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FE" w:rsidRPr="00CE0BCE" w:rsidRDefault="00CE0BCE" w:rsidP="00CE0BCE">
      <w:pPr>
        <w:ind w:right="-2" w:firstLine="0"/>
        <w:contextualSpacing/>
        <w:rPr>
          <w:rFonts w:eastAsia="Calibri"/>
          <w:bCs/>
          <w:color w:val="00B050"/>
        </w:rPr>
      </w:pPr>
      <w:r w:rsidRPr="00CE0BCE">
        <w:rPr>
          <w:rFonts w:eastAsia="Calibri"/>
          <w:bCs/>
          <w:noProof/>
          <w:color w:val="00B050"/>
        </w:rPr>
        <w:drawing>
          <wp:inline distT="0" distB="0" distL="0" distR="0">
            <wp:extent cx="5940425" cy="8388238"/>
            <wp:effectExtent l="19050" t="0" r="3175" b="0"/>
            <wp:docPr id="4" name="Рисунок 2" descr="C:\Documents and Settings\Юхно\Рабочий стол\ПУ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хно\Рабочий стол\ПУ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35" w:type="dxa"/>
        <w:tblInd w:w="589" w:type="dxa"/>
        <w:tblLayout w:type="fixed"/>
        <w:tblLook w:val="01E0"/>
      </w:tblPr>
      <w:tblGrid>
        <w:gridCol w:w="3202"/>
        <w:gridCol w:w="3116"/>
        <w:gridCol w:w="3117"/>
      </w:tblGrid>
      <w:tr w:rsidR="000D7AFE" w:rsidRPr="004D1D86" w:rsidTr="00723E6E">
        <w:tc>
          <w:tcPr>
            <w:tcW w:w="3205" w:type="dxa"/>
          </w:tcPr>
          <w:p w:rsidR="000D7AFE" w:rsidRPr="004D1D86" w:rsidRDefault="000D7AFE" w:rsidP="00723E6E">
            <w:pPr>
              <w:ind w:right="-2"/>
              <w:contextualSpacing/>
              <w:rPr>
                <w:rFonts w:eastAsia="Calibri"/>
              </w:rPr>
            </w:pPr>
          </w:p>
        </w:tc>
        <w:tc>
          <w:tcPr>
            <w:tcW w:w="3118" w:type="dxa"/>
          </w:tcPr>
          <w:p w:rsidR="000D7AFE" w:rsidRPr="004D1D86" w:rsidRDefault="000D7AFE" w:rsidP="00723E6E">
            <w:pPr>
              <w:ind w:left="46" w:right="-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hideMark/>
          </w:tcPr>
          <w:p w:rsidR="000D7AFE" w:rsidRPr="004D1D86" w:rsidRDefault="000D7AFE" w:rsidP="00723E6E">
            <w:pPr>
              <w:ind w:left="-2" w:right="-2"/>
              <w:contextualSpacing/>
              <w:jc w:val="right"/>
            </w:pPr>
          </w:p>
        </w:tc>
      </w:tr>
    </w:tbl>
    <w:p w:rsidR="000D7AFE" w:rsidRPr="004D1D86" w:rsidRDefault="000D7AFE" w:rsidP="000D7AFE">
      <w:pPr>
        <w:contextualSpacing/>
        <w:jc w:val="center"/>
      </w:pPr>
    </w:p>
    <w:p w:rsidR="000D7AFE" w:rsidRPr="004D1D86" w:rsidRDefault="000D7AFE" w:rsidP="000D7AFE">
      <w:pPr>
        <w:contextualSpacing/>
        <w:jc w:val="center"/>
        <w:rPr>
          <w:b/>
        </w:rPr>
      </w:pPr>
    </w:p>
    <w:p w:rsidR="000D7AFE" w:rsidRDefault="000D7AFE" w:rsidP="000D7AFE">
      <w:pPr>
        <w:ind w:left="1134"/>
        <w:contextualSpacing/>
        <w:jc w:val="center"/>
        <w:rPr>
          <w:b/>
          <w:sz w:val="36"/>
        </w:rPr>
      </w:pPr>
    </w:p>
    <w:p w:rsidR="003D1E28" w:rsidRDefault="007B267C" w:rsidP="003D1E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 записка.</w:t>
      </w:r>
    </w:p>
    <w:p w:rsidR="00F855EC" w:rsidRDefault="00C44577" w:rsidP="00F855EC">
      <w:pPr>
        <w:jc w:val="left"/>
        <w:rPr>
          <w:b/>
          <w:sz w:val="32"/>
          <w:szCs w:val="32"/>
        </w:rPr>
      </w:pPr>
      <w:r>
        <w:t>Программ</w:t>
      </w:r>
      <w:r w:rsidR="00E16A91">
        <w:t>а</w:t>
      </w:r>
      <w:r>
        <w:t xml:space="preserve"> платной  образовательной  услуги </w:t>
      </w:r>
      <w:r w:rsidR="00F855EC" w:rsidRPr="004A6AE2">
        <w:t>«Мир вокруг нас»</w:t>
      </w:r>
      <w:r w:rsidR="00F855EC">
        <w:t xml:space="preserve"> (далее – программа) </w:t>
      </w:r>
      <w:r w:rsidR="00F855EC" w:rsidRPr="00D96155">
        <w:t xml:space="preserve">составлена на основе программы развития и воспитания дошкольников в </w:t>
      </w:r>
      <w:r w:rsidR="00F855EC">
        <w:t>о</w:t>
      </w:r>
      <w:r w:rsidR="00F855EC" w:rsidRPr="00D96155">
        <w:t>бразовательной системе «Школа 2100»</w:t>
      </w:r>
      <w:r w:rsidR="00F855EC">
        <w:t xml:space="preserve"> и направлена на решение проблем в области формирования </w:t>
      </w:r>
      <w:r w:rsidR="00F855EC" w:rsidRPr="00D96155">
        <w:t xml:space="preserve">целостной образовательной системы на этапах </w:t>
      </w:r>
      <w:r w:rsidR="00F855EC">
        <w:t>дошкольного и начального общего образования в условиях работы по ФГОС</w:t>
      </w:r>
      <w:r w:rsidR="00F855EC" w:rsidRPr="00D96155">
        <w:t>.</w:t>
      </w:r>
    </w:p>
    <w:p w:rsidR="003D1E28" w:rsidRDefault="003D1E28" w:rsidP="003D1E28">
      <w:pPr>
        <w:shd w:val="clear" w:color="auto" w:fill="FFFFFF"/>
        <w:ind w:firstLine="709"/>
      </w:pPr>
      <w:r w:rsidRPr="00D96155">
        <w:t xml:space="preserve">Занятия по ознакомлению с </w:t>
      </w:r>
      <w:r>
        <w:t>программой  «Мир  вокруг  нас»</w:t>
      </w:r>
      <w:r w:rsidRPr="00D96155">
        <w:t xml:space="preserve"> проводятся по пособию А.А. Вахрушева, Е. Е. </w:t>
      </w:r>
      <w:proofErr w:type="spellStart"/>
      <w:r w:rsidRPr="00D96155">
        <w:t>Кочемасова</w:t>
      </w:r>
      <w:proofErr w:type="spellEnd"/>
      <w:r w:rsidRPr="00D96155">
        <w:t>  «Здравствуй, мир!»</w:t>
      </w:r>
      <w:proofErr w:type="gramStart"/>
      <w:r w:rsidRPr="00D96155">
        <w:t>.В</w:t>
      </w:r>
      <w:proofErr w:type="gramEnd"/>
      <w:r w:rsidRPr="00D96155">
        <w:t xml:space="preserve"> старшем дошкольном возрасте у ребенка оформляется новое психическое качество</w:t>
      </w:r>
      <w:r w:rsidR="00AB22BD">
        <w:t xml:space="preserve"> </w:t>
      </w:r>
      <w:r w:rsidRPr="00D96155">
        <w:t xml:space="preserve">- ценностная ориентация. В связи с этим особое значение для полноценного развития детской личности приобретает дальнейшее приобщение к миру взрослых людей и созданных их трудом предметов. Задача педагога- помочь ребенку научиться </w:t>
      </w:r>
      <w:proofErr w:type="gramStart"/>
      <w:r w:rsidRPr="00D96155">
        <w:t>свободно</w:t>
      </w:r>
      <w:proofErr w:type="gramEnd"/>
      <w:r w:rsidRPr="00D96155">
        <w:t xml:space="preserve"> ориентироваться, правильно использовать по назначению и ценить предметы материальной культуры, которые окружают его в повседневной жизни дома, в школе, детском саду, на улице. Организуя познание, важно раскрыть детям сущностные особенности предметов, способствовать освоению способов познания и интеллектуальной  деятельности, развивать наблюдательность, исследовательский подход к доступным для школьника объектам окружающей действительности. Именно это открывает перед ребенком возможности действовать в повседневной жизни разумно и достаточно самостоятельно, позволяет понимать</w:t>
      </w:r>
      <w:proofErr w:type="gramStart"/>
      <w:r w:rsidRPr="00D96155">
        <w:t xml:space="preserve"> ,</w:t>
      </w:r>
      <w:proofErr w:type="gramEnd"/>
      <w:r w:rsidRPr="00D96155">
        <w:t xml:space="preserve"> осмысливать и  реализовывать в своем поведении нравственное отношение к предметам как результатам человеческого труда.</w:t>
      </w:r>
    </w:p>
    <w:p w:rsidR="007B267C" w:rsidRDefault="007B267C" w:rsidP="003D1E28">
      <w:pPr>
        <w:shd w:val="clear" w:color="auto" w:fill="FFFFFF"/>
        <w:ind w:firstLine="709"/>
      </w:pPr>
    </w:p>
    <w:p w:rsidR="007B267C" w:rsidRPr="007B267C" w:rsidRDefault="007B267C" w:rsidP="007B267C">
      <w:pPr>
        <w:shd w:val="clear" w:color="auto" w:fill="FFFFFF"/>
        <w:ind w:firstLine="709"/>
        <w:jc w:val="center"/>
        <w:rPr>
          <w:b/>
          <w:bCs/>
        </w:rPr>
      </w:pPr>
      <w:r w:rsidRPr="007B267C">
        <w:rPr>
          <w:b/>
          <w:bCs/>
        </w:rPr>
        <w:t>Цели и задачи   реализации  программы</w:t>
      </w:r>
    </w:p>
    <w:p w:rsidR="007B267C" w:rsidRPr="007B267C" w:rsidRDefault="007B267C" w:rsidP="007B267C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3D1E28" w:rsidRPr="00D96155" w:rsidRDefault="003D1E28" w:rsidP="003D1E28">
      <w:pPr>
        <w:tabs>
          <w:tab w:val="left" w:pos="709"/>
        </w:tabs>
      </w:pPr>
      <w:r w:rsidRPr="007B267C">
        <w:rPr>
          <w:b/>
        </w:rPr>
        <w:t>Цель</w:t>
      </w:r>
      <w:r w:rsidR="00C80785" w:rsidRPr="007B267C">
        <w:t xml:space="preserve"> </w:t>
      </w:r>
      <w:r w:rsidRPr="007B267C">
        <w:t xml:space="preserve">  </w:t>
      </w:r>
      <w:r w:rsidRPr="00D96155">
        <w:t>- знакомство детей с целостной картиной мира в процессе решения ими задач по осмыслению своего опыта.</w:t>
      </w:r>
    </w:p>
    <w:p w:rsidR="003D1E28" w:rsidRPr="00D96155" w:rsidRDefault="003D1E28" w:rsidP="003D1E28">
      <w:pPr>
        <w:tabs>
          <w:tab w:val="left" w:pos="709"/>
        </w:tabs>
      </w:pPr>
      <w:r w:rsidRPr="00C80785">
        <w:rPr>
          <w:b/>
        </w:rPr>
        <w:t>Задачи</w:t>
      </w:r>
      <w:r w:rsidRPr="00D96155">
        <w:t>:</w:t>
      </w:r>
    </w:p>
    <w:p w:rsidR="003D1E28" w:rsidRPr="00D96155" w:rsidRDefault="003D1E28" w:rsidP="003D1E28">
      <w:pPr>
        <w:tabs>
          <w:tab w:val="left" w:pos="709"/>
        </w:tabs>
      </w:pPr>
      <w:r w:rsidRPr="00D96155">
        <w:t xml:space="preserve">- научить </w:t>
      </w:r>
      <w:proofErr w:type="gramStart"/>
      <w:r w:rsidRPr="00D96155">
        <w:t>свободно</w:t>
      </w:r>
      <w:proofErr w:type="gramEnd"/>
      <w:r w:rsidRPr="00D96155">
        <w:t xml:space="preserve"> ориентироваться, правильно использовать по назначению и ценить предметы материальной культуры, которые окружают ребенка в повседневной жизни дома, на улице;</w:t>
      </w:r>
    </w:p>
    <w:p w:rsidR="003D1E28" w:rsidRPr="00D96155" w:rsidRDefault="003D1E28" w:rsidP="003D1E28">
      <w:pPr>
        <w:tabs>
          <w:tab w:val="left" w:pos="709"/>
        </w:tabs>
      </w:pPr>
      <w:r w:rsidRPr="00D96155">
        <w:t>- раскрыть ребенку особенности предметов;</w:t>
      </w:r>
    </w:p>
    <w:p w:rsidR="003D1E28" w:rsidRPr="00D96155" w:rsidRDefault="003D1E28" w:rsidP="003D1E28">
      <w:pPr>
        <w:tabs>
          <w:tab w:val="left" w:pos="709"/>
        </w:tabs>
      </w:pPr>
      <w:r w:rsidRPr="00D96155">
        <w:t xml:space="preserve">-  способствовать освоению способов познания и видов интеллектуальной деятельности, развивать наблюдательность, исследовательский подход к доступным объектам окружающей действительности </w:t>
      </w:r>
    </w:p>
    <w:p w:rsidR="003D1E28" w:rsidRPr="00D96155" w:rsidRDefault="003D1E28" w:rsidP="003D1E28">
      <w:pPr>
        <w:tabs>
          <w:tab w:val="left" w:pos="709"/>
        </w:tabs>
      </w:pPr>
      <w:r w:rsidRPr="00D96155">
        <w:t>- воспитывать бережное отношение к природе, основ экологического сознания;</w:t>
      </w:r>
    </w:p>
    <w:p w:rsidR="003D1E28" w:rsidRPr="00D96155" w:rsidRDefault="003D1E28" w:rsidP="003D1E28">
      <w:pPr>
        <w:tabs>
          <w:tab w:val="left" w:pos="709"/>
        </w:tabs>
      </w:pPr>
      <w:r w:rsidRPr="00D96155">
        <w:t>- расширить представления детей о растительном и животном мире в разных уголках планеты;</w:t>
      </w:r>
    </w:p>
    <w:p w:rsidR="003D1E28" w:rsidRPr="00D96155" w:rsidRDefault="003D1E28" w:rsidP="003D1E28">
      <w:pPr>
        <w:tabs>
          <w:tab w:val="left" w:pos="709"/>
        </w:tabs>
      </w:pPr>
      <w:r w:rsidRPr="00D96155">
        <w:t>- обогащать и уточнять знаний о самом себе, своей семье, ближайшем социальном окружении;</w:t>
      </w:r>
    </w:p>
    <w:p w:rsidR="003D1E28" w:rsidRDefault="003D1E28" w:rsidP="003D1E28">
      <w:pPr>
        <w:tabs>
          <w:tab w:val="left" w:pos="709"/>
        </w:tabs>
      </w:pPr>
      <w:r w:rsidRPr="00D96155">
        <w:t>- формировать этические нормы и правила поведения в обществе.</w:t>
      </w:r>
    </w:p>
    <w:p w:rsidR="007B267C" w:rsidRDefault="007B267C" w:rsidP="003D1E28">
      <w:pPr>
        <w:tabs>
          <w:tab w:val="left" w:pos="709"/>
        </w:tabs>
      </w:pPr>
    </w:p>
    <w:p w:rsidR="007B267C" w:rsidRDefault="007B267C" w:rsidP="007B267C">
      <w:pPr>
        <w:tabs>
          <w:tab w:val="left" w:pos="709"/>
        </w:tabs>
        <w:ind w:firstLine="0"/>
      </w:pPr>
      <w:r>
        <w:rPr>
          <w:b/>
          <w:bCs/>
        </w:rPr>
        <w:t>К</w:t>
      </w:r>
      <w:r w:rsidRPr="007B267C">
        <w:rPr>
          <w:b/>
          <w:bCs/>
        </w:rPr>
        <w:t xml:space="preserve">оличество часов, отводимых на освоение </w:t>
      </w:r>
      <w:r w:rsidRPr="007B267C">
        <w:rPr>
          <w:b/>
        </w:rPr>
        <w:t>программы</w:t>
      </w:r>
      <w:r>
        <w:rPr>
          <w:b/>
        </w:rPr>
        <w:t xml:space="preserve">- </w:t>
      </w:r>
      <w:r w:rsidRPr="007B267C">
        <w:t>28  часов</w:t>
      </w:r>
      <w:r>
        <w:t xml:space="preserve">  в  год</w:t>
      </w:r>
      <w:proofErr w:type="gramStart"/>
      <w:r>
        <w:t xml:space="preserve"> </w:t>
      </w:r>
      <w:r w:rsidRPr="007B267C">
        <w:t>:</w:t>
      </w:r>
      <w:proofErr w:type="gramEnd"/>
      <w:r w:rsidRPr="007B267C">
        <w:t xml:space="preserve">  13  в  первом  полугодии,  15  -  во  втором  полугодии</w:t>
      </w:r>
      <w:r w:rsidR="00DD31CC">
        <w:t>;  1  час  в  неделю.</w:t>
      </w:r>
    </w:p>
    <w:p w:rsidR="007B267C" w:rsidRDefault="007B267C" w:rsidP="007B267C">
      <w:pPr>
        <w:tabs>
          <w:tab w:val="left" w:pos="709"/>
        </w:tabs>
        <w:ind w:firstLine="0"/>
      </w:pPr>
    </w:p>
    <w:p w:rsidR="007B267C" w:rsidRDefault="007B267C" w:rsidP="007B267C">
      <w:pPr>
        <w:tabs>
          <w:tab w:val="left" w:pos="709"/>
        </w:tabs>
        <w:ind w:firstLine="0"/>
        <w:rPr>
          <w:b/>
        </w:rPr>
      </w:pPr>
      <w:r w:rsidRPr="007B267C">
        <w:rPr>
          <w:b/>
        </w:rPr>
        <w:t>Формы и методы, используемые учителем при организации занятий  по  программе</w:t>
      </w:r>
      <w:r>
        <w:rPr>
          <w:b/>
        </w:rPr>
        <w:t>.</w:t>
      </w:r>
    </w:p>
    <w:p w:rsidR="007B267C" w:rsidRPr="00D96155" w:rsidRDefault="007B267C" w:rsidP="007B267C">
      <w:pPr>
        <w:pStyle w:val="a6"/>
        <w:shd w:val="clear" w:color="auto" w:fill="FFFFFF"/>
        <w:ind w:left="0" w:firstLine="0"/>
      </w:pPr>
      <w:r>
        <w:rPr>
          <w:bCs/>
        </w:rPr>
        <w:t xml:space="preserve">     </w:t>
      </w:r>
      <w:r w:rsidRPr="003A47DF">
        <w:rPr>
          <w:bCs/>
        </w:rPr>
        <w:t xml:space="preserve">Программа реализуется посредством </w:t>
      </w:r>
      <w:r w:rsidRPr="003A47DF">
        <w:rPr>
          <w:b/>
          <w:bCs/>
          <w:i/>
        </w:rPr>
        <w:t>технологи</w:t>
      </w:r>
      <w:r>
        <w:rPr>
          <w:b/>
          <w:bCs/>
          <w:i/>
        </w:rPr>
        <w:t>и</w:t>
      </w:r>
      <w:r w:rsidRPr="003A47DF">
        <w:rPr>
          <w:b/>
          <w:bCs/>
          <w:i/>
        </w:rPr>
        <w:t xml:space="preserve"> организации учебно-познавательной деятельности  дошкольников</w:t>
      </w:r>
      <w:r w:rsidRPr="003A47DF">
        <w:rPr>
          <w:bCs/>
        </w:rPr>
        <w:t xml:space="preserve">, соответствующей требованиям </w:t>
      </w:r>
      <w:proofErr w:type="spellStart"/>
      <w:r w:rsidRPr="003A47DF">
        <w:rPr>
          <w:bCs/>
        </w:rPr>
        <w:t>системно-деятельностного</w:t>
      </w:r>
      <w:proofErr w:type="spellEnd"/>
      <w:r w:rsidRPr="003A47DF">
        <w:rPr>
          <w:bCs/>
        </w:rPr>
        <w:t xml:space="preserve"> подхода</w:t>
      </w:r>
      <w:r>
        <w:rPr>
          <w:bCs/>
        </w:rPr>
        <w:t xml:space="preserve"> во  ФГОС</w:t>
      </w:r>
      <w:r>
        <w:t>.</w:t>
      </w:r>
      <w:r w:rsidRPr="00D96155">
        <w:t> </w:t>
      </w:r>
      <w:r>
        <w:t>Ш</w:t>
      </w:r>
      <w:r w:rsidRPr="00D96155">
        <w:t xml:space="preserve">кольный урок открытия знаний строится с использованием </w:t>
      </w:r>
      <w:r w:rsidRPr="00D7796A">
        <w:rPr>
          <w:b/>
        </w:rPr>
        <w:t>проблемно-диалогической технологии</w:t>
      </w:r>
      <w:r w:rsidRPr="00D96155">
        <w:t xml:space="preserve">, а для занятий с дошкольниками разработана технология, специально адаптированная к возрасту детей. Детям не только сообщаются готовые знания, но и организуется такая их деятельность, в процессе которой они сами делают открытия, узнают что-то новое и </w:t>
      </w:r>
      <w:r w:rsidRPr="00D96155">
        <w:lastRenderedPageBreak/>
        <w:t xml:space="preserve">используют полученные знания и умения для решения жизненных задач. Такой подход позволяет обеспечить преемственность между дошкольным этапом и начальной </w:t>
      </w:r>
      <w:proofErr w:type="gramStart"/>
      <w:r w:rsidRPr="00D96155">
        <w:t>школой</w:t>
      </w:r>
      <w:proofErr w:type="gramEnd"/>
      <w:r w:rsidRPr="00D96155">
        <w:t xml:space="preserve"> как на уровне содержания, так и на уровне технологии</w:t>
      </w:r>
      <w:r>
        <w:t xml:space="preserve"> с учетом специфики возраста и ведущей деятельности дошкольников – игровой.</w:t>
      </w:r>
      <w:r w:rsidRPr="00D96155">
        <w:t> </w:t>
      </w:r>
    </w:p>
    <w:p w:rsidR="007B267C" w:rsidRPr="007B267C" w:rsidRDefault="007B267C" w:rsidP="007B267C">
      <w:pPr>
        <w:tabs>
          <w:tab w:val="left" w:pos="709"/>
        </w:tabs>
        <w:jc w:val="center"/>
        <w:rPr>
          <w:b/>
        </w:rPr>
      </w:pPr>
    </w:p>
    <w:p w:rsidR="00A21F20" w:rsidRPr="00D96155" w:rsidRDefault="00A21F20" w:rsidP="00A21F20">
      <w:pPr>
        <w:tabs>
          <w:tab w:val="left" w:pos="2085"/>
        </w:tabs>
        <w:jc w:val="center"/>
      </w:pPr>
      <w:r w:rsidRPr="00D642A8">
        <w:rPr>
          <w:b/>
          <w:sz w:val="28"/>
          <w:szCs w:val="28"/>
        </w:rPr>
        <w:t>Сод</w:t>
      </w:r>
      <w:r>
        <w:rPr>
          <w:b/>
          <w:sz w:val="28"/>
          <w:szCs w:val="28"/>
        </w:rPr>
        <w:t>ержание программы</w:t>
      </w:r>
    </w:p>
    <w:p w:rsidR="00690094" w:rsidRPr="00D96155" w:rsidRDefault="00690094" w:rsidP="00690094">
      <w:pPr>
        <w:ind w:firstLine="709"/>
        <w:outlineLvl w:val="0"/>
      </w:pPr>
      <w:r w:rsidRPr="00D96155">
        <w:t>Подготовка к путешествию</w:t>
      </w:r>
      <w:r w:rsidR="00C44577">
        <w:t xml:space="preserve">  </w:t>
      </w:r>
      <w:r w:rsidRPr="00D96155">
        <w:t>(8 часов)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>Семья</w:t>
      </w:r>
      <w:r w:rsidRPr="00D96155">
        <w:t xml:space="preserve"> Взаимоотношения в семье. Взаимопомощь в семье. Прием гостей. Приготовление праздничного стола. Правила хорошего тона. Угощение. Вредные и ядовитые вещества в доме. Огонь- друг, огонь – враг. Как спасаться от огня. Наши помощники – службы помощи.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 xml:space="preserve">Поликлиника </w:t>
      </w:r>
      <w:r w:rsidRPr="00D96155">
        <w:t>Врач и больной. Поведение в гардеробе. Профессии врачей. Строение тела человека. Физкультура</w:t>
      </w:r>
      <w:proofErr w:type="gramStart"/>
      <w:r w:rsidRPr="00D96155">
        <w:t xml:space="preserve"> ,</w:t>
      </w:r>
      <w:proofErr w:type="gramEnd"/>
      <w:r w:rsidRPr="00D96155">
        <w:t xml:space="preserve"> спорт , здоровье. Закаливание организма. Если кто-то заболел.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>Магазин.</w:t>
      </w:r>
      <w:r w:rsidRPr="00D96155">
        <w:t xml:space="preserve"> Продавец и покупатель. Правила поведения в магазине. Разнообразие магазинов. Покупка товаров для путешествия.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 xml:space="preserve">Библиотека </w:t>
      </w:r>
      <w:r w:rsidRPr="00D96155">
        <w:t>Библиотекарь и читатель. Правила поведения в библиотеке. Книг</w:t>
      </w:r>
      <w:proofErr w:type="gramStart"/>
      <w:r w:rsidRPr="00D96155">
        <w:t>и-</w:t>
      </w:r>
      <w:proofErr w:type="gramEnd"/>
      <w:r w:rsidRPr="00D96155">
        <w:t xml:space="preserve"> наши помощники. Путешествие с помощью книг.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>Почта.</w:t>
      </w:r>
      <w:r w:rsidRPr="00D96155">
        <w:t xml:space="preserve"> Работники почты. Правила поведения на почте. Адрес. Как написать письмо или телеграмму. Газеты и журналы и их доставка.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>Знакомство со своим районом.</w:t>
      </w:r>
      <w:r w:rsidRPr="00D96155">
        <w:t xml:space="preserve"> Экскурсия по району: улицы, здания, бульвары и парки. Правила поведения на улице.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>Осень-</w:t>
      </w:r>
      <w:r w:rsidRPr="00D96155">
        <w:t xml:space="preserve"> время года. Признаки зимы. Подготовка растений и животных к зиме. </w:t>
      </w:r>
    </w:p>
    <w:p w:rsidR="00690094" w:rsidRPr="00D96155" w:rsidRDefault="00690094" w:rsidP="00690094">
      <w:pPr>
        <w:ind w:firstLine="709"/>
      </w:pPr>
      <w:r w:rsidRPr="00D96155">
        <w:t>Оседлые и перелетные птицы.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>Транспорт</w:t>
      </w:r>
      <w:r w:rsidRPr="00D96155">
        <w:t>. Выбор средств передвижения. Водный, наземный и воздушный транспорт. Автомобильный и железнодорожный транспорт. Сказочный транспорт. Правила поведения в транспорте.</w:t>
      </w:r>
    </w:p>
    <w:p w:rsidR="00690094" w:rsidRPr="00D96155" w:rsidRDefault="00690094" w:rsidP="00690094">
      <w:pPr>
        <w:ind w:firstLine="709"/>
        <w:outlineLvl w:val="0"/>
      </w:pPr>
      <w:r w:rsidRPr="00D96155">
        <w:t>Путешествие на север (1 час)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 xml:space="preserve">Северный полюс  </w:t>
      </w:r>
      <w:r w:rsidRPr="00D96155">
        <w:t>Полярная ночь. Холод, лед. Животный мир ледовой пустыни. Сравнение погоды северных и наших широт. Календарь природы.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>Тундра</w:t>
      </w:r>
      <w:r w:rsidRPr="00D96155">
        <w:t>. Погода в тундре. Вечная мерзлота. Растительный и жи</w:t>
      </w:r>
      <w:r>
        <w:t xml:space="preserve">вотный мир. Жители тундры. </w:t>
      </w:r>
      <w:proofErr w:type="spellStart"/>
      <w:r>
        <w:t>Труд</w:t>
      </w:r>
      <w:proofErr w:type="gramStart"/>
      <w:r w:rsidRPr="00D96155">
        <w:t>,б</w:t>
      </w:r>
      <w:proofErr w:type="gramEnd"/>
      <w:r w:rsidRPr="00D96155">
        <w:t>ыт</w:t>
      </w:r>
      <w:proofErr w:type="spellEnd"/>
      <w:r w:rsidRPr="00D96155">
        <w:t>, народные промыслы.</w:t>
      </w:r>
    </w:p>
    <w:p w:rsidR="00690094" w:rsidRPr="00D96155" w:rsidRDefault="00690094" w:rsidP="00690094">
      <w:pPr>
        <w:ind w:firstLine="709"/>
        <w:outlineLvl w:val="0"/>
      </w:pPr>
      <w:r w:rsidRPr="00D96155">
        <w:t>Путешествие в леса (</w:t>
      </w:r>
      <w:r w:rsidR="004F735B">
        <w:t>3</w:t>
      </w:r>
      <w:r w:rsidRPr="00D96155">
        <w:t>часа)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>Тайга.</w:t>
      </w:r>
      <w:r w:rsidRPr="00D96155">
        <w:t xml:space="preserve"> Погода в тайге. Растительный и животный мир. Дары леса. Лес – наше богатство.</w:t>
      </w:r>
    </w:p>
    <w:p w:rsidR="00690094" w:rsidRPr="00D96155" w:rsidRDefault="00690094" w:rsidP="00690094">
      <w:r w:rsidRPr="00D96155">
        <w:rPr>
          <w:i/>
          <w:u w:val="single"/>
        </w:rPr>
        <w:t>Смешанный и лиственный лес</w:t>
      </w:r>
      <w:r w:rsidRPr="00D96155">
        <w:t>. Погода. Растительный и животный мир. Дары леса. Ле</w:t>
      </w:r>
      <w:proofErr w:type="gramStart"/>
      <w:r w:rsidRPr="00D96155">
        <w:t>с-</w:t>
      </w:r>
      <w:proofErr w:type="gramEnd"/>
      <w:r w:rsidRPr="00D96155">
        <w:t xml:space="preserve"> наше богатство.</w:t>
      </w:r>
    </w:p>
    <w:p w:rsidR="00690094" w:rsidRPr="00D96155" w:rsidRDefault="00690094" w:rsidP="00690094">
      <w:r w:rsidRPr="00D96155">
        <w:rPr>
          <w:i/>
          <w:u w:val="single"/>
        </w:rPr>
        <w:t>Зима</w:t>
      </w:r>
      <w:r w:rsidRPr="00D96155">
        <w:t xml:space="preserve">- время года. Признаки зимы. Звери и птицы зимой </w:t>
      </w:r>
    </w:p>
    <w:p w:rsidR="00690094" w:rsidRPr="00D96155" w:rsidRDefault="00690094" w:rsidP="00690094">
      <w:pPr>
        <w:ind w:firstLine="709"/>
        <w:outlineLvl w:val="0"/>
      </w:pPr>
      <w:r w:rsidRPr="00D96155">
        <w:t>На каникулы в Москву (</w:t>
      </w:r>
      <w:r w:rsidR="00700C0D">
        <w:t>3</w:t>
      </w:r>
      <w:r w:rsidRPr="00D96155">
        <w:t>час</w:t>
      </w:r>
      <w:r w:rsidR="00700C0D">
        <w:t>а</w:t>
      </w:r>
      <w:r w:rsidRPr="00D96155">
        <w:t>)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 xml:space="preserve">На каникулы в Москву </w:t>
      </w:r>
      <w:r w:rsidRPr="00D96155">
        <w:t>Москва – столица России. Герб и флаг России. История Москвы. Исторические названия улиц и площадей. Принципы градостроительства Москвы.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>Прогулки по Москве.</w:t>
      </w:r>
      <w:r w:rsidRPr="00D96155">
        <w:t xml:space="preserve"> Кремль. Большой театр. Достопримечательности столицы.</w:t>
      </w:r>
    </w:p>
    <w:p w:rsidR="00690094" w:rsidRPr="00D96155" w:rsidRDefault="00690094" w:rsidP="00690094">
      <w:pPr>
        <w:ind w:firstLine="709"/>
        <w:outlineLvl w:val="0"/>
      </w:pPr>
      <w:r w:rsidRPr="00D96155">
        <w:t>В гости к мастерам</w:t>
      </w:r>
      <w:r>
        <w:t>(</w:t>
      </w:r>
      <w:r w:rsidR="00700C0D">
        <w:t>7</w:t>
      </w:r>
      <w:r w:rsidRPr="00D96155">
        <w:t>час</w:t>
      </w:r>
      <w:r w:rsidR="00700C0D">
        <w:t>ов</w:t>
      </w:r>
      <w:r w:rsidRPr="00D96155">
        <w:t>)</w:t>
      </w:r>
    </w:p>
    <w:p w:rsidR="00690094" w:rsidRPr="00D96155" w:rsidRDefault="00690094" w:rsidP="00690094">
      <w:pPr>
        <w:ind w:firstLine="709"/>
        <w:outlineLvl w:val="0"/>
      </w:pPr>
      <w:r w:rsidRPr="00D96155">
        <w:rPr>
          <w:i/>
          <w:u w:val="single"/>
        </w:rPr>
        <w:t xml:space="preserve">Народные промыслы лесной зоны. </w:t>
      </w:r>
      <w:r w:rsidRPr="00D96155">
        <w:t>Городецкая роспись</w:t>
      </w:r>
    </w:p>
    <w:p w:rsidR="00690094" w:rsidRPr="00D96155" w:rsidRDefault="00690094" w:rsidP="00690094">
      <w:pPr>
        <w:ind w:firstLine="709"/>
        <w:outlineLvl w:val="0"/>
        <w:rPr>
          <w:i/>
          <w:u w:val="single"/>
        </w:rPr>
      </w:pPr>
      <w:r w:rsidRPr="00D96155">
        <w:rPr>
          <w:i/>
          <w:u w:val="single"/>
        </w:rPr>
        <w:t>Золотая Хохлома</w:t>
      </w:r>
    </w:p>
    <w:p w:rsidR="00690094" w:rsidRPr="00D96155" w:rsidRDefault="00690094" w:rsidP="00690094">
      <w:pPr>
        <w:ind w:firstLine="709"/>
        <w:outlineLvl w:val="0"/>
      </w:pPr>
      <w:r w:rsidRPr="00D96155">
        <w:rPr>
          <w:i/>
          <w:u w:val="single"/>
        </w:rPr>
        <w:t>В гости к дымковским мастерам.</w:t>
      </w:r>
      <w:r w:rsidRPr="00D96155">
        <w:t xml:space="preserve"> Глиняная игрушка</w:t>
      </w:r>
    </w:p>
    <w:p w:rsidR="00690094" w:rsidRPr="00D96155" w:rsidRDefault="00690094" w:rsidP="00690094">
      <w:pPr>
        <w:ind w:firstLine="709"/>
        <w:outlineLvl w:val="0"/>
      </w:pPr>
      <w:r w:rsidRPr="00D96155">
        <w:rPr>
          <w:i/>
          <w:u w:val="single"/>
        </w:rPr>
        <w:t>История русского костюма.</w:t>
      </w:r>
      <w:r w:rsidRPr="00D96155">
        <w:t xml:space="preserve"> Как одевались раньше и теперь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>Поездка в Филимоново.</w:t>
      </w:r>
      <w:r w:rsidRPr="00D96155">
        <w:t xml:space="preserve"> Сравнение дымковской и </w:t>
      </w:r>
      <w:proofErr w:type="spellStart"/>
      <w:r w:rsidRPr="00D96155">
        <w:t>филимоновской</w:t>
      </w:r>
      <w:proofErr w:type="spellEnd"/>
      <w:r w:rsidRPr="00D96155">
        <w:t xml:space="preserve"> игрушки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>Ярмарка</w:t>
      </w:r>
      <w:r w:rsidRPr="00D96155">
        <w:t xml:space="preserve"> Одежда, игрушки, утварь</w:t>
      </w:r>
    </w:p>
    <w:p w:rsidR="00690094" w:rsidRPr="00D96155" w:rsidRDefault="00690094" w:rsidP="00690094">
      <w:pPr>
        <w:ind w:firstLine="709"/>
        <w:outlineLvl w:val="0"/>
        <w:rPr>
          <w:i/>
          <w:u w:val="single"/>
        </w:rPr>
      </w:pPr>
      <w:r w:rsidRPr="00D96155">
        <w:rPr>
          <w:i/>
          <w:u w:val="single"/>
        </w:rPr>
        <w:t>Конкурс Эрудитов</w:t>
      </w:r>
    </w:p>
    <w:p w:rsidR="00690094" w:rsidRPr="00D96155" w:rsidRDefault="00690094" w:rsidP="00690094">
      <w:pPr>
        <w:ind w:firstLine="709"/>
        <w:outlineLvl w:val="0"/>
      </w:pPr>
      <w:r w:rsidRPr="00D96155">
        <w:t>Путешествие на юг (</w:t>
      </w:r>
      <w:r w:rsidR="00700C0D">
        <w:t>9</w:t>
      </w:r>
      <w:r w:rsidRPr="00D96155">
        <w:t xml:space="preserve"> часов)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lastRenderedPageBreak/>
        <w:t>Степи.</w:t>
      </w:r>
      <w:r w:rsidRPr="00D96155">
        <w:t xml:space="preserve"> Погода. Растительный и животный  мир. Весна в степи. 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>Труд людей в степных районах</w:t>
      </w:r>
      <w:r w:rsidRPr="00D96155">
        <w:t>. Степь житница страны. Как родится хлеб.</w:t>
      </w:r>
    </w:p>
    <w:p w:rsidR="00690094" w:rsidRPr="007C024B" w:rsidRDefault="00B5248E" w:rsidP="00B5248E">
      <w:pPr>
        <w:ind w:firstLine="709"/>
      </w:pPr>
      <w:r>
        <w:rPr>
          <w:i/>
          <w:u w:val="single"/>
        </w:rPr>
        <w:t xml:space="preserve">«Широка  страна  моя  родная». </w:t>
      </w:r>
      <w:r w:rsidR="00690094" w:rsidRPr="00B5248E">
        <w:t>Возвращаемся домой</w:t>
      </w:r>
      <w:r w:rsidR="007C024B" w:rsidRPr="00B5248E">
        <w:t xml:space="preserve">. </w:t>
      </w:r>
      <w:r w:rsidR="007C024B" w:rsidRPr="007C024B">
        <w:t>Коми  земля  -  часть  Великой  России</w:t>
      </w:r>
      <w:proofErr w:type="gramStart"/>
      <w:r>
        <w:t xml:space="preserve"> </w:t>
      </w:r>
      <w:r w:rsidR="007C024B">
        <w:t>.</w:t>
      </w:r>
      <w:proofErr w:type="gramEnd"/>
      <w:r w:rsidRPr="00B5248E">
        <w:rPr>
          <w:i/>
          <w:u w:val="single"/>
        </w:rPr>
        <w:t xml:space="preserve"> </w:t>
      </w:r>
    </w:p>
    <w:p w:rsidR="00690094" w:rsidRPr="00D96155" w:rsidRDefault="00690094" w:rsidP="00690094">
      <w:pPr>
        <w:ind w:firstLine="709"/>
        <w:outlineLvl w:val="0"/>
        <w:rPr>
          <w:i/>
          <w:u w:val="single"/>
        </w:rPr>
      </w:pPr>
      <w:r w:rsidRPr="00D96155">
        <w:rPr>
          <w:i/>
          <w:u w:val="single"/>
        </w:rPr>
        <w:t>Путешествие в дальние страны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 xml:space="preserve">Африка  </w:t>
      </w:r>
      <w:r w:rsidRPr="00D96155">
        <w:t>Пустыня. Тропический лес. Погода в Африке. Растения и животные Африки. Жители Африки и их быт. Заморские кушанья.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>Америка</w:t>
      </w:r>
      <w:r w:rsidRPr="00D96155">
        <w:t>. Индейцы- коренные жители Америки. Родина картофеля. Томатов, кукурузы.</w:t>
      </w:r>
    </w:p>
    <w:p w:rsidR="00690094" w:rsidRDefault="00690094" w:rsidP="00690094">
      <w:pPr>
        <w:ind w:firstLine="709"/>
      </w:pPr>
      <w:r w:rsidRPr="00D96155">
        <w:rPr>
          <w:i/>
          <w:u w:val="single"/>
        </w:rPr>
        <w:t>Австралия.</w:t>
      </w:r>
      <w:r w:rsidRPr="00D96155">
        <w:t xml:space="preserve"> Удивительные животные Австралии.</w:t>
      </w:r>
    </w:p>
    <w:p w:rsidR="00690094" w:rsidRPr="00D96155" w:rsidRDefault="00690094" w:rsidP="00690094">
      <w:pPr>
        <w:ind w:firstLine="709"/>
      </w:pPr>
      <w:r w:rsidRPr="00D96155">
        <w:rPr>
          <w:i/>
          <w:u w:val="single"/>
        </w:rPr>
        <w:t>Антарктида.</w:t>
      </w:r>
      <w:r w:rsidRPr="00D96155">
        <w:t xml:space="preserve"> Лед. Погода. Животный мир Антарктиды.</w:t>
      </w:r>
      <w:r w:rsidR="00B5248E" w:rsidRPr="00B5248E">
        <w:rPr>
          <w:i/>
          <w:u w:val="single"/>
        </w:rPr>
        <w:t xml:space="preserve"> </w:t>
      </w:r>
      <w:r w:rsidR="00B5248E" w:rsidRPr="00D96155">
        <w:rPr>
          <w:i/>
          <w:u w:val="single"/>
        </w:rPr>
        <w:t>Зоопарк.</w:t>
      </w:r>
      <w:r w:rsidR="00B5248E" w:rsidRPr="00D96155">
        <w:t xml:space="preserve"> Обитатели разных стран в зоопарке.</w:t>
      </w:r>
    </w:p>
    <w:p w:rsidR="00690094" w:rsidRPr="00D96155" w:rsidRDefault="00690094" w:rsidP="00690094">
      <w:pPr>
        <w:ind w:firstLine="709"/>
      </w:pPr>
    </w:p>
    <w:p w:rsidR="007B267C" w:rsidRDefault="00700C0D" w:rsidP="007B267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B267C" w:rsidRPr="00C73368">
        <w:rPr>
          <w:b/>
          <w:sz w:val="28"/>
          <w:szCs w:val="28"/>
        </w:rPr>
        <w:t xml:space="preserve">Тематическое планирование </w:t>
      </w:r>
    </w:p>
    <w:p w:rsidR="00C73368" w:rsidRPr="00C73368" w:rsidRDefault="00C73368" w:rsidP="007B267C">
      <w:pPr>
        <w:contextualSpacing/>
        <w:jc w:val="center"/>
        <w:rPr>
          <w:b/>
          <w:sz w:val="28"/>
          <w:szCs w:val="28"/>
        </w:rPr>
      </w:pPr>
    </w:p>
    <w:p w:rsidR="007B267C" w:rsidRPr="004D1D86" w:rsidRDefault="007B267C" w:rsidP="007B267C">
      <w:pPr>
        <w:pStyle w:val="a6"/>
        <w:ind w:left="96" w:right="41"/>
        <w:jc w:val="center"/>
      </w:pPr>
      <w:r w:rsidRPr="004D1D86">
        <w:rPr>
          <w:b/>
          <w:szCs w:val="16"/>
        </w:rPr>
        <w:t>(количество часов в неделю</w:t>
      </w:r>
      <w:r>
        <w:rPr>
          <w:b/>
          <w:szCs w:val="16"/>
        </w:rPr>
        <w:t>-1</w:t>
      </w:r>
      <w:r w:rsidRPr="004D1D86">
        <w:rPr>
          <w:b/>
          <w:szCs w:val="16"/>
        </w:rPr>
        <w:t>, количество часов в год</w:t>
      </w:r>
      <w:r>
        <w:rPr>
          <w:b/>
          <w:szCs w:val="16"/>
        </w:rPr>
        <w:t>-</w:t>
      </w:r>
      <w:r w:rsidR="00500D39">
        <w:rPr>
          <w:b/>
          <w:szCs w:val="16"/>
        </w:rPr>
        <w:t>28</w:t>
      </w:r>
      <w:r w:rsidRPr="004D1D86">
        <w:rPr>
          <w:b/>
          <w:szCs w:val="16"/>
        </w:rPr>
        <w:t>)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6550"/>
        <w:gridCol w:w="1985"/>
      </w:tblGrid>
      <w:tr w:rsidR="007B267C" w:rsidRPr="007B267C" w:rsidTr="00DD31CC">
        <w:trPr>
          <w:cantSplit/>
          <w:trHeight w:val="378"/>
          <w:tblHeader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7C" w:rsidRPr="007B267C" w:rsidRDefault="007B267C" w:rsidP="007B267C">
            <w:pPr>
              <w:ind w:firstLine="0"/>
              <w:contextualSpacing/>
              <w:jc w:val="center"/>
            </w:pPr>
            <w:r w:rsidRPr="007B267C">
              <w:t>№</w:t>
            </w:r>
          </w:p>
          <w:p w:rsidR="007B267C" w:rsidRPr="007B267C" w:rsidRDefault="007B267C" w:rsidP="007B267C">
            <w:pPr>
              <w:ind w:firstLine="0"/>
              <w:contextualSpacing/>
              <w:jc w:val="center"/>
            </w:pPr>
            <w:proofErr w:type="spellStart"/>
            <w:proofErr w:type="gramStart"/>
            <w:r w:rsidRPr="007B267C">
              <w:t>п</w:t>
            </w:r>
            <w:proofErr w:type="spellEnd"/>
            <w:proofErr w:type="gramEnd"/>
            <w:r w:rsidRPr="007B267C">
              <w:t>/</w:t>
            </w:r>
            <w:proofErr w:type="spellStart"/>
            <w:r w:rsidRPr="007B267C">
              <w:t>п</w:t>
            </w:r>
            <w:proofErr w:type="spellEnd"/>
          </w:p>
        </w:tc>
        <w:tc>
          <w:tcPr>
            <w:tcW w:w="3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7C" w:rsidRPr="007B267C" w:rsidRDefault="007B267C" w:rsidP="007B267C">
            <w:pPr>
              <w:contextualSpacing/>
              <w:jc w:val="center"/>
            </w:pPr>
            <w:r w:rsidRPr="007B267C">
              <w:t>Название раздела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7C" w:rsidRPr="007B267C" w:rsidRDefault="007B267C" w:rsidP="007B267C">
            <w:pPr>
              <w:ind w:left="-68" w:firstLine="68"/>
              <w:contextualSpacing/>
              <w:jc w:val="center"/>
            </w:pPr>
            <w:r w:rsidRPr="007B267C">
              <w:t>Общее количество часов, отводимое на изучение раздела</w:t>
            </w:r>
          </w:p>
        </w:tc>
      </w:tr>
      <w:tr w:rsidR="007B267C" w:rsidRPr="007B267C" w:rsidTr="00DD31CC">
        <w:trPr>
          <w:cantSplit/>
          <w:trHeight w:val="322"/>
          <w:tblHeader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7C" w:rsidRPr="007B267C" w:rsidRDefault="007B267C" w:rsidP="007B267C">
            <w:pPr>
              <w:ind w:firstLine="0"/>
              <w:contextualSpacing/>
              <w:jc w:val="center"/>
            </w:pPr>
          </w:p>
        </w:tc>
        <w:tc>
          <w:tcPr>
            <w:tcW w:w="3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7C" w:rsidRPr="007B267C" w:rsidRDefault="007B267C" w:rsidP="007B267C">
            <w:pPr>
              <w:contextualSpacing/>
              <w:jc w:val="center"/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7C" w:rsidRPr="007B267C" w:rsidRDefault="007B267C" w:rsidP="007B267C">
            <w:pPr>
              <w:contextualSpacing/>
              <w:jc w:val="center"/>
            </w:pPr>
          </w:p>
        </w:tc>
      </w:tr>
      <w:tr w:rsidR="007B267C" w:rsidRPr="007B267C" w:rsidTr="00DD31CC">
        <w:trPr>
          <w:cantSplit/>
          <w:trHeight w:val="322"/>
          <w:tblHeader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7C" w:rsidRPr="007B267C" w:rsidRDefault="007B267C" w:rsidP="007B267C">
            <w:pPr>
              <w:ind w:firstLine="0"/>
              <w:contextualSpacing/>
              <w:jc w:val="center"/>
            </w:pPr>
          </w:p>
        </w:tc>
        <w:tc>
          <w:tcPr>
            <w:tcW w:w="3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7C" w:rsidRPr="007B267C" w:rsidRDefault="007B267C" w:rsidP="007B267C">
            <w:pPr>
              <w:contextualSpacing/>
              <w:jc w:val="center"/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7C" w:rsidRPr="007B267C" w:rsidRDefault="007B267C" w:rsidP="007B267C">
            <w:pPr>
              <w:contextualSpacing/>
              <w:jc w:val="center"/>
            </w:pPr>
          </w:p>
        </w:tc>
      </w:tr>
      <w:tr w:rsidR="007B267C" w:rsidRPr="007B267C" w:rsidTr="00DD31CC">
        <w:trPr>
          <w:cantSplit/>
          <w:trHeight w:val="289"/>
          <w:tblHeader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7B267C" w:rsidP="007B267C">
            <w:pPr>
              <w:ind w:firstLine="0"/>
              <w:contextualSpacing/>
              <w:jc w:val="left"/>
            </w:pPr>
            <w:r w:rsidRPr="007B267C">
              <w:t>1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7B267C" w:rsidP="007B267C">
            <w:pPr>
              <w:ind w:firstLine="0"/>
              <w:contextualSpacing/>
              <w:jc w:val="left"/>
            </w:pPr>
            <w:r w:rsidRPr="007B267C">
              <w:t>Подготовка  к  путешествию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AA45B0" w:rsidP="007B267C">
            <w:pPr>
              <w:ind w:firstLine="0"/>
              <w:contextualSpacing/>
              <w:jc w:val="left"/>
            </w:pPr>
            <w:r>
              <w:t>8</w:t>
            </w:r>
            <w:r w:rsidR="00500D39">
              <w:t xml:space="preserve">  часов</w:t>
            </w:r>
          </w:p>
        </w:tc>
      </w:tr>
      <w:tr w:rsidR="007B267C" w:rsidRPr="007B267C" w:rsidTr="00DD31CC">
        <w:trPr>
          <w:cantSplit/>
          <w:trHeight w:val="291"/>
          <w:tblHeader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7B267C" w:rsidP="007B267C">
            <w:pPr>
              <w:ind w:firstLine="0"/>
              <w:contextualSpacing/>
              <w:jc w:val="left"/>
            </w:pPr>
            <w:r w:rsidRPr="007B267C">
              <w:t>2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500D39" w:rsidP="007B267C">
            <w:pPr>
              <w:ind w:firstLine="0"/>
              <w:contextualSpacing/>
              <w:jc w:val="left"/>
            </w:pPr>
            <w:r>
              <w:t xml:space="preserve">Путешествие  на  север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500D39" w:rsidP="007B267C">
            <w:pPr>
              <w:ind w:firstLine="0"/>
              <w:contextualSpacing/>
              <w:jc w:val="left"/>
            </w:pPr>
            <w:r>
              <w:t>1 час</w:t>
            </w:r>
          </w:p>
        </w:tc>
      </w:tr>
      <w:tr w:rsidR="007B267C" w:rsidRPr="007B267C" w:rsidTr="00DD31CC">
        <w:trPr>
          <w:cantSplit/>
          <w:trHeight w:val="291"/>
          <w:tblHeader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7B267C" w:rsidP="007B267C">
            <w:pPr>
              <w:ind w:firstLine="0"/>
              <w:contextualSpacing/>
              <w:jc w:val="left"/>
            </w:pPr>
            <w:r w:rsidRPr="007B267C">
              <w:t>3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500D39" w:rsidP="007B267C">
            <w:pPr>
              <w:ind w:firstLine="0"/>
              <w:contextualSpacing/>
              <w:jc w:val="left"/>
            </w:pPr>
            <w:r>
              <w:t>Путешествие  в  лес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500D39" w:rsidP="007B267C">
            <w:pPr>
              <w:ind w:firstLine="0"/>
              <w:contextualSpacing/>
              <w:jc w:val="left"/>
            </w:pPr>
            <w:r>
              <w:t>3  часа</w:t>
            </w:r>
          </w:p>
        </w:tc>
      </w:tr>
      <w:tr w:rsidR="007B267C" w:rsidRPr="007B267C" w:rsidTr="00DD31CC">
        <w:trPr>
          <w:cantSplit/>
          <w:trHeight w:val="291"/>
          <w:tblHeader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7B267C" w:rsidP="007B267C">
            <w:pPr>
              <w:ind w:firstLine="0"/>
              <w:contextualSpacing/>
              <w:jc w:val="left"/>
            </w:pPr>
            <w:r w:rsidRPr="007B267C">
              <w:t>4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500D39" w:rsidP="007B267C">
            <w:pPr>
              <w:ind w:firstLine="0"/>
              <w:contextualSpacing/>
              <w:jc w:val="left"/>
            </w:pPr>
            <w:r>
              <w:t>На  каникулы  в  Москву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500D39" w:rsidP="007B267C">
            <w:pPr>
              <w:ind w:firstLine="0"/>
              <w:contextualSpacing/>
              <w:jc w:val="left"/>
            </w:pPr>
            <w:r>
              <w:t>3  часа</w:t>
            </w:r>
          </w:p>
        </w:tc>
      </w:tr>
      <w:tr w:rsidR="007B267C" w:rsidRPr="007B267C" w:rsidTr="00DD31CC">
        <w:trPr>
          <w:cantSplit/>
          <w:trHeight w:val="291"/>
          <w:tblHeader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7B267C" w:rsidP="007B267C">
            <w:pPr>
              <w:ind w:firstLine="0"/>
              <w:contextualSpacing/>
              <w:jc w:val="left"/>
            </w:pPr>
            <w:r w:rsidRPr="007B267C">
              <w:t>5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500D39" w:rsidP="00C73368">
            <w:pPr>
              <w:ind w:firstLine="0"/>
              <w:contextualSpacing/>
              <w:jc w:val="left"/>
            </w:pPr>
            <w:r>
              <w:t>В  гости  к  мастер</w:t>
            </w:r>
            <w:r w:rsidR="00C73368">
              <w:t>а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500D39" w:rsidP="007B267C">
            <w:pPr>
              <w:ind w:firstLine="0"/>
              <w:contextualSpacing/>
              <w:jc w:val="left"/>
            </w:pPr>
            <w:r>
              <w:t>7  часов</w:t>
            </w:r>
          </w:p>
        </w:tc>
      </w:tr>
      <w:tr w:rsidR="007B267C" w:rsidRPr="007B267C" w:rsidTr="00DD31CC">
        <w:trPr>
          <w:cantSplit/>
          <w:trHeight w:val="291"/>
          <w:tblHeader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500D39" w:rsidP="007B267C">
            <w:pPr>
              <w:ind w:firstLine="0"/>
              <w:contextualSpacing/>
              <w:jc w:val="left"/>
            </w:pPr>
            <w:r>
              <w:t>6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500D39" w:rsidP="007B267C">
            <w:pPr>
              <w:ind w:firstLine="0"/>
              <w:contextualSpacing/>
              <w:jc w:val="left"/>
            </w:pPr>
            <w:r>
              <w:t>Путешествие на  юг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C" w:rsidRPr="007B267C" w:rsidRDefault="00C73368" w:rsidP="007B267C">
            <w:pPr>
              <w:ind w:firstLine="0"/>
              <w:contextualSpacing/>
              <w:jc w:val="left"/>
            </w:pPr>
            <w:r>
              <w:t>6</w:t>
            </w:r>
            <w:r w:rsidR="00500D39">
              <w:t xml:space="preserve"> часов.</w:t>
            </w:r>
          </w:p>
        </w:tc>
      </w:tr>
      <w:tr w:rsidR="00500D39" w:rsidRPr="007B267C" w:rsidTr="00DD31CC">
        <w:trPr>
          <w:cantSplit/>
          <w:trHeight w:val="291"/>
          <w:tblHeader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9" w:rsidRDefault="00500D39" w:rsidP="007B267C">
            <w:pPr>
              <w:ind w:firstLine="0"/>
              <w:contextualSpacing/>
              <w:jc w:val="left"/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9" w:rsidRDefault="00500D39" w:rsidP="007B267C">
            <w:pPr>
              <w:ind w:firstLine="0"/>
              <w:contextualSpacing/>
              <w:jc w:val="left"/>
            </w:pPr>
            <w:r>
              <w:t>Итого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9" w:rsidRDefault="00B5248E" w:rsidP="007B267C">
            <w:pPr>
              <w:ind w:firstLine="0"/>
              <w:contextualSpacing/>
              <w:jc w:val="left"/>
            </w:pPr>
            <w:r>
              <w:t>28</w:t>
            </w:r>
            <w:r w:rsidR="00500D39">
              <w:t xml:space="preserve"> час</w:t>
            </w:r>
          </w:p>
        </w:tc>
      </w:tr>
    </w:tbl>
    <w:p w:rsidR="007B267C" w:rsidRPr="007B267C" w:rsidRDefault="00700C0D" w:rsidP="007B267C">
      <w:pPr>
        <w:pStyle w:val="a6"/>
        <w:shd w:val="clear" w:color="auto" w:fill="FFFFFF"/>
        <w:ind w:left="1146"/>
        <w:jc w:val="left"/>
        <w:rPr>
          <w:b/>
        </w:rPr>
      </w:pPr>
      <w:r w:rsidRPr="007B267C">
        <w:rPr>
          <w:b/>
        </w:rPr>
        <w:t xml:space="preserve">     </w:t>
      </w:r>
    </w:p>
    <w:p w:rsidR="00690094" w:rsidRPr="00D642A8" w:rsidRDefault="00500D39" w:rsidP="00700C0D">
      <w:pPr>
        <w:pStyle w:val="a6"/>
        <w:shd w:val="clear" w:color="auto" w:fill="FFFFFF"/>
        <w:ind w:left="11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Календарно </w:t>
      </w:r>
      <w:proofErr w:type="gramStart"/>
      <w:r>
        <w:rPr>
          <w:b/>
          <w:sz w:val="28"/>
          <w:szCs w:val="28"/>
        </w:rPr>
        <w:t>-т</w:t>
      </w:r>
      <w:proofErr w:type="gramEnd"/>
      <w:r w:rsidR="00690094" w:rsidRPr="00D642A8">
        <w:rPr>
          <w:b/>
          <w:sz w:val="28"/>
          <w:szCs w:val="28"/>
        </w:rPr>
        <w:t>ематическ</w:t>
      </w:r>
      <w:r w:rsidR="004F735B">
        <w:rPr>
          <w:b/>
          <w:sz w:val="28"/>
          <w:szCs w:val="28"/>
        </w:rPr>
        <w:t xml:space="preserve">ое </w:t>
      </w:r>
      <w:r w:rsidR="00690094" w:rsidRPr="00D642A8">
        <w:rPr>
          <w:b/>
          <w:sz w:val="28"/>
          <w:szCs w:val="28"/>
        </w:rPr>
        <w:t xml:space="preserve"> план</w:t>
      </w:r>
      <w:r w:rsidR="004F735B">
        <w:rPr>
          <w:b/>
          <w:sz w:val="28"/>
          <w:szCs w:val="28"/>
        </w:rPr>
        <w:t>ирование</w:t>
      </w:r>
    </w:p>
    <w:p w:rsidR="00690094" w:rsidRPr="00DC702F" w:rsidRDefault="00500D39" w:rsidP="00690094">
      <w:pPr>
        <w:pStyle w:val="a6"/>
        <w:shd w:val="clear" w:color="auto" w:fill="FFFFFF"/>
        <w:ind w:left="1146"/>
        <w:jc w:val="center"/>
        <w:rPr>
          <w:b/>
        </w:rPr>
      </w:pPr>
      <w:r w:rsidRPr="004D1D86">
        <w:rPr>
          <w:b/>
          <w:szCs w:val="16"/>
        </w:rPr>
        <w:t>(количество часов в неделю</w:t>
      </w:r>
      <w:r>
        <w:rPr>
          <w:b/>
          <w:szCs w:val="16"/>
        </w:rPr>
        <w:t>-1</w:t>
      </w:r>
      <w:r w:rsidRPr="004D1D86">
        <w:rPr>
          <w:b/>
          <w:szCs w:val="16"/>
        </w:rPr>
        <w:t>, количество часов в год</w:t>
      </w:r>
      <w:r>
        <w:rPr>
          <w:b/>
          <w:szCs w:val="16"/>
        </w:rPr>
        <w:t>-28</w:t>
      </w:r>
      <w:r w:rsidRPr="004D1D86">
        <w:rPr>
          <w:b/>
          <w:szCs w:val="16"/>
        </w:rPr>
        <w:t>).</w:t>
      </w:r>
    </w:p>
    <w:tbl>
      <w:tblPr>
        <w:tblStyle w:val="a7"/>
        <w:tblW w:w="10490" w:type="dxa"/>
        <w:tblInd w:w="-459" w:type="dxa"/>
        <w:tblLayout w:type="fixed"/>
        <w:tblLook w:val="04A0"/>
      </w:tblPr>
      <w:tblGrid>
        <w:gridCol w:w="709"/>
        <w:gridCol w:w="2693"/>
        <w:gridCol w:w="3828"/>
        <w:gridCol w:w="1275"/>
        <w:gridCol w:w="1985"/>
      </w:tblGrid>
      <w:tr w:rsidR="00500D39" w:rsidRPr="00D96155" w:rsidTr="00500D39">
        <w:tc>
          <w:tcPr>
            <w:tcW w:w="709" w:type="dxa"/>
          </w:tcPr>
          <w:p w:rsidR="00500D39" w:rsidRPr="00D96155" w:rsidRDefault="00500D39" w:rsidP="00525464">
            <w:pPr>
              <w:pStyle w:val="a6"/>
              <w:ind w:left="0"/>
            </w:pPr>
            <w:r w:rsidRPr="00D96155">
              <w:t xml:space="preserve">№ </w:t>
            </w:r>
            <w:proofErr w:type="spellStart"/>
            <w:proofErr w:type="gramStart"/>
            <w:r w:rsidRPr="00D96155">
              <w:t>п</w:t>
            </w:r>
            <w:proofErr w:type="spellEnd"/>
            <w:proofErr w:type="gramEnd"/>
            <w:r w:rsidRPr="00D96155">
              <w:t>/</w:t>
            </w:r>
            <w:proofErr w:type="spellStart"/>
            <w:r w:rsidRPr="00D96155">
              <w:t>п</w:t>
            </w:r>
            <w:proofErr w:type="spellEnd"/>
          </w:p>
        </w:tc>
        <w:tc>
          <w:tcPr>
            <w:tcW w:w="2693" w:type="dxa"/>
          </w:tcPr>
          <w:p w:rsidR="00500D39" w:rsidRPr="00D96155" w:rsidRDefault="00500D39" w:rsidP="00B5248E">
            <w:pPr>
              <w:pStyle w:val="a6"/>
              <w:ind w:left="0" w:firstLine="0"/>
              <w:jc w:val="center"/>
            </w:pPr>
            <w:r>
              <w:t>Наименование  т</w:t>
            </w:r>
            <w:r w:rsidRPr="00D96155">
              <w:t>ем</w:t>
            </w:r>
            <w:r>
              <w:t xml:space="preserve">ы  </w:t>
            </w:r>
            <w:r w:rsidRPr="00D96155">
              <w:t xml:space="preserve"> занятия</w:t>
            </w:r>
          </w:p>
        </w:tc>
        <w:tc>
          <w:tcPr>
            <w:tcW w:w="3828" w:type="dxa"/>
          </w:tcPr>
          <w:p w:rsidR="00500D39" w:rsidRPr="00D96155" w:rsidRDefault="00500D39" w:rsidP="00B5248E">
            <w:pPr>
              <w:pStyle w:val="a6"/>
              <w:ind w:left="0" w:firstLine="0"/>
              <w:jc w:val="center"/>
            </w:pPr>
            <w:r>
              <w:t>Содержание  занятия</w:t>
            </w:r>
          </w:p>
        </w:tc>
        <w:tc>
          <w:tcPr>
            <w:tcW w:w="1275" w:type="dxa"/>
          </w:tcPr>
          <w:p w:rsidR="00500D39" w:rsidRPr="00D96155" w:rsidRDefault="00500D39" w:rsidP="00B5248E">
            <w:pPr>
              <w:pStyle w:val="a6"/>
              <w:ind w:left="0" w:firstLine="0"/>
              <w:jc w:val="center"/>
            </w:pPr>
            <w:r w:rsidRPr="00D96155">
              <w:t>Количество</w:t>
            </w:r>
          </w:p>
          <w:p w:rsidR="00500D39" w:rsidRPr="00D96155" w:rsidRDefault="00500D39" w:rsidP="00B5248E">
            <w:pPr>
              <w:pStyle w:val="a6"/>
              <w:ind w:left="0" w:firstLine="0"/>
              <w:jc w:val="center"/>
            </w:pPr>
            <w:r w:rsidRPr="00D96155">
              <w:t>часов</w:t>
            </w:r>
          </w:p>
        </w:tc>
        <w:tc>
          <w:tcPr>
            <w:tcW w:w="1985" w:type="dxa"/>
          </w:tcPr>
          <w:p w:rsidR="00500D39" w:rsidRPr="008E4CE8" w:rsidRDefault="00500D39" w:rsidP="00B5248E">
            <w:pPr>
              <w:ind w:firstLine="0"/>
              <w:contextualSpacing/>
              <w:jc w:val="center"/>
              <w:rPr>
                <w:szCs w:val="16"/>
              </w:rPr>
            </w:pPr>
            <w:r w:rsidRPr="008E4CE8">
              <w:rPr>
                <w:szCs w:val="16"/>
              </w:rPr>
              <w:t>Сроки реализации</w:t>
            </w:r>
          </w:p>
          <w:p w:rsidR="00500D39" w:rsidRPr="008E4CE8" w:rsidRDefault="00500D39" w:rsidP="00B5248E">
            <w:pPr>
              <w:ind w:firstLine="0"/>
              <w:contextualSpacing/>
              <w:jc w:val="center"/>
              <w:rPr>
                <w:szCs w:val="16"/>
              </w:rPr>
            </w:pPr>
            <w:proofErr w:type="gramStart"/>
            <w:r w:rsidRPr="008E4CE8">
              <w:rPr>
                <w:szCs w:val="16"/>
              </w:rPr>
              <w:t>(учебная</w:t>
            </w:r>
            <w:proofErr w:type="gramEnd"/>
          </w:p>
          <w:p w:rsidR="00500D39" w:rsidRPr="00D96155" w:rsidRDefault="00500D39" w:rsidP="00B5248E">
            <w:pPr>
              <w:pStyle w:val="a6"/>
              <w:ind w:left="0" w:firstLine="0"/>
              <w:jc w:val="center"/>
            </w:pPr>
            <w:r w:rsidRPr="008E4CE8">
              <w:rPr>
                <w:szCs w:val="16"/>
              </w:rPr>
              <w:t>неделя)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4F735B">
            <w:pPr>
              <w:ind w:firstLine="0"/>
            </w:pPr>
            <w:r w:rsidRPr="00D96155">
              <w:t>1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>Приглашение к путешествию</w:t>
            </w:r>
            <w:r w:rsidRPr="00512859">
              <w:t>.</w:t>
            </w:r>
          </w:p>
        </w:tc>
        <w:tc>
          <w:tcPr>
            <w:tcW w:w="3828" w:type="dxa"/>
          </w:tcPr>
          <w:p w:rsidR="00500D39" w:rsidRPr="00512859" w:rsidRDefault="003B6A8A" w:rsidP="00B5248E">
            <w:pPr>
              <w:ind w:firstLine="0"/>
            </w:pPr>
            <w:r w:rsidRPr="00D96155">
              <w:rPr>
                <w:i/>
                <w:u w:val="single"/>
              </w:rPr>
              <w:t>Семья</w:t>
            </w:r>
            <w:r>
              <w:rPr>
                <w:i/>
                <w:u w:val="single"/>
              </w:rPr>
              <w:t>.</w:t>
            </w:r>
            <w:r w:rsidRPr="00D96155">
              <w:t xml:space="preserve"> Взаимоотношения в семье. Взаимопомощь в семье. Прием гостей. Приготовление праздничного стола. Правила хорошего тона. Угощение.</w:t>
            </w:r>
          </w:p>
        </w:tc>
        <w:tc>
          <w:tcPr>
            <w:tcW w:w="127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1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4F735B">
            <w:pPr>
              <w:ind w:firstLine="0"/>
            </w:pPr>
            <w:r w:rsidRPr="00D96155">
              <w:t>2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>Береги себя</w:t>
            </w:r>
            <w:r w:rsidRPr="00512859">
              <w:t>.</w:t>
            </w:r>
          </w:p>
        </w:tc>
        <w:tc>
          <w:tcPr>
            <w:tcW w:w="3828" w:type="dxa"/>
          </w:tcPr>
          <w:p w:rsidR="00500D39" w:rsidRPr="00512859" w:rsidRDefault="00500D39" w:rsidP="00B5248E">
            <w:pPr>
              <w:ind w:firstLine="0"/>
            </w:pPr>
            <w:r w:rsidRPr="00D96155">
              <w:t>Вредные и ядовитые вещества в доме. Огонь</w:t>
            </w:r>
            <w:r w:rsidR="003B6A8A">
              <w:t xml:space="preserve"> </w:t>
            </w:r>
            <w:r w:rsidRPr="00D96155">
              <w:t>- друг, огонь – враг. Как спасаться от огня. Наши помощники – службы помощи.</w:t>
            </w:r>
          </w:p>
        </w:tc>
        <w:tc>
          <w:tcPr>
            <w:tcW w:w="127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2 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4F735B">
            <w:pPr>
              <w:ind w:firstLine="0"/>
            </w:pPr>
            <w:r w:rsidRPr="00D96155">
              <w:t>3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 xml:space="preserve">Если хочешь быть </w:t>
            </w:r>
            <w:proofErr w:type="gramStart"/>
            <w:r w:rsidRPr="00142E3F">
              <w:t>здоров</w:t>
            </w:r>
            <w:proofErr w:type="gramEnd"/>
            <w:r w:rsidRPr="00512859">
              <w:t>.</w:t>
            </w:r>
          </w:p>
        </w:tc>
        <w:tc>
          <w:tcPr>
            <w:tcW w:w="3828" w:type="dxa"/>
          </w:tcPr>
          <w:p w:rsidR="00500D39" w:rsidRPr="00512859" w:rsidRDefault="003B6A8A" w:rsidP="00B5248E">
            <w:pPr>
              <w:ind w:firstLine="0"/>
            </w:pPr>
            <w:r w:rsidRPr="00D96155">
              <w:rPr>
                <w:i/>
                <w:u w:val="single"/>
              </w:rPr>
              <w:t xml:space="preserve">Поликлиника </w:t>
            </w:r>
            <w:r w:rsidRPr="00D96155">
              <w:t>Врач и больной. Поведение в гардеробе. Профессии врачей. Строение тела человека. Физкультура</w:t>
            </w:r>
            <w:proofErr w:type="gramStart"/>
            <w:r w:rsidRPr="00D96155">
              <w:t xml:space="preserve"> ,</w:t>
            </w:r>
            <w:proofErr w:type="gramEnd"/>
            <w:r w:rsidRPr="00D96155">
              <w:t xml:space="preserve"> спорт , здоровье. Закаливание организма. Если кто-то заболел.</w:t>
            </w:r>
          </w:p>
        </w:tc>
        <w:tc>
          <w:tcPr>
            <w:tcW w:w="127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3 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4F735B">
            <w:pPr>
              <w:ind w:firstLine="0"/>
            </w:pPr>
            <w:r w:rsidRPr="00D96155">
              <w:t>4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>Книги в дорогу</w:t>
            </w:r>
            <w:r w:rsidRPr="00512859">
              <w:t>.</w:t>
            </w:r>
          </w:p>
        </w:tc>
        <w:tc>
          <w:tcPr>
            <w:tcW w:w="3828" w:type="dxa"/>
          </w:tcPr>
          <w:p w:rsidR="003B6A8A" w:rsidRPr="00D96155" w:rsidRDefault="003B6A8A" w:rsidP="00B5248E">
            <w:pPr>
              <w:ind w:firstLine="0"/>
            </w:pPr>
            <w:r w:rsidRPr="00D96155">
              <w:rPr>
                <w:i/>
                <w:u w:val="single"/>
              </w:rPr>
              <w:t>Магазин.</w:t>
            </w:r>
            <w:r w:rsidRPr="00D96155">
              <w:t xml:space="preserve"> Продавец и покупатель. </w:t>
            </w:r>
            <w:r w:rsidRPr="00D96155">
              <w:lastRenderedPageBreak/>
              <w:t>Правила поведения в магазине. Разнообразие магазинов. Покупка товаров для путешествия.</w:t>
            </w:r>
          </w:p>
          <w:p w:rsidR="00500D39" w:rsidRPr="00512859" w:rsidRDefault="003B6A8A" w:rsidP="00B5248E">
            <w:pPr>
              <w:ind w:firstLine="0"/>
            </w:pPr>
            <w:r w:rsidRPr="00D96155">
              <w:rPr>
                <w:i/>
                <w:u w:val="single"/>
              </w:rPr>
              <w:t xml:space="preserve">Библиотека </w:t>
            </w:r>
            <w:r w:rsidRPr="00D96155">
              <w:t>Библиотекарь и читатель. Правила поведения в библиотеке. Книг</w:t>
            </w:r>
            <w:proofErr w:type="gramStart"/>
            <w:r w:rsidRPr="00D96155">
              <w:t>и-</w:t>
            </w:r>
            <w:proofErr w:type="gramEnd"/>
            <w:r w:rsidRPr="00D96155">
              <w:t xml:space="preserve"> наши помощники. Путешествие с помощью книг.</w:t>
            </w:r>
          </w:p>
        </w:tc>
        <w:tc>
          <w:tcPr>
            <w:tcW w:w="127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 xml:space="preserve">4 неделя 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4F735B">
            <w:pPr>
              <w:ind w:firstLine="0"/>
            </w:pPr>
            <w:r w:rsidRPr="00D96155">
              <w:lastRenderedPageBreak/>
              <w:t>5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>«Уж небо осенью дышало...»</w:t>
            </w:r>
            <w:r w:rsidRPr="00512859">
              <w:t>.</w:t>
            </w:r>
          </w:p>
        </w:tc>
        <w:tc>
          <w:tcPr>
            <w:tcW w:w="3828" w:type="dxa"/>
          </w:tcPr>
          <w:p w:rsidR="003B6A8A" w:rsidRPr="00D96155" w:rsidRDefault="003B6A8A" w:rsidP="00B5248E">
            <w:pPr>
              <w:ind w:firstLine="0"/>
            </w:pPr>
            <w:r w:rsidRPr="00D96155">
              <w:rPr>
                <w:i/>
                <w:u w:val="single"/>
              </w:rPr>
              <w:t>Осень-</w:t>
            </w:r>
            <w:r w:rsidRPr="00D96155">
              <w:t xml:space="preserve"> время года. Признаки зимы. Подготовка растений и животных к зиме. </w:t>
            </w:r>
          </w:p>
          <w:p w:rsidR="00500D39" w:rsidRPr="00512859" w:rsidRDefault="003B6A8A" w:rsidP="00B5248E">
            <w:pPr>
              <w:ind w:firstLine="0"/>
            </w:pPr>
            <w:r w:rsidRPr="00D96155">
              <w:t>Оседлые и перелетные птицы.</w:t>
            </w:r>
          </w:p>
        </w:tc>
        <w:tc>
          <w:tcPr>
            <w:tcW w:w="127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5 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4F735B">
            <w:pPr>
              <w:ind w:firstLine="0"/>
            </w:pPr>
            <w:r w:rsidRPr="00D96155">
              <w:t>6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>Район, в котором ты живешь</w:t>
            </w:r>
            <w:r w:rsidRPr="00512859">
              <w:t>.</w:t>
            </w:r>
          </w:p>
        </w:tc>
        <w:tc>
          <w:tcPr>
            <w:tcW w:w="3828" w:type="dxa"/>
          </w:tcPr>
          <w:p w:rsidR="00500D39" w:rsidRPr="00512859" w:rsidRDefault="003B6A8A" w:rsidP="00B5248E">
            <w:pPr>
              <w:ind w:firstLine="0"/>
            </w:pPr>
            <w:r w:rsidRPr="00D96155">
              <w:rPr>
                <w:i/>
                <w:u w:val="single"/>
              </w:rPr>
              <w:t>Знакомство со своим районом.</w:t>
            </w:r>
            <w:r w:rsidRPr="00D96155">
              <w:t xml:space="preserve"> Экскурсия по району: улицы, здания, бульвары и парки. Правила поведения на улице.</w:t>
            </w:r>
          </w:p>
        </w:tc>
        <w:tc>
          <w:tcPr>
            <w:tcW w:w="127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6 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4F735B">
            <w:pPr>
              <w:ind w:firstLine="0"/>
            </w:pPr>
            <w:r w:rsidRPr="00D96155">
              <w:t>7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>Помощники в путешествии: глобус и карта</w:t>
            </w:r>
            <w:r w:rsidRPr="00512859">
              <w:t>.</w:t>
            </w:r>
          </w:p>
        </w:tc>
        <w:tc>
          <w:tcPr>
            <w:tcW w:w="3828" w:type="dxa"/>
          </w:tcPr>
          <w:p w:rsidR="003B6A8A" w:rsidRPr="003B6A8A" w:rsidRDefault="003B6A8A" w:rsidP="00B5248E">
            <w:pPr>
              <w:ind w:firstLine="0"/>
            </w:pPr>
            <w:r w:rsidRPr="003B6A8A">
              <w:t>Куда  ведет  путешествие?</w:t>
            </w:r>
          </w:p>
          <w:p w:rsidR="003B6A8A" w:rsidRPr="003B6A8A" w:rsidRDefault="003B6A8A" w:rsidP="00B5248E">
            <w:pPr>
              <w:ind w:firstLine="0"/>
            </w:pPr>
            <w:r w:rsidRPr="003B6A8A">
              <w:t>Кто  и  что  путешествует  по  миру?</w:t>
            </w:r>
          </w:p>
          <w:p w:rsidR="00500D39" w:rsidRPr="00512859" w:rsidRDefault="003B6A8A" w:rsidP="00B5248E">
            <w:pPr>
              <w:ind w:firstLine="0"/>
            </w:pPr>
            <w:r w:rsidRPr="003B6A8A">
              <w:rPr>
                <w:i/>
                <w:u w:val="single"/>
              </w:rPr>
              <w:t>Почта.</w:t>
            </w:r>
            <w:r w:rsidRPr="003B6A8A">
              <w:t xml:space="preserve"> Работники почты. Правила поведения на почте. Адрес. Как написать письмо или телеграмму. Газеты и журналы и их доставка.</w:t>
            </w:r>
          </w:p>
        </w:tc>
        <w:tc>
          <w:tcPr>
            <w:tcW w:w="127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7 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4F735B">
            <w:pPr>
              <w:ind w:firstLine="0"/>
            </w:pPr>
            <w:r w:rsidRPr="00D96155">
              <w:t>8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>Выбираем транспорт</w:t>
            </w:r>
            <w:r w:rsidRPr="00512859">
              <w:t>.</w:t>
            </w:r>
          </w:p>
        </w:tc>
        <w:tc>
          <w:tcPr>
            <w:tcW w:w="3828" w:type="dxa"/>
          </w:tcPr>
          <w:p w:rsidR="00500D39" w:rsidRPr="00512859" w:rsidRDefault="003B6A8A" w:rsidP="00B5248E">
            <w:pPr>
              <w:ind w:firstLine="0"/>
            </w:pPr>
            <w:r w:rsidRPr="00D96155">
              <w:rPr>
                <w:i/>
                <w:u w:val="single"/>
              </w:rPr>
              <w:t>Транспорт</w:t>
            </w:r>
            <w:r w:rsidRPr="00D96155">
              <w:t>. Выбор средств передвижения. Водный, наземный и воздушный транспорт. Автомобильный и железнодорожный транспорт. Сказочный транспорт. Правила поведения в транспорте.</w:t>
            </w:r>
          </w:p>
        </w:tc>
        <w:tc>
          <w:tcPr>
            <w:tcW w:w="127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Default="00500D39">
            <w:r>
              <w:t>8</w:t>
            </w:r>
            <w:r w:rsidRPr="000A1E19">
              <w:t xml:space="preserve"> 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4F735B">
            <w:pPr>
              <w:ind w:firstLine="0"/>
            </w:pPr>
            <w:r w:rsidRPr="00D96155">
              <w:t>9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>Путешествие на Северный полюс</w:t>
            </w:r>
            <w:r w:rsidRPr="00512859">
              <w:t>.</w:t>
            </w:r>
            <w:r w:rsidR="003B6A8A">
              <w:t xml:space="preserve"> </w:t>
            </w:r>
            <w:r w:rsidRPr="00142E3F">
              <w:t>Путешествие в тундру</w:t>
            </w:r>
            <w:r w:rsidRPr="00512859">
              <w:t xml:space="preserve">. </w:t>
            </w:r>
            <w:r w:rsidRPr="00142E3F">
              <w:t>Жители тундры</w:t>
            </w:r>
            <w:r>
              <w:t xml:space="preserve">.  </w:t>
            </w:r>
          </w:p>
        </w:tc>
        <w:tc>
          <w:tcPr>
            <w:tcW w:w="3828" w:type="dxa"/>
          </w:tcPr>
          <w:p w:rsidR="003B6A8A" w:rsidRPr="00D96155" w:rsidRDefault="003B6A8A" w:rsidP="00B5248E">
            <w:pPr>
              <w:ind w:firstLine="0"/>
            </w:pPr>
            <w:r w:rsidRPr="00D96155">
              <w:rPr>
                <w:i/>
                <w:u w:val="single"/>
              </w:rPr>
              <w:t xml:space="preserve">Северный полюс  </w:t>
            </w:r>
            <w:r w:rsidRPr="00D96155">
              <w:t>Полярная ночь. Холод, лед. Животный мир ледовой пустыни. Сравнение погоды северных и наших широт. Календарь природы.</w:t>
            </w:r>
          </w:p>
          <w:p w:rsidR="00500D39" w:rsidRPr="00512859" w:rsidRDefault="003B6A8A" w:rsidP="00B5248E">
            <w:pPr>
              <w:ind w:firstLine="0"/>
            </w:pPr>
            <w:r w:rsidRPr="00D96155">
              <w:rPr>
                <w:i/>
                <w:u w:val="single"/>
              </w:rPr>
              <w:t>Тундра</w:t>
            </w:r>
            <w:r w:rsidRPr="00D96155">
              <w:t>. Погода в тундре. Вечная мерзлота. Растительный и жи</w:t>
            </w:r>
            <w:r>
              <w:t xml:space="preserve">вотный мир. Жители тундры. </w:t>
            </w:r>
            <w:proofErr w:type="spellStart"/>
            <w:r>
              <w:t>Труд</w:t>
            </w:r>
            <w:proofErr w:type="gramStart"/>
            <w:r w:rsidRPr="00D96155">
              <w:t>,б</w:t>
            </w:r>
            <w:proofErr w:type="gramEnd"/>
            <w:r w:rsidRPr="00D96155">
              <w:t>ыт</w:t>
            </w:r>
            <w:proofErr w:type="spellEnd"/>
            <w:r w:rsidRPr="00D96155">
              <w:t>, народные промыслы.</w:t>
            </w:r>
          </w:p>
        </w:tc>
        <w:tc>
          <w:tcPr>
            <w:tcW w:w="127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Default="00500D39">
            <w:r>
              <w:t>9</w:t>
            </w:r>
            <w:r w:rsidRPr="000A1E19">
              <w:t xml:space="preserve"> 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A21F20">
            <w:pPr>
              <w:pStyle w:val="a6"/>
              <w:ind w:left="0" w:firstLine="0"/>
            </w:pPr>
            <w:r w:rsidRPr="00D96155">
              <w:t>10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>Обитатели тайги</w:t>
            </w:r>
            <w:r w:rsidRPr="00512859">
              <w:t>.</w:t>
            </w:r>
          </w:p>
        </w:tc>
        <w:tc>
          <w:tcPr>
            <w:tcW w:w="3828" w:type="dxa"/>
          </w:tcPr>
          <w:p w:rsidR="00500D39" w:rsidRPr="00512859" w:rsidRDefault="003B6A8A" w:rsidP="00B5248E">
            <w:pPr>
              <w:ind w:firstLine="0"/>
            </w:pPr>
            <w:r w:rsidRPr="00D96155">
              <w:rPr>
                <w:i/>
                <w:u w:val="single"/>
              </w:rPr>
              <w:t>Тайга.</w:t>
            </w:r>
            <w:r w:rsidRPr="00D96155">
              <w:t xml:space="preserve"> Погода в тайге. Растительный и животный мир. Дары леса. Лес – наше богатство.</w:t>
            </w:r>
          </w:p>
        </w:tc>
        <w:tc>
          <w:tcPr>
            <w:tcW w:w="127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Default="00500D39">
            <w:r>
              <w:t>10</w:t>
            </w:r>
            <w:r w:rsidRPr="000A1E19">
              <w:t>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A21F20">
            <w:pPr>
              <w:pStyle w:val="a6"/>
              <w:ind w:left="0" w:firstLine="0"/>
            </w:pPr>
            <w:r w:rsidRPr="00D96155">
              <w:t>11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>Путешествие в смешанный лес</w:t>
            </w:r>
            <w:r w:rsidRPr="00512859">
              <w:t>.</w:t>
            </w:r>
          </w:p>
        </w:tc>
        <w:tc>
          <w:tcPr>
            <w:tcW w:w="3828" w:type="dxa"/>
          </w:tcPr>
          <w:p w:rsidR="00500D39" w:rsidRPr="00512859" w:rsidRDefault="003B6A8A" w:rsidP="00B5248E">
            <w:pPr>
              <w:ind w:firstLine="0"/>
            </w:pPr>
            <w:r w:rsidRPr="00D96155">
              <w:rPr>
                <w:i/>
                <w:u w:val="single"/>
              </w:rPr>
              <w:t>Смешанный и лиственный лес</w:t>
            </w:r>
            <w:r w:rsidRPr="00D96155">
              <w:t>. Погода. Растительный и животный мир. Дары леса. Ле</w:t>
            </w:r>
            <w:proofErr w:type="gramStart"/>
            <w:r w:rsidRPr="00D96155">
              <w:t>с-</w:t>
            </w:r>
            <w:proofErr w:type="gramEnd"/>
            <w:r w:rsidRPr="00D96155">
              <w:t xml:space="preserve"> наше богатство.</w:t>
            </w:r>
            <w:r>
              <w:t xml:space="preserve">  </w:t>
            </w:r>
          </w:p>
        </w:tc>
        <w:tc>
          <w:tcPr>
            <w:tcW w:w="127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Default="00500D39">
            <w:r>
              <w:t>11</w:t>
            </w:r>
            <w:r w:rsidRPr="000A1E19">
              <w:t xml:space="preserve"> 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A21F20">
            <w:pPr>
              <w:pStyle w:val="a6"/>
              <w:ind w:left="0" w:firstLine="0"/>
            </w:pPr>
            <w:r w:rsidRPr="00D96155">
              <w:t>12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>«Идет волшебница зима...»</w:t>
            </w:r>
            <w:r w:rsidRPr="00512859">
              <w:t>.</w:t>
            </w:r>
          </w:p>
        </w:tc>
        <w:tc>
          <w:tcPr>
            <w:tcW w:w="3828" w:type="dxa"/>
          </w:tcPr>
          <w:p w:rsidR="00500D39" w:rsidRPr="00512859" w:rsidRDefault="003B6A8A" w:rsidP="00B5248E">
            <w:pPr>
              <w:ind w:firstLine="0"/>
            </w:pPr>
            <w:r w:rsidRPr="00D96155">
              <w:rPr>
                <w:i/>
                <w:u w:val="single"/>
              </w:rPr>
              <w:t>Зима</w:t>
            </w:r>
            <w:r w:rsidRPr="00D96155">
              <w:t xml:space="preserve">- время года. Признаки зимы. Звери и птицы зимой </w:t>
            </w:r>
          </w:p>
        </w:tc>
        <w:tc>
          <w:tcPr>
            <w:tcW w:w="1275" w:type="dxa"/>
          </w:tcPr>
          <w:p w:rsidR="00500D39" w:rsidRPr="00D96155" w:rsidRDefault="00500D39" w:rsidP="00E953E6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Default="00500D39">
            <w:r>
              <w:t>12</w:t>
            </w:r>
            <w:r w:rsidRPr="000A1E19">
              <w:t xml:space="preserve"> 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7E4A50">
            <w:pPr>
              <w:pStyle w:val="a6"/>
              <w:ind w:left="0" w:firstLine="0"/>
            </w:pPr>
            <w:r w:rsidRPr="00D96155">
              <w:t>13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>На каникулы в Москву</w:t>
            </w:r>
            <w:r w:rsidRPr="00512859">
              <w:t>.</w:t>
            </w:r>
          </w:p>
        </w:tc>
        <w:tc>
          <w:tcPr>
            <w:tcW w:w="3828" w:type="dxa"/>
          </w:tcPr>
          <w:p w:rsidR="00500D39" w:rsidRPr="00512859" w:rsidRDefault="003B6A8A" w:rsidP="00B5248E">
            <w:pPr>
              <w:ind w:firstLine="0"/>
            </w:pPr>
            <w:r w:rsidRPr="00D96155">
              <w:rPr>
                <w:i/>
                <w:u w:val="single"/>
              </w:rPr>
              <w:t xml:space="preserve">На каникулы в Москву </w:t>
            </w:r>
            <w:r w:rsidRPr="00D96155">
              <w:t xml:space="preserve">Москва – столица России. Герб и флаг России. История Москвы. Исторические названия улиц и </w:t>
            </w:r>
            <w:r w:rsidRPr="00D96155">
              <w:lastRenderedPageBreak/>
              <w:t>площадей. Принципы градостроительства Москвы.</w:t>
            </w:r>
          </w:p>
        </w:tc>
        <w:tc>
          <w:tcPr>
            <w:tcW w:w="1275" w:type="dxa"/>
          </w:tcPr>
          <w:p w:rsidR="00500D39" w:rsidRPr="00D96155" w:rsidRDefault="00500D39" w:rsidP="00EF55C5">
            <w:pPr>
              <w:pStyle w:val="a6"/>
              <w:ind w:left="0" w:firstLine="0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500D39" w:rsidRDefault="00500D39" w:rsidP="0014782C">
            <w:r>
              <w:t>13</w:t>
            </w:r>
            <w:r w:rsidRPr="000A1E19">
              <w:t>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7E4A50">
            <w:pPr>
              <w:pStyle w:val="a6"/>
              <w:ind w:left="0" w:firstLine="0"/>
            </w:pPr>
            <w:r w:rsidRPr="00D96155">
              <w:lastRenderedPageBreak/>
              <w:t>14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>Театры и музеи Москвы</w:t>
            </w:r>
            <w:r w:rsidRPr="00512859">
              <w:t>.</w:t>
            </w:r>
          </w:p>
        </w:tc>
        <w:tc>
          <w:tcPr>
            <w:tcW w:w="3828" w:type="dxa"/>
          </w:tcPr>
          <w:p w:rsidR="00500D39" w:rsidRPr="00512859" w:rsidRDefault="003B6A8A" w:rsidP="00B5248E">
            <w:pPr>
              <w:ind w:firstLine="0"/>
            </w:pPr>
            <w:r w:rsidRPr="00D96155">
              <w:rPr>
                <w:i/>
                <w:u w:val="single"/>
              </w:rPr>
              <w:t>Прогулки по Москве.</w:t>
            </w:r>
            <w:r w:rsidRPr="00D96155">
              <w:t xml:space="preserve"> Кремль. Большой театр. Достопримечательности стол</w:t>
            </w:r>
            <w:r>
              <w:t>ицы</w:t>
            </w:r>
          </w:p>
        </w:tc>
        <w:tc>
          <w:tcPr>
            <w:tcW w:w="1275" w:type="dxa"/>
          </w:tcPr>
          <w:p w:rsidR="00500D39" w:rsidRPr="00D96155" w:rsidRDefault="00500D39" w:rsidP="00EF55C5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Default="00500D39" w:rsidP="0014782C">
            <w:r>
              <w:t>14</w:t>
            </w:r>
            <w:r w:rsidRPr="000A1E19">
              <w:t xml:space="preserve"> 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7E4A50">
            <w:pPr>
              <w:pStyle w:val="a6"/>
              <w:ind w:left="0" w:firstLine="0"/>
            </w:pPr>
            <w:r w:rsidRPr="00D96155">
              <w:t>15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>Улицы Москвы</w:t>
            </w:r>
          </w:p>
        </w:tc>
        <w:tc>
          <w:tcPr>
            <w:tcW w:w="3828" w:type="dxa"/>
          </w:tcPr>
          <w:p w:rsidR="00500D39" w:rsidRPr="00512859" w:rsidRDefault="003B6A8A" w:rsidP="00B5248E">
            <w:pPr>
              <w:ind w:firstLine="0"/>
            </w:pPr>
            <w:r>
              <w:t xml:space="preserve">Улицы  Москвы: Тверская,  Арбат, Красная  площадь. </w:t>
            </w:r>
          </w:p>
        </w:tc>
        <w:tc>
          <w:tcPr>
            <w:tcW w:w="1275" w:type="dxa"/>
          </w:tcPr>
          <w:p w:rsidR="00500D39" w:rsidRPr="00D96155" w:rsidRDefault="00500D39" w:rsidP="00EF55C5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Default="00500D39" w:rsidP="0014782C">
            <w:r>
              <w:t>15</w:t>
            </w:r>
            <w:r w:rsidRPr="000A1E19">
              <w:t xml:space="preserve"> 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7E4A50">
            <w:pPr>
              <w:pStyle w:val="a6"/>
              <w:ind w:left="0" w:firstLine="0"/>
            </w:pPr>
            <w:r w:rsidRPr="00D96155">
              <w:t>16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142E3F">
              <w:t>В гости к городецким мастерам</w:t>
            </w:r>
            <w:r w:rsidRPr="00512859">
              <w:t>.</w:t>
            </w:r>
          </w:p>
        </w:tc>
        <w:tc>
          <w:tcPr>
            <w:tcW w:w="3828" w:type="dxa"/>
          </w:tcPr>
          <w:p w:rsidR="00500D39" w:rsidRPr="00512859" w:rsidRDefault="003B6A8A" w:rsidP="00B5248E">
            <w:pPr>
              <w:ind w:firstLine="0"/>
            </w:pPr>
            <w:r w:rsidRPr="00D96155">
              <w:rPr>
                <w:i/>
                <w:u w:val="single"/>
              </w:rPr>
              <w:t xml:space="preserve">Народные промыслы лесной зоны. </w:t>
            </w:r>
            <w:r w:rsidRPr="00D96155">
              <w:t>Городецкая роспись</w:t>
            </w:r>
          </w:p>
        </w:tc>
        <w:tc>
          <w:tcPr>
            <w:tcW w:w="1275" w:type="dxa"/>
          </w:tcPr>
          <w:p w:rsidR="00500D39" w:rsidRPr="00D96155" w:rsidRDefault="00500D39" w:rsidP="00EF55C5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Default="00500D39" w:rsidP="0014782C">
            <w:r>
              <w:t>16</w:t>
            </w:r>
            <w:r w:rsidRPr="000A1E19">
              <w:t xml:space="preserve"> неделя</w:t>
            </w:r>
          </w:p>
        </w:tc>
      </w:tr>
      <w:tr w:rsidR="00500D39" w:rsidRPr="00D96155" w:rsidTr="00500D39">
        <w:trPr>
          <w:trHeight w:val="571"/>
        </w:trPr>
        <w:tc>
          <w:tcPr>
            <w:tcW w:w="709" w:type="dxa"/>
          </w:tcPr>
          <w:p w:rsidR="00500D39" w:rsidRPr="00D96155" w:rsidRDefault="00500D39" w:rsidP="007E4A50">
            <w:pPr>
              <w:pStyle w:val="a6"/>
              <w:ind w:left="0" w:firstLine="0"/>
            </w:pPr>
            <w:r w:rsidRPr="00D96155">
              <w:t>17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>
              <w:t xml:space="preserve">В  гости </w:t>
            </w:r>
            <w:r w:rsidRPr="00142E3F">
              <w:t xml:space="preserve"> к мастерам Хохломы</w:t>
            </w:r>
            <w:r w:rsidRPr="00512859">
              <w:t xml:space="preserve">. </w:t>
            </w:r>
          </w:p>
        </w:tc>
        <w:tc>
          <w:tcPr>
            <w:tcW w:w="3828" w:type="dxa"/>
          </w:tcPr>
          <w:p w:rsidR="007C024B" w:rsidRPr="00D96155" w:rsidRDefault="007C024B" w:rsidP="00B5248E">
            <w:pPr>
              <w:ind w:firstLine="0"/>
              <w:rPr>
                <w:i/>
                <w:u w:val="single"/>
              </w:rPr>
            </w:pPr>
            <w:r w:rsidRPr="00D96155">
              <w:rPr>
                <w:i/>
                <w:u w:val="single"/>
              </w:rPr>
              <w:t>Золотая Хохлома</w:t>
            </w:r>
          </w:p>
          <w:p w:rsidR="00500D39" w:rsidRPr="00512859" w:rsidRDefault="007C024B" w:rsidP="00B5248E">
            <w:pPr>
              <w:ind w:firstLine="0"/>
            </w:pPr>
            <w:r w:rsidRPr="00142E3F">
              <w:t>«Были дебри и леса. Стали в дебрях чудеса»</w:t>
            </w:r>
            <w:r w:rsidRPr="00512859">
              <w:t>.</w:t>
            </w:r>
          </w:p>
        </w:tc>
        <w:tc>
          <w:tcPr>
            <w:tcW w:w="1275" w:type="dxa"/>
          </w:tcPr>
          <w:p w:rsidR="00500D39" w:rsidRPr="00D96155" w:rsidRDefault="00500D39" w:rsidP="00EF55C5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Default="00500D39" w:rsidP="0014782C">
            <w:r>
              <w:t>17</w:t>
            </w:r>
            <w:r w:rsidRPr="000A1E19">
              <w:t xml:space="preserve"> 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7E4A50">
            <w:pPr>
              <w:pStyle w:val="a6"/>
              <w:ind w:left="0" w:firstLine="0"/>
            </w:pPr>
            <w:r w:rsidRPr="00D96155">
              <w:t>18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512859">
              <w:t xml:space="preserve">В гости к дымковским </w:t>
            </w:r>
            <w:r w:rsidRPr="00F64D0B">
              <w:t>мастерам</w:t>
            </w:r>
            <w:r w:rsidRPr="00512859">
              <w:t>.</w:t>
            </w:r>
          </w:p>
        </w:tc>
        <w:tc>
          <w:tcPr>
            <w:tcW w:w="3828" w:type="dxa"/>
          </w:tcPr>
          <w:p w:rsidR="00500D39" w:rsidRPr="00512859" w:rsidRDefault="007C024B" w:rsidP="00B5248E">
            <w:pPr>
              <w:ind w:firstLine="0"/>
            </w:pPr>
            <w:r w:rsidRPr="00D96155">
              <w:rPr>
                <w:i/>
                <w:u w:val="single"/>
              </w:rPr>
              <w:t>В гости к дымковским мастерам.</w:t>
            </w:r>
            <w:r w:rsidRPr="00D96155">
              <w:t xml:space="preserve"> Глиняная игрушка</w:t>
            </w:r>
          </w:p>
        </w:tc>
        <w:tc>
          <w:tcPr>
            <w:tcW w:w="1275" w:type="dxa"/>
          </w:tcPr>
          <w:p w:rsidR="00500D39" w:rsidRPr="00D96155" w:rsidRDefault="00500D39" w:rsidP="00EF55C5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Default="00500D39" w:rsidP="0014782C">
            <w:r>
              <w:t>18</w:t>
            </w:r>
            <w:r w:rsidRPr="000A1E19">
              <w:t xml:space="preserve"> 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7E4A50">
            <w:pPr>
              <w:pStyle w:val="a6"/>
              <w:ind w:left="0" w:firstLine="0"/>
            </w:pPr>
            <w:r w:rsidRPr="00D96155">
              <w:t>19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proofErr w:type="spellStart"/>
            <w:r w:rsidRPr="00F64D0B">
              <w:t>Филимоновская</w:t>
            </w:r>
            <w:proofErr w:type="spellEnd"/>
            <w:r w:rsidRPr="00F64D0B">
              <w:t xml:space="preserve"> игрушка</w:t>
            </w:r>
            <w:r w:rsidRPr="00512859">
              <w:t>.</w:t>
            </w:r>
          </w:p>
        </w:tc>
        <w:tc>
          <w:tcPr>
            <w:tcW w:w="3828" w:type="dxa"/>
          </w:tcPr>
          <w:p w:rsidR="007C024B" w:rsidRPr="00D96155" w:rsidRDefault="007C024B" w:rsidP="00B5248E">
            <w:pPr>
              <w:ind w:firstLine="0"/>
            </w:pPr>
            <w:r w:rsidRPr="00D96155">
              <w:rPr>
                <w:i/>
                <w:u w:val="single"/>
              </w:rPr>
              <w:t>Поездка в Филимоново.</w:t>
            </w:r>
            <w:r w:rsidRPr="00D96155">
              <w:t xml:space="preserve"> Сравнение дымковской и </w:t>
            </w:r>
            <w:proofErr w:type="spellStart"/>
            <w:r w:rsidRPr="00D96155">
              <w:t>филимоновской</w:t>
            </w:r>
            <w:proofErr w:type="spellEnd"/>
            <w:r w:rsidRPr="00D96155">
              <w:t xml:space="preserve"> игрушки</w:t>
            </w:r>
          </w:p>
          <w:p w:rsidR="00500D39" w:rsidRPr="00512859" w:rsidRDefault="00500D39" w:rsidP="00B5248E">
            <w:pPr>
              <w:ind w:firstLine="0"/>
            </w:pPr>
          </w:p>
        </w:tc>
        <w:tc>
          <w:tcPr>
            <w:tcW w:w="1275" w:type="dxa"/>
          </w:tcPr>
          <w:p w:rsidR="00500D39" w:rsidRPr="00D96155" w:rsidRDefault="00500D39" w:rsidP="00EF55C5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Default="00500D39" w:rsidP="0014782C">
            <w:r>
              <w:t>19</w:t>
            </w:r>
            <w:r w:rsidRPr="000A1E19">
              <w:t>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7E4A50">
            <w:pPr>
              <w:pStyle w:val="a6"/>
              <w:ind w:left="0" w:firstLine="0"/>
            </w:pPr>
            <w:r w:rsidRPr="00D96155">
              <w:t>20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F64D0B">
              <w:t>История русского костюма</w:t>
            </w:r>
            <w:r w:rsidRPr="00512859">
              <w:t xml:space="preserve">. </w:t>
            </w:r>
            <w:r w:rsidRPr="00F64D0B">
              <w:t>Ярмарка</w:t>
            </w:r>
            <w:r w:rsidRPr="00512859">
              <w:t>.</w:t>
            </w:r>
          </w:p>
        </w:tc>
        <w:tc>
          <w:tcPr>
            <w:tcW w:w="3828" w:type="dxa"/>
          </w:tcPr>
          <w:p w:rsidR="00500D39" w:rsidRPr="00512859" w:rsidRDefault="007C024B" w:rsidP="00B5248E">
            <w:pPr>
              <w:ind w:firstLine="0"/>
            </w:pPr>
            <w:r w:rsidRPr="00D96155">
              <w:rPr>
                <w:i/>
                <w:u w:val="single"/>
              </w:rPr>
              <w:t>История русского костюма.</w:t>
            </w:r>
            <w:r w:rsidRPr="00D96155">
              <w:t xml:space="preserve"> Как одевались раньше и теперь</w:t>
            </w:r>
            <w:r>
              <w:t>.</w:t>
            </w:r>
          </w:p>
        </w:tc>
        <w:tc>
          <w:tcPr>
            <w:tcW w:w="1275" w:type="dxa"/>
          </w:tcPr>
          <w:p w:rsidR="00500D39" w:rsidRPr="00D96155" w:rsidRDefault="00500D39" w:rsidP="00EF55C5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Default="00500D39" w:rsidP="0014782C">
            <w:r>
              <w:t>20</w:t>
            </w:r>
            <w:r w:rsidRPr="000A1E19">
              <w:t xml:space="preserve"> 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7E4A50">
            <w:pPr>
              <w:pStyle w:val="a6"/>
              <w:ind w:left="0" w:firstLine="0"/>
            </w:pPr>
            <w:r w:rsidRPr="00D96155">
              <w:t>21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F64D0B">
              <w:t>Ярмарка</w:t>
            </w:r>
            <w:r w:rsidRPr="00512859">
              <w:t>.</w:t>
            </w:r>
          </w:p>
        </w:tc>
        <w:tc>
          <w:tcPr>
            <w:tcW w:w="3828" w:type="dxa"/>
          </w:tcPr>
          <w:p w:rsidR="007C024B" w:rsidRPr="00D96155" w:rsidRDefault="007C024B" w:rsidP="00B5248E">
            <w:pPr>
              <w:ind w:firstLine="0"/>
            </w:pPr>
            <w:r w:rsidRPr="00D96155">
              <w:rPr>
                <w:i/>
                <w:u w:val="single"/>
              </w:rPr>
              <w:t>Ярмарка</w:t>
            </w:r>
            <w:r w:rsidRPr="00D96155">
              <w:t xml:space="preserve"> Одежда, игрушки, утварь</w:t>
            </w:r>
          </w:p>
          <w:p w:rsidR="00500D39" w:rsidRPr="00512859" w:rsidRDefault="00500D39" w:rsidP="00B5248E">
            <w:pPr>
              <w:ind w:firstLine="0"/>
            </w:pPr>
          </w:p>
        </w:tc>
        <w:tc>
          <w:tcPr>
            <w:tcW w:w="1275" w:type="dxa"/>
          </w:tcPr>
          <w:p w:rsidR="00500D39" w:rsidRPr="00D96155" w:rsidRDefault="00500D39" w:rsidP="00EF55C5">
            <w:pPr>
              <w:pStyle w:val="a6"/>
              <w:ind w:left="0"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0D39" w:rsidRDefault="00500D39" w:rsidP="0014782C">
            <w:r>
              <w:t>21</w:t>
            </w:r>
            <w:r w:rsidRPr="000A1E19">
              <w:t>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7E4A50">
            <w:pPr>
              <w:pStyle w:val="a6"/>
              <w:ind w:left="0" w:firstLine="0"/>
            </w:pPr>
            <w:r w:rsidRPr="00D96155">
              <w:t>22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512859">
              <w:t>Конкурс эрудитов.</w:t>
            </w:r>
          </w:p>
        </w:tc>
        <w:tc>
          <w:tcPr>
            <w:tcW w:w="3828" w:type="dxa"/>
          </w:tcPr>
          <w:p w:rsidR="00500D39" w:rsidRPr="00512859" w:rsidRDefault="007C024B" w:rsidP="00B5248E">
            <w:pPr>
              <w:ind w:firstLine="0"/>
            </w:pPr>
            <w:r w:rsidRPr="00D96155">
              <w:rPr>
                <w:i/>
                <w:u w:val="single"/>
              </w:rPr>
              <w:t>Конкурс Эрудитов</w:t>
            </w:r>
          </w:p>
        </w:tc>
        <w:tc>
          <w:tcPr>
            <w:tcW w:w="1275" w:type="dxa"/>
          </w:tcPr>
          <w:p w:rsidR="00500D39" w:rsidRPr="00D96155" w:rsidRDefault="00500D39" w:rsidP="00700C0D">
            <w:pPr>
              <w:pStyle w:val="a6"/>
              <w:ind w:left="0"/>
            </w:pPr>
            <w:r>
              <w:t xml:space="preserve">      </w:t>
            </w:r>
            <w:r w:rsidRPr="00D96155">
              <w:t>1</w:t>
            </w:r>
          </w:p>
        </w:tc>
        <w:tc>
          <w:tcPr>
            <w:tcW w:w="1985" w:type="dxa"/>
          </w:tcPr>
          <w:p w:rsidR="00500D39" w:rsidRDefault="00500D39" w:rsidP="0014782C">
            <w:r>
              <w:t>22</w:t>
            </w:r>
            <w:r w:rsidRPr="000A1E19">
              <w:t xml:space="preserve"> неделя</w:t>
            </w:r>
          </w:p>
        </w:tc>
      </w:tr>
      <w:tr w:rsidR="00500D39" w:rsidRPr="00D96155" w:rsidTr="00500D39">
        <w:tc>
          <w:tcPr>
            <w:tcW w:w="709" w:type="dxa"/>
          </w:tcPr>
          <w:p w:rsidR="00500D39" w:rsidRPr="00D96155" w:rsidRDefault="00500D39" w:rsidP="007E4A50">
            <w:pPr>
              <w:pStyle w:val="a6"/>
              <w:ind w:left="0" w:firstLine="0"/>
            </w:pPr>
            <w:r w:rsidRPr="00D96155">
              <w:t>23</w:t>
            </w:r>
          </w:p>
        </w:tc>
        <w:tc>
          <w:tcPr>
            <w:tcW w:w="2693" w:type="dxa"/>
          </w:tcPr>
          <w:p w:rsidR="00500D39" w:rsidRPr="00512859" w:rsidRDefault="00500D39" w:rsidP="00B5248E">
            <w:pPr>
              <w:ind w:firstLine="0"/>
            </w:pPr>
            <w:r w:rsidRPr="00F64D0B">
              <w:t>Весна в степи</w:t>
            </w:r>
            <w:r w:rsidRPr="00512859">
              <w:t>.</w:t>
            </w:r>
            <w:r w:rsidR="007C024B" w:rsidRPr="00F64D0B">
              <w:t xml:space="preserve"> Откуда хлеб пришел</w:t>
            </w:r>
            <w:r w:rsidR="007C024B" w:rsidRPr="00512859">
              <w:t>.</w:t>
            </w:r>
          </w:p>
        </w:tc>
        <w:tc>
          <w:tcPr>
            <w:tcW w:w="3828" w:type="dxa"/>
          </w:tcPr>
          <w:p w:rsidR="007C024B" w:rsidRDefault="007C024B" w:rsidP="00B5248E">
            <w:pPr>
              <w:ind w:firstLine="0"/>
            </w:pPr>
            <w:r w:rsidRPr="00D96155">
              <w:rPr>
                <w:i/>
                <w:u w:val="single"/>
              </w:rPr>
              <w:t>Степи.</w:t>
            </w:r>
            <w:r w:rsidRPr="00D96155">
              <w:t xml:space="preserve"> Погода. Растительный и животный  мир. Весна в степи. </w:t>
            </w:r>
          </w:p>
          <w:p w:rsidR="00500D39" w:rsidRPr="00512859" w:rsidRDefault="007C024B" w:rsidP="00B5248E">
            <w:pPr>
              <w:ind w:firstLine="0"/>
            </w:pPr>
            <w:r w:rsidRPr="00D96155">
              <w:rPr>
                <w:i/>
                <w:u w:val="single"/>
              </w:rPr>
              <w:t>Труд людей в степных районах</w:t>
            </w:r>
            <w:r w:rsidRPr="00D96155">
              <w:t xml:space="preserve">. Степь </w:t>
            </w:r>
            <w:r>
              <w:t xml:space="preserve">- </w:t>
            </w:r>
            <w:r w:rsidRPr="00D96155">
              <w:t>житница страны. Как родится хлеб.</w:t>
            </w:r>
          </w:p>
        </w:tc>
        <w:tc>
          <w:tcPr>
            <w:tcW w:w="1275" w:type="dxa"/>
          </w:tcPr>
          <w:p w:rsidR="00500D39" w:rsidRPr="00D96155" w:rsidRDefault="00500D39" w:rsidP="00EF55C5">
            <w:pPr>
              <w:pStyle w:val="a6"/>
              <w:ind w:left="0"/>
              <w:jc w:val="center"/>
            </w:pPr>
            <w:r w:rsidRPr="00D96155">
              <w:t>1</w:t>
            </w:r>
          </w:p>
        </w:tc>
        <w:tc>
          <w:tcPr>
            <w:tcW w:w="1985" w:type="dxa"/>
          </w:tcPr>
          <w:p w:rsidR="00500D39" w:rsidRDefault="00500D39" w:rsidP="0014782C">
            <w:r>
              <w:t>23</w:t>
            </w:r>
            <w:r w:rsidRPr="000A1E19">
              <w:t xml:space="preserve"> неделя</w:t>
            </w:r>
          </w:p>
        </w:tc>
      </w:tr>
      <w:tr w:rsidR="007C024B" w:rsidRPr="00D96155" w:rsidTr="00500D39">
        <w:tc>
          <w:tcPr>
            <w:tcW w:w="709" w:type="dxa"/>
          </w:tcPr>
          <w:p w:rsidR="007C024B" w:rsidRPr="00D96155" w:rsidRDefault="007C024B" w:rsidP="007E4A50">
            <w:pPr>
              <w:pStyle w:val="a6"/>
              <w:ind w:left="0" w:firstLine="0"/>
            </w:pPr>
            <w:r w:rsidRPr="00D96155">
              <w:t>24</w:t>
            </w:r>
          </w:p>
        </w:tc>
        <w:tc>
          <w:tcPr>
            <w:tcW w:w="2693" w:type="dxa"/>
          </w:tcPr>
          <w:p w:rsidR="007C024B" w:rsidRPr="00512859" w:rsidRDefault="007C024B" w:rsidP="00B5248E">
            <w:pPr>
              <w:ind w:firstLine="0"/>
            </w:pPr>
            <w:r w:rsidRPr="00F64D0B">
              <w:t>«Широка страна моя родная...»</w:t>
            </w:r>
          </w:p>
        </w:tc>
        <w:tc>
          <w:tcPr>
            <w:tcW w:w="3828" w:type="dxa"/>
          </w:tcPr>
          <w:p w:rsidR="007C024B" w:rsidRPr="00512859" w:rsidRDefault="007C024B" w:rsidP="00AA45B0">
            <w:pPr>
              <w:ind w:firstLine="0"/>
            </w:pPr>
            <w:r w:rsidRPr="00D96155">
              <w:rPr>
                <w:i/>
                <w:u w:val="single"/>
              </w:rPr>
              <w:t>Возвращаемся домой</w:t>
            </w:r>
            <w:r>
              <w:rPr>
                <w:i/>
                <w:u w:val="single"/>
              </w:rPr>
              <w:t>.</w:t>
            </w:r>
            <w:r w:rsidRPr="00D96155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Коми  земля  -  часть  Великой  России.</w:t>
            </w:r>
          </w:p>
        </w:tc>
        <w:tc>
          <w:tcPr>
            <w:tcW w:w="1275" w:type="dxa"/>
          </w:tcPr>
          <w:p w:rsidR="007C024B" w:rsidRPr="00D96155" w:rsidRDefault="007C024B" w:rsidP="00EF55C5">
            <w:pPr>
              <w:pStyle w:val="a6"/>
              <w:ind w:left="0"/>
              <w:jc w:val="center"/>
            </w:pPr>
            <w:r w:rsidRPr="00D96155">
              <w:t>1</w:t>
            </w:r>
          </w:p>
        </w:tc>
        <w:tc>
          <w:tcPr>
            <w:tcW w:w="1985" w:type="dxa"/>
          </w:tcPr>
          <w:p w:rsidR="007C024B" w:rsidRDefault="007C024B" w:rsidP="0014782C">
            <w:r>
              <w:t>24</w:t>
            </w:r>
            <w:r w:rsidRPr="000A1E19">
              <w:t>неделя</w:t>
            </w:r>
          </w:p>
        </w:tc>
      </w:tr>
      <w:tr w:rsidR="007C024B" w:rsidRPr="00D96155" w:rsidTr="00500D39">
        <w:tc>
          <w:tcPr>
            <w:tcW w:w="709" w:type="dxa"/>
          </w:tcPr>
          <w:p w:rsidR="007C024B" w:rsidRPr="00D96155" w:rsidRDefault="007C024B" w:rsidP="007E4A50">
            <w:pPr>
              <w:pStyle w:val="a6"/>
              <w:ind w:left="0" w:firstLine="0"/>
            </w:pPr>
            <w:r>
              <w:t>25</w:t>
            </w:r>
          </w:p>
        </w:tc>
        <w:tc>
          <w:tcPr>
            <w:tcW w:w="2693" w:type="dxa"/>
          </w:tcPr>
          <w:p w:rsidR="007C024B" w:rsidRPr="00512859" w:rsidRDefault="007C024B" w:rsidP="00B5248E">
            <w:pPr>
              <w:ind w:firstLine="0"/>
            </w:pPr>
            <w:r w:rsidRPr="00512859">
              <w:t>Путешествие в Африку</w:t>
            </w:r>
          </w:p>
        </w:tc>
        <w:tc>
          <w:tcPr>
            <w:tcW w:w="3828" w:type="dxa"/>
          </w:tcPr>
          <w:p w:rsidR="007C024B" w:rsidRPr="00D96155" w:rsidRDefault="007C024B" w:rsidP="00B5248E">
            <w:pPr>
              <w:ind w:firstLine="0"/>
              <w:rPr>
                <w:i/>
                <w:u w:val="single"/>
              </w:rPr>
            </w:pPr>
            <w:r w:rsidRPr="00D96155">
              <w:rPr>
                <w:i/>
                <w:u w:val="single"/>
              </w:rPr>
              <w:t>Путешествие в дальние страны</w:t>
            </w:r>
            <w:r>
              <w:rPr>
                <w:i/>
                <w:u w:val="single"/>
              </w:rPr>
              <w:t>.</w:t>
            </w:r>
          </w:p>
          <w:p w:rsidR="007C024B" w:rsidRPr="00512859" w:rsidRDefault="007C024B" w:rsidP="00B5248E">
            <w:pPr>
              <w:ind w:firstLine="0"/>
            </w:pPr>
            <w:r w:rsidRPr="00D96155">
              <w:rPr>
                <w:i/>
                <w:u w:val="single"/>
              </w:rPr>
              <w:t xml:space="preserve">Африка  </w:t>
            </w:r>
            <w:r w:rsidRPr="00D96155">
              <w:t>Пустыня. Тропический лес. Погода в Африке. Растения и животные Африки. Жители Африки и их быт. Заморские кушанья.</w:t>
            </w:r>
          </w:p>
        </w:tc>
        <w:tc>
          <w:tcPr>
            <w:tcW w:w="1275" w:type="dxa"/>
          </w:tcPr>
          <w:p w:rsidR="007C024B" w:rsidRPr="00D96155" w:rsidRDefault="007C024B" w:rsidP="00EF55C5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C024B" w:rsidRDefault="007C024B" w:rsidP="0014782C">
            <w:r>
              <w:t>25</w:t>
            </w:r>
            <w:r w:rsidRPr="000A1E19">
              <w:t xml:space="preserve"> неделя</w:t>
            </w:r>
          </w:p>
        </w:tc>
      </w:tr>
      <w:tr w:rsidR="007C024B" w:rsidRPr="00D96155" w:rsidTr="00500D39">
        <w:tc>
          <w:tcPr>
            <w:tcW w:w="709" w:type="dxa"/>
          </w:tcPr>
          <w:p w:rsidR="007C024B" w:rsidRPr="00D96155" w:rsidRDefault="007C024B" w:rsidP="007E4A50">
            <w:pPr>
              <w:pStyle w:val="a6"/>
              <w:ind w:left="0" w:firstLine="0"/>
            </w:pPr>
            <w:r>
              <w:t>26</w:t>
            </w:r>
          </w:p>
        </w:tc>
        <w:tc>
          <w:tcPr>
            <w:tcW w:w="2693" w:type="dxa"/>
          </w:tcPr>
          <w:p w:rsidR="007C024B" w:rsidRPr="00512859" w:rsidRDefault="007C024B" w:rsidP="00B5248E">
            <w:pPr>
              <w:ind w:firstLine="0"/>
            </w:pPr>
            <w:r w:rsidRPr="00512859">
              <w:t>Путешествие в Австралию.</w:t>
            </w:r>
          </w:p>
        </w:tc>
        <w:tc>
          <w:tcPr>
            <w:tcW w:w="3828" w:type="dxa"/>
          </w:tcPr>
          <w:p w:rsidR="007C024B" w:rsidRPr="00512859" w:rsidRDefault="007C024B" w:rsidP="00B5248E">
            <w:pPr>
              <w:ind w:firstLine="0"/>
            </w:pPr>
            <w:r w:rsidRPr="00D96155">
              <w:rPr>
                <w:i/>
                <w:u w:val="single"/>
              </w:rPr>
              <w:t>Австралия.</w:t>
            </w:r>
            <w:r w:rsidRPr="00D96155">
              <w:t xml:space="preserve"> Удивительные животные Австралии.</w:t>
            </w:r>
          </w:p>
        </w:tc>
        <w:tc>
          <w:tcPr>
            <w:tcW w:w="1275" w:type="dxa"/>
          </w:tcPr>
          <w:p w:rsidR="007C024B" w:rsidRPr="00D96155" w:rsidRDefault="007C024B" w:rsidP="00EF55C5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C024B" w:rsidRDefault="007C024B" w:rsidP="0014782C">
            <w:r>
              <w:t>26</w:t>
            </w:r>
            <w:r w:rsidRPr="000A1E19">
              <w:t>неделя</w:t>
            </w:r>
          </w:p>
        </w:tc>
      </w:tr>
      <w:tr w:rsidR="007C024B" w:rsidRPr="00D96155" w:rsidTr="00500D39">
        <w:tc>
          <w:tcPr>
            <w:tcW w:w="709" w:type="dxa"/>
          </w:tcPr>
          <w:p w:rsidR="007C024B" w:rsidRPr="00D96155" w:rsidRDefault="007C024B" w:rsidP="007E4A50">
            <w:pPr>
              <w:pStyle w:val="a6"/>
              <w:ind w:left="0" w:firstLine="0"/>
            </w:pPr>
            <w:r>
              <w:t>27</w:t>
            </w:r>
          </w:p>
        </w:tc>
        <w:tc>
          <w:tcPr>
            <w:tcW w:w="2693" w:type="dxa"/>
          </w:tcPr>
          <w:p w:rsidR="007C024B" w:rsidRPr="00512859" w:rsidRDefault="007C024B" w:rsidP="00B5248E">
            <w:pPr>
              <w:ind w:firstLine="0"/>
            </w:pPr>
            <w:r w:rsidRPr="00512859">
              <w:t>Путешествие в Америку</w:t>
            </w:r>
          </w:p>
        </w:tc>
        <w:tc>
          <w:tcPr>
            <w:tcW w:w="3828" w:type="dxa"/>
          </w:tcPr>
          <w:p w:rsidR="007C024B" w:rsidRPr="00512859" w:rsidRDefault="007C024B" w:rsidP="00B5248E">
            <w:pPr>
              <w:ind w:firstLine="0"/>
            </w:pPr>
            <w:r w:rsidRPr="00D96155">
              <w:rPr>
                <w:i/>
                <w:u w:val="single"/>
              </w:rPr>
              <w:t>Америка</w:t>
            </w:r>
            <w:r w:rsidRPr="00D96155">
              <w:t>. Индейцы- коренные жители Америки. Родина картофеля. Томатов, кукурузы.</w:t>
            </w:r>
          </w:p>
        </w:tc>
        <w:tc>
          <w:tcPr>
            <w:tcW w:w="1275" w:type="dxa"/>
          </w:tcPr>
          <w:p w:rsidR="007C024B" w:rsidRPr="00D96155" w:rsidRDefault="007C024B" w:rsidP="00EF55C5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C024B" w:rsidRDefault="007C024B" w:rsidP="0014782C">
            <w:r>
              <w:t>27</w:t>
            </w:r>
            <w:r w:rsidRPr="000A1E19">
              <w:t xml:space="preserve"> неделя</w:t>
            </w:r>
          </w:p>
        </w:tc>
      </w:tr>
      <w:tr w:rsidR="007C024B" w:rsidRPr="00D96155" w:rsidTr="00500D39">
        <w:tc>
          <w:tcPr>
            <w:tcW w:w="709" w:type="dxa"/>
          </w:tcPr>
          <w:p w:rsidR="007C024B" w:rsidRDefault="007C024B" w:rsidP="007E4A50">
            <w:pPr>
              <w:shd w:val="clear" w:color="auto" w:fill="FFFFFF"/>
              <w:ind w:firstLine="0"/>
            </w:pPr>
            <w:r>
              <w:t xml:space="preserve">28             </w:t>
            </w:r>
          </w:p>
          <w:p w:rsidR="007C024B" w:rsidRDefault="007C024B" w:rsidP="007E4A50">
            <w:pPr>
              <w:pStyle w:val="a6"/>
              <w:ind w:left="0" w:firstLine="0"/>
            </w:pPr>
          </w:p>
        </w:tc>
        <w:tc>
          <w:tcPr>
            <w:tcW w:w="2693" w:type="dxa"/>
          </w:tcPr>
          <w:p w:rsidR="007C024B" w:rsidRPr="00512859" w:rsidRDefault="007C024B" w:rsidP="00B5248E">
            <w:pPr>
              <w:ind w:firstLine="0"/>
            </w:pPr>
            <w:r w:rsidRPr="00512859">
              <w:t>Путешествие в Антарктиду.</w:t>
            </w:r>
          </w:p>
        </w:tc>
        <w:tc>
          <w:tcPr>
            <w:tcW w:w="3828" w:type="dxa"/>
          </w:tcPr>
          <w:p w:rsidR="007C024B" w:rsidRDefault="007C024B" w:rsidP="00B5248E">
            <w:pPr>
              <w:ind w:firstLine="0"/>
            </w:pPr>
            <w:r w:rsidRPr="00D96155">
              <w:rPr>
                <w:i/>
                <w:u w:val="single"/>
              </w:rPr>
              <w:t>Антарктида.</w:t>
            </w:r>
            <w:r w:rsidRPr="00D96155">
              <w:t xml:space="preserve"> Лед. Погода. Животный мир Антарктиды.</w:t>
            </w:r>
          </w:p>
          <w:p w:rsidR="007C024B" w:rsidRDefault="007C024B" w:rsidP="00B5248E">
            <w:pPr>
              <w:ind w:firstLine="0"/>
            </w:pPr>
            <w:r w:rsidRPr="00512859">
              <w:t>Викторина « Что? Где? Когда?»</w:t>
            </w:r>
          </w:p>
          <w:p w:rsidR="00B5248E" w:rsidRPr="00512859" w:rsidRDefault="00B5248E" w:rsidP="00B5248E">
            <w:pPr>
              <w:ind w:firstLine="0"/>
            </w:pPr>
            <w:r w:rsidRPr="00D96155">
              <w:rPr>
                <w:i/>
                <w:u w:val="single"/>
              </w:rPr>
              <w:t>Зоопарк.</w:t>
            </w:r>
            <w:r w:rsidRPr="00D96155">
              <w:t xml:space="preserve"> Обитатели разных стран в зоопарке.</w:t>
            </w:r>
          </w:p>
        </w:tc>
        <w:tc>
          <w:tcPr>
            <w:tcW w:w="1275" w:type="dxa"/>
          </w:tcPr>
          <w:p w:rsidR="007C024B" w:rsidRPr="00D96155" w:rsidRDefault="007C024B" w:rsidP="00EF55C5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C024B" w:rsidRDefault="007C024B" w:rsidP="0014782C">
            <w:r>
              <w:t>28</w:t>
            </w:r>
            <w:r w:rsidRPr="000A1E19">
              <w:t xml:space="preserve"> неделя</w:t>
            </w:r>
          </w:p>
        </w:tc>
      </w:tr>
    </w:tbl>
    <w:p w:rsidR="00500D39" w:rsidRDefault="00500D39" w:rsidP="007B267C">
      <w:pPr>
        <w:shd w:val="clear" w:color="auto" w:fill="FFFFFF"/>
        <w:ind w:firstLine="708"/>
        <w:rPr>
          <w:b/>
        </w:rPr>
      </w:pPr>
    </w:p>
    <w:p w:rsidR="00C73368" w:rsidRDefault="00C73368" w:rsidP="00500D39">
      <w:pPr>
        <w:shd w:val="clear" w:color="auto" w:fill="FFFFFF"/>
        <w:ind w:firstLine="708"/>
        <w:jc w:val="center"/>
        <w:rPr>
          <w:b/>
        </w:rPr>
      </w:pPr>
    </w:p>
    <w:p w:rsidR="00C73368" w:rsidRDefault="00C73368" w:rsidP="00500D39">
      <w:pPr>
        <w:shd w:val="clear" w:color="auto" w:fill="FFFFFF"/>
        <w:ind w:firstLine="708"/>
        <w:jc w:val="center"/>
        <w:rPr>
          <w:b/>
        </w:rPr>
      </w:pPr>
    </w:p>
    <w:p w:rsidR="00C73368" w:rsidRDefault="00C73368" w:rsidP="00500D39">
      <w:pPr>
        <w:shd w:val="clear" w:color="auto" w:fill="FFFFFF"/>
        <w:ind w:firstLine="708"/>
        <w:jc w:val="center"/>
        <w:rPr>
          <w:b/>
        </w:rPr>
      </w:pPr>
    </w:p>
    <w:p w:rsidR="00C73368" w:rsidRDefault="00C73368" w:rsidP="00500D39">
      <w:pPr>
        <w:shd w:val="clear" w:color="auto" w:fill="FFFFFF"/>
        <w:ind w:firstLine="708"/>
        <w:jc w:val="center"/>
        <w:rPr>
          <w:b/>
        </w:rPr>
      </w:pPr>
    </w:p>
    <w:p w:rsidR="00C73368" w:rsidRDefault="00C73368" w:rsidP="00500D39">
      <w:pPr>
        <w:shd w:val="clear" w:color="auto" w:fill="FFFFFF"/>
        <w:ind w:firstLine="708"/>
        <w:jc w:val="center"/>
        <w:rPr>
          <w:b/>
        </w:rPr>
      </w:pPr>
    </w:p>
    <w:p w:rsidR="00500D39" w:rsidRDefault="00500D39" w:rsidP="00500D39">
      <w:pPr>
        <w:shd w:val="clear" w:color="auto" w:fill="FFFFFF"/>
        <w:ind w:firstLine="708"/>
        <w:jc w:val="center"/>
        <w:rPr>
          <w:b/>
        </w:rPr>
      </w:pPr>
      <w:r>
        <w:rPr>
          <w:b/>
        </w:rPr>
        <w:lastRenderedPageBreak/>
        <w:t>Р</w:t>
      </w:r>
      <w:r w:rsidR="007B267C">
        <w:rPr>
          <w:b/>
        </w:rPr>
        <w:t>езультат</w:t>
      </w:r>
      <w:r>
        <w:rPr>
          <w:b/>
        </w:rPr>
        <w:t>ы</w:t>
      </w:r>
      <w:r w:rsidR="007B267C">
        <w:rPr>
          <w:b/>
        </w:rPr>
        <w:t xml:space="preserve"> освоения  программы</w:t>
      </w:r>
    </w:p>
    <w:p w:rsidR="00500D39" w:rsidRDefault="00500D39" w:rsidP="00500D39">
      <w:pPr>
        <w:shd w:val="clear" w:color="auto" w:fill="FFFFFF"/>
        <w:ind w:firstLine="708"/>
        <w:jc w:val="center"/>
        <w:rPr>
          <w:b/>
        </w:rPr>
      </w:pPr>
    </w:p>
    <w:p w:rsidR="007B267C" w:rsidRDefault="00500D39" w:rsidP="007B267C">
      <w:pPr>
        <w:shd w:val="clear" w:color="auto" w:fill="FFFFFF"/>
        <w:ind w:firstLine="708"/>
        <w:rPr>
          <w:b/>
        </w:rPr>
      </w:pPr>
      <w:r>
        <w:rPr>
          <w:b/>
        </w:rPr>
        <w:t>Л</w:t>
      </w:r>
      <w:r w:rsidR="007B267C">
        <w:rPr>
          <w:b/>
        </w:rPr>
        <w:t xml:space="preserve">ичностные и </w:t>
      </w:r>
      <w:proofErr w:type="spellStart"/>
      <w:r w:rsidR="007B267C">
        <w:rPr>
          <w:b/>
        </w:rPr>
        <w:t>метапредметные</w:t>
      </w:r>
      <w:proofErr w:type="spellEnd"/>
      <w:r w:rsidR="007B267C">
        <w:rPr>
          <w:b/>
        </w:rPr>
        <w:t xml:space="preserve"> результаты:</w:t>
      </w:r>
    </w:p>
    <w:p w:rsidR="007B267C" w:rsidRDefault="007B267C" w:rsidP="007B267C">
      <w:pPr>
        <w:pStyle w:val="a6"/>
        <w:widowControl/>
        <w:numPr>
          <w:ilvl w:val="0"/>
          <w:numId w:val="2"/>
        </w:numPr>
        <w:shd w:val="clear" w:color="auto" w:fill="FFFFFF"/>
        <w:ind w:left="0"/>
        <w:jc w:val="left"/>
      </w:pPr>
      <w:r>
        <w:t>личностные (мотивационная готовность к обучению в школе; начальные умения</w:t>
      </w:r>
      <w:r w:rsidRPr="00D96155">
        <w:t xml:space="preserve">  оценивать результаты своей работы).</w:t>
      </w:r>
    </w:p>
    <w:p w:rsidR="007B267C" w:rsidRPr="00D96155" w:rsidRDefault="007B267C" w:rsidP="007B267C">
      <w:pPr>
        <w:pStyle w:val="a6"/>
        <w:widowControl/>
        <w:numPr>
          <w:ilvl w:val="0"/>
          <w:numId w:val="2"/>
        </w:numPr>
        <w:shd w:val="clear" w:color="auto" w:fill="FFFFFF"/>
        <w:ind w:left="0"/>
        <w:jc w:val="left"/>
      </w:pPr>
      <w:r w:rsidRPr="00D96155">
        <w:t xml:space="preserve">познавательные (умение отличать новое от уже </w:t>
      </w:r>
      <w:proofErr w:type="gramStart"/>
      <w:r w:rsidRPr="00D96155">
        <w:t>известного</w:t>
      </w:r>
      <w:proofErr w:type="gramEnd"/>
      <w:r w:rsidRPr="00D96155">
        <w:t>; сравнивать и группировать  предметы  и их  образы, находить ответы на вопросы, делать вводы);</w:t>
      </w:r>
    </w:p>
    <w:p w:rsidR="007B267C" w:rsidRPr="00D96155" w:rsidRDefault="007B267C" w:rsidP="007B267C">
      <w:pPr>
        <w:pStyle w:val="a6"/>
        <w:widowControl/>
        <w:numPr>
          <w:ilvl w:val="0"/>
          <w:numId w:val="2"/>
        </w:numPr>
        <w:shd w:val="clear" w:color="auto" w:fill="FFFFFF"/>
        <w:ind w:left="0"/>
        <w:jc w:val="left"/>
      </w:pPr>
      <w:r>
        <w:t>регулятивные (</w:t>
      </w:r>
      <w:r w:rsidRPr="00D96155">
        <w:t>определять цель деятельности, планировать ее, работать по предложенному плану или алгоритму, оценивать полученный результат);</w:t>
      </w:r>
    </w:p>
    <w:p w:rsidR="007B267C" w:rsidRPr="00D96155" w:rsidRDefault="007B267C" w:rsidP="007B267C">
      <w:pPr>
        <w:pStyle w:val="a6"/>
        <w:widowControl/>
        <w:numPr>
          <w:ilvl w:val="0"/>
          <w:numId w:val="2"/>
        </w:numPr>
        <w:shd w:val="clear" w:color="auto" w:fill="FFFFFF"/>
        <w:ind w:left="0"/>
        <w:jc w:val="left"/>
      </w:pPr>
      <w:r>
        <w:t>коммуникативные (</w:t>
      </w:r>
      <w:r w:rsidRPr="00D96155">
        <w:t>слушать и понимать чужую речь, грамотно оформлять свою мысль в устной речи, выполнять различные роли);</w:t>
      </w:r>
    </w:p>
    <w:p w:rsidR="007B267C" w:rsidRPr="00500D39" w:rsidRDefault="00500D39" w:rsidP="007B267C">
      <w:pPr>
        <w:tabs>
          <w:tab w:val="left" w:pos="2085"/>
        </w:tabs>
        <w:rPr>
          <w:b/>
        </w:rPr>
      </w:pPr>
      <w:r>
        <w:rPr>
          <w:b/>
          <w:i/>
        </w:rPr>
        <w:t>П</w:t>
      </w:r>
      <w:r w:rsidR="007B267C" w:rsidRPr="00500D39">
        <w:rPr>
          <w:b/>
        </w:rPr>
        <w:t>редметные  результаты (знания,  умения, понимание).</w:t>
      </w:r>
    </w:p>
    <w:p w:rsidR="007B267C" w:rsidRPr="00500D39" w:rsidRDefault="007B267C" w:rsidP="007B267C">
      <w:pPr>
        <w:tabs>
          <w:tab w:val="left" w:pos="2085"/>
        </w:tabs>
        <w:rPr>
          <w:b/>
        </w:rPr>
      </w:pPr>
      <w:r w:rsidRPr="00500D39">
        <w:rPr>
          <w:b/>
        </w:rPr>
        <w:t>Дети  получат  знания:</w:t>
      </w:r>
    </w:p>
    <w:p w:rsidR="007B267C" w:rsidRPr="00D96155" w:rsidRDefault="007B267C" w:rsidP="007B267C">
      <w:pPr>
        <w:pStyle w:val="a6"/>
        <w:widowControl/>
        <w:numPr>
          <w:ilvl w:val="0"/>
          <w:numId w:val="3"/>
        </w:numPr>
        <w:tabs>
          <w:tab w:val="left" w:pos="2085"/>
        </w:tabs>
        <w:jc w:val="left"/>
        <w:rPr>
          <w:b/>
        </w:rPr>
      </w:pPr>
      <w:r>
        <w:t xml:space="preserve">об </w:t>
      </w:r>
      <w:r w:rsidRPr="00D96155">
        <w:t>элементарны</w:t>
      </w:r>
      <w:r>
        <w:t xml:space="preserve">х </w:t>
      </w:r>
      <w:r w:rsidRPr="00D96155">
        <w:t>правил</w:t>
      </w:r>
      <w:r>
        <w:t>ах</w:t>
      </w:r>
      <w:r w:rsidRPr="00D96155">
        <w:t xml:space="preserve"> поведения в годе и природе;</w:t>
      </w:r>
    </w:p>
    <w:p w:rsidR="007B267C" w:rsidRPr="00D96155" w:rsidRDefault="007B267C" w:rsidP="007B267C">
      <w:pPr>
        <w:pStyle w:val="a6"/>
        <w:widowControl/>
        <w:numPr>
          <w:ilvl w:val="0"/>
          <w:numId w:val="3"/>
        </w:numPr>
        <w:tabs>
          <w:tab w:val="left" w:pos="2085"/>
        </w:tabs>
        <w:jc w:val="left"/>
      </w:pPr>
      <w:r w:rsidRPr="00D96155">
        <w:t>о правилах личной безопасности;</w:t>
      </w:r>
    </w:p>
    <w:p w:rsidR="007B267C" w:rsidRPr="00D96155" w:rsidRDefault="007B267C" w:rsidP="007B267C">
      <w:pPr>
        <w:pStyle w:val="a6"/>
        <w:widowControl/>
        <w:numPr>
          <w:ilvl w:val="0"/>
          <w:numId w:val="3"/>
        </w:numPr>
        <w:tabs>
          <w:tab w:val="left" w:pos="2085"/>
        </w:tabs>
        <w:jc w:val="left"/>
      </w:pPr>
      <w:r w:rsidRPr="00D96155">
        <w:t>о службах помощи;</w:t>
      </w:r>
    </w:p>
    <w:p w:rsidR="007B267C" w:rsidRPr="00D96155" w:rsidRDefault="007B267C" w:rsidP="007B267C">
      <w:pPr>
        <w:pStyle w:val="a6"/>
        <w:widowControl/>
        <w:numPr>
          <w:ilvl w:val="0"/>
          <w:numId w:val="3"/>
        </w:numPr>
        <w:tabs>
          <w:tab w:val="left" w:pos="2085"/>
        </w:tabs>
        <w:jc w:val="left"/>
      </w:pPr>
      <w:r>
        <w:t xml:space="preserve">о </w:t>
      </w:r>
      <w:r w:rsidRPr="00D96155">
        <w:t>родственны</w:t>
      </w:r>
      <w:r>
        <w:t>х</w:t>
      </w:r>
      <w:r w:rsidRPr="00D96155">
        <w:t xml:space="preserve"> отношени</w:t>
      </w:r>
      <w:r>
        <w:t>ях</w:t>
      </w:r>
      <w:r w:rsidRPr="00D96155">
        <w:t>;</w:t>
      </w:r>
    </w:p>
    <w:p w:rsidR="007B267C" w:rsidRPr="00D96155" w:rsidRDefault="007B267C" w:rsidP="007B267C">
      <w:pPr>
        <w:pStyle w:val="a6"/>
        <w:widowControl/>
        <w:numPr>
          <w:ilvl w:val="0"/>
          <w:numId w:val="3"/>
        </w:numPr>
        <w:tabs>
          <w:tab w:val="left" w:pos="2085"/>
        </w:tabs>
        <w:jc w:val="left"/>
      </w:pPr>
      <w:r w:rsidRPr="00D96155">
        <w:t>о сезонных изменениях в природе в разных частях света;</w:t>
      </w:r>
    </w:p>
    <w:p w:rsidR="007B267C" w:rsidRPr="00D96155" w:rsidRDefault="007B267C" w:rsidP="007B267C">
      <w:pPr>
        <w:pStyle w:val="a6"/>
        <w:widowControl/>
        <w:numPr>
          <w:ilvl w:val="0"/>
          <w:numId w:val="3"/>
        </w:numPr>
        <w:tabs>
          <w:tab w:val="left" w:pos="2085"/>
        </w:tabs>
        <w:jc w:val="left"/>
        <w:outlineLvl w:val="0"/>
      </w:pPr>
      <w:r w:rsidRPr="00D96155">
        <w:t>об условиях, необходимых для роста растений;</w:t>
      </w:r>
    </w:p>
    <w:p w:rsidR="007B267C" w:rsidRPr="00D96155" w:rsidRDefault="007B267C" w:rsidP="007B267C">
      <w:pPr>
        <w:pStyle w:val="a6"/>
        <w:widowControl/>
        <w:numPr>
          <w:ilvl w:val="0"/>
          <w:numId w:val="3"/>
        </w:numPr>
        <w:tabs>
          <w:tab w:val="left" w:pos="2085"/>
        </w:tabs>
        <w:jc w:val="left"/>
      </w:pPr>
      <w:r w:rsidRPr="00D96155">
        <w:t>основны</w:t>
      </w:r>
      <w:r>
        <w:t>х</w:t>
      </w:r>
      <w:r w:rsidRPr="00D96155">
        <w:t xml:space="preserve"> трудовы</w:t>
      </w:r>
      <w:r>
        <w:t>х</w:t>
      </w:r>
      <w:r w:rsidRPr="00D96155">
        <w:t xml:space="preserve"> действи</w:t>
      </w:r>
      <w:r>
        <w:t>й</w:t>
      </w:r>
      <w:r w:rsidRPr="00D96155">
        <w:t xml:space="preserve"> библиотекаря</w:t>
      </w:r>
      <w:proofErr w:type="gramStart"/>
      <w:r w:rsidRPr="00D96155">
        <w:t xml:space="preserve"> ,</w:t>
      </w:r>
      <w:proofErr w:type="gramEnd"/>
      <w:r w:rsidRPr="00D96155">
        <w:t xml:space="preserve"> почтальона, пожарника и </w:t>
      </w:r>
      <w:proofErr w:type="spellStart"/>
      <w:r w:rsidRPr="00D96155">
        <w:t>т.д</w:t>
      </w:r>
      <w:proofErr w:type="spellEnd"/>
      <w:r w:rsidRPr="00D96155">
        <w:t>;</w:t>
      </w:r>
    </w:p>
    <w:p w:rsidR="007B267C" w:rsidRPr="00D96155" w:rsidRDefault="007B267C" w:rsidP="007B267C">
      <w:pPr>
        <w:pStyle w:val="a6"/>
        <w:widowControl/>
        <w:numPr>
          <w:ilvl w:val="0"/>
          <w:numId w:val="3"/>
        </w:numPr>
        <w:tabs>
          <w:tab w:val="left" w:pos="2085"/>
        </w:tabs>
        <w:jc w:val="left"/>
      </w:pPr>
      <w:r w:rsidRPr="00D96155">
        <w:t>зимующих птиц.</w:t>
      </w:r>
    </w:p>
    <w:p w:rsidR="007B267C" w:rsidRPr="00500D39" w:rsidRDefault="007B267C" w:rsidP="007B267C">
      <w:pPr>
        <w:tabs>
          <w:tab w:val="left" w:pos="2085"/>
        </w:tabs>
      </w:pPr>
      <w:r w:rsidRPr="00500D39">
        <w:rPr>
          <w:b/>
        </w:rPr>
        <w:t>Дети будут иметь представление</w:t>
      </w:r>
      <w:r w:rsidRPr="00500D39">
        <w:t>:</w:t>
      </w:r>
    </w:p>
    <w:p w:rsidR="007B267C" w:rsidRPr="00D96155" w:rsidRDefault="007B267C" w:rsidP="007B267C">
      <w:pPr>
        <w:pStyle w:val="a6"/>
        <w:widowControl/>
        <w:numPr>
          <w:ilvl w:val="0"/>
          <w:numId w:val="4"/>
        </w:numPr>
        <w:tabs>
          <w:tab w:val="left" w:pos="2085"/>
        </w:tabs>
        <w:jc w:val="left"/>
      </w:pPr>
      <w:r w:rsidRPr="00D96155">
        <w:t>о правильном поведении в общественных  местах;</w:t>
      </w:r>
    </w:p>
    <w:p w:rsidR="007B267C" w:rsidRPr="00D96155" w:rsidRDefault="007B267C" w:rsidP="007B267C">
      <w:pPr>
        <w:pStyle w:val="a6"/>
        <w:widowControl/>
        <w:numPr>
          <w:ilvl w:val="0"/>
          <w:numId w:val="4"/>
        </w:numPr>
        <w:tabs>
          <w:tab w:val="left" w:pos="2085"/>
        </w:tabs>
        <w:jc w:val="left"/>
        <w:outlineLvl w:val="0"/>
      </w:pPr>
      <w:r w:rsidRPr="00D96155">
        <w:t>о строении своего тела;</w:t>
      </w:r>
    </w:p>
    <w:p w:rsidR="007B267C" w:rsidRPr="00D96155" w:rsidRDefault="007B267C" w:rsidP="007B267C">
      <w:pPr>
        <w:pStyle w:val="a6"/>
        <w:widowControl/>
        <w:numPr>
          <w:ilvl w:val="0"/>
          <w:numId w:val="4"/>
        </w:numPr>
        <w:tabs>
          <w:tab w:val="left" w:pos="2085"/>
        </w:tabs>
        <w:jc w:val="left"/>
        <w:outlineLvl w:val="0"/>
      </w:pPr>
      <w:r w:rsidRPr="00D96155">
        <w:t>о погоде в разных частях мира;</w:t>
      </w:r>
    </w:p>
    <w:p w:rsidR="007B267C" w:rsidRPr="00D96155" w:rsidRDefault="007B267C" w:rsidP="007B267C">
      <w:pPr>
        <w:pStyle w:val="a6"/>
        <w:widowControl/>
        <w:numPr>
          <w:ilvl w:val="0"/>
          <w:numId w:val="4"/>
        </w:numPr>
        <w:tabs>
          <w:tab w:val="left" w:pos="2085"/>
        </w:tabs>
        <w:jc w:val="left"/>
      </w:pPr>
      <w:r w:rsidRPr="00D96155">
        <w:t>о растительном и животном мире разных частей света;</w:t>
      </w:r>
    </w:p>
    <w:p w:rsidR="007B267C" w:rsidRPr="00D96155" w:rsidRDefault="007B267C" w:rsidP="007B267C">
      <w:pPr>
        <w:pStyle w:val="a6"/>
        <w:widowControl/>
        <w:numPr>
          <w:ilvl w:val="0"/>
          <w:numId w:val="4"/>
        </w:numPr>
        <w:tabs>
          <w:tab w:val="left" w:pos="2085"/>
        </w:tabs>
        <w:jc w:val="left"/>
      </w:pPr>
      <w:r w:rsidRPr="00D96155">
        <w:t>об образе жизни людей в других странах;</w:t>
      </w:r>
    </w:p>
    <w:p w:rsidR="007B267C" w:rsidRPr="00D96155" w:rsidRDefault="007B267C" w:rsidP="007B267C">
      <w:pPr>
        <w:pStyle w:val="a6"/>
        <w:widowControl/>
        <w:numPr>
          <w:ilvl w:val="0"/>
          <w:numId w:val="4"/>
        </w:numPr>
        <w:tabs>
          <w:tab w:val="left" w:pos="2085"/>
        </w:tabs>
        <w:jc w:val="left"/>
      </w:pPr>
      <w:r w:rsidRPr="00D96155">
        <w:t>о народных промыслах;</w:t>
      </w:r>
    </w:p>
    <w:p w:rsidR="007B267C" w:rsidRPr="00D96155" w:rsidRDefault="007B267C" w:rsidP="007B267C">
      <w:pPr>
        <w:pStyle w:val="a6"/>
        <w:widowControl/>
        <w:numPr>
          <w:ilvl w:val="0"/>
          <w:numId w:val="4"/>
        </w:numPr>
        <w:tabs>
          <w:tab w:val="left" w:pos="2085"/>
        </w:tabs>
        <w:jc w:val="left"/>
      </w:pPr>
      <w:r w:rsidRPr="00D96155">
        <w:t>о  трех состояниях вещества (на примере воды).</w:t>
      </w:r>
    </w:p>
    <w:p w:rsidR="007B267C" w:rsidRPr="00500D39" w:rsidRDefault="007B267C" w:rsidP="007B267C">
      <w:pPr>
        <w:tabs>
          <w:tab w:val="left" w:pos="2085"/>
        </w:tabs>
        <w:rPr>
          <w:b/>
        </w:rPr>
      </w:pPr>
      <w:r w:rsidRPr="00500D39">
        <w:rPr>
          <w:b/>
        </w:rPr>
        <w:t>Дети  будут  уметь:</w:t>
      </w:r>
    </w:p>
    <w:p w:rsidR="007B267C" w:rsidRPr="00D96155" w:rsidRDefault="007B267C" w:rsidP="007B267C">
      <w:pPr>
        <w:tabs>
          <w:tab w:val="left" w:pos="2085"/>
        </w:tabs>
      </w:pPr>
      <w:r w:rsidRPr="00D96155">
        <w:t>- устанавливать простейшие причинно-следственные связи;</w:t>
      </w:r>
    </w:p>
    <w:p w:rsidR="007B267C" w:rsidRPr="00D96155" w:rsidRDefault="007B267C" w:rsidP="007B267C">
      <w:pPr>
        <w:tabs>
          <w:tab w:val="left" w:pos="2085"/>
        </w:tabs>
      </w:pPr>
      <w:r w:rsidRPr="00D96155">
        <w:t>-различать и называть деревья, кустарники по коре, листьям и плодам;</w:t>
      </w:r>
    </w:p>
    <w:p w:rsidR="007B267C" w:rsidRPr="00D96155" w:rsidRDefault="007B267C" w:rsidP="007B267C">
      <w:pPr>
        <w:tabs>
          <w:tab w:val="left" w:pos="2085"/>
        </w:tabs>
      </w:pPr>
      <w:r w:rsidRPr="00D96155">
        <w:t>-пользоваться календарем погоды;</w:t>
      </w:r>
    </w:p>
    <w:p w:rsidR="007B267C" w:rsidRPr="00D96155" w:rsidRDefault="007B267C" w:rsidP="007B267C">
      <w:pPr>
        <w:tabs>
          <w:tab w:val="left" w:pos="2085"/>
        </w:tabs>
      </w:pPr>
      <w:r w:rsidRPr="00D96155">
        <w:t xml:space="preserve">-ухаживать вместе </w:t>
      </w:r>
      <w:proofErr w:type="gramStart"/>
      <w:r w:rsidRPr="00D96155">
        <w:t>со</w:t>
      </w:r>
      <w:proofErr w:type="gramEnd"/>
      <w:r w:rsidRPr="00D96155">
        <w:t xml:space="preserve"> взрослыми за растениями и животными ближайшего окружения;</w:t>
      </w:r>
    </w:p>
    <w:p w:rsidR="007B267C" w:rsidRDefault="007B267C" w:rsidP="007B267C">
      <w:pPr>
        <w:tabs>
          <w:tab w:val="left" w:pos="2085"/>
        </w:tabs>
      </w:pPr>
      <w:r w:rsidRPr="00D96155">
        <w:t>-соблюдать осторожность,  оказавшись в новых жизненных ситуациях.</w:t>
      </w:r>
    </w:p>
    <w:p w:rsidR="00690094" w:rsidRDefault="00690094" w:rsidP="003D1E28">
      <w:pPr>
        <w:jc w:val="center"/>
        <w:rPr>
          <w:b/>
          <w:sz w:val="32"/>
          <w:szCs w:val="32"/>
        </w:rPr>
      </w:pPr>
    </w:p>
    <w:p w:rsidR="00690094" w:rsidRDefault="00690094" w:rsidP="003D1E28">
      <w:pPr>
        <w:jc w:val="center"/>
        <w:rPr>
          <w:b/>
          <w:sz w:val="32"/>
          <w:szCs w:val="32"/>
        </w:rPr>
      </w:pPr>
    </w:p>
    <w:p w:rsidR="00690094" w:rsidRDefault="00690094" w:rsidP="003D1E28">
      <w:pPr>
        <w:jc w:val="center"/>
        <w:rPr>
          <w:b/>
          <w:sz w:val="32"/>
          <w:szCs w:val="32"/>
        </w:rPr>
      </w:pPr>
    </w:p>
    <w:p w:rsidR="00690094" w:rsidRDefault="00690094" w:rsidP="003D1E28">
      <w:pPr>
        <w:jc w:val="center"/>
        <w:rPr>
          <w:b/>
          <w:sz w:val="32"/>
          <w:szCs w:val="32"/>
        </w:rPr>
      </w:pPr>
    </w:p>
    <w:p w:rsidR="00690094" w:rsidRDefault="00690094" w:rsidP="003D1E28">
      <w:pPr>
        <w:jc w:val="center"/>
        <w:rPr>
          <w:b/>
          <w:sz w:val="32"/>
          <w:szCs w:val="32"/>
        </w:rPr>
      </w:pPr>
    </w:p>
    <w:p w:rsidR="00690094" w:rsidRDefault="00690094" w:rsidP="003D1E28">
      <w:pPr>
        <w:jc w:val="center"/>
        <w:rPr>
          <w:b/>
          <w:sz w:val="32"/>
          <w:szCs w:val="32"/>
        </w:rPr>
      </w:pPr>
    </w:p>
    <w:p w:rsidR="00690094" w:rsidRDefault="00690094" w:rsidP="003D1E28">
      <w:pPr>
        <w:jc w:val="center"/>
        <w:rPr>
          <w:b/>
          <w:sz w:val="32"/>
          <w:szCs w:val="32"/>
        </w:rPr>
      </w:pPr>
    </w:p>
    <w:p w:rsidR="00690094" w:rsidRDefault="00690094" w:rsidP="003D1E28">
      <w:pPr>
        <w:jc w:val="center"/>
        <w:rPr>
          <w:b/>
          <w:sz w:val="32"/>
          <w:szCs w:val="32"/>
        </w:rPr>
      </w:pPr>
    </w:p>
    <w:p w:rsidR="00690094" w:rsidRDefault="00690094" w:rsidP="003D1E28">
      <w:pPr>
        <w:jc w:val="center"/>
        <w:rPr>
          <w:b/>
          <w:sz w:val="32"/>
          <w:szCs w:val="32"/>
        </w:rPr>
      </w:pPr>
    </w:p>
    <w:p w:rsidR="00690094" w:rsidRDefault="00690094" w:rsidP="003D1E28">
      <w:pPr>
        <w:jc w:val="center"/>
        <w:rPr>
          <w:b/>
          <w:sz w:val="32"/>
          <w:szCs w:val="32"/>
        </w:rPr>
      </w:pPr>
    </w:p>
    <w:p w:rsidR="00690094" w:rsidRDefault="00690094" w:rsidP="003D1E28">
      <w:pPr>
        <w:jc w:val="center"/>
        <w:rPr>
          <w:b/>
          <w:sz w:val="32"/>
          <w:szCs w:val="32"/>
        </w:rPr>
      </w:pPr>
    </w:p>
    <w:p w:rsidR="00690094" w:rsidRDefault="00690094" w:rsidP="003D1E28">
      <w:pPr>
        <w:jc w:val="center"/>
        <w:rPr>
          <w:b/>
          <w:sz w:val="32"/>
          <w:szCs w:val="32"/>
        </w:rPr>
      </w:pPr>
    </w:p>
    <w:p w:rsidR="00AA45B0" w:rsidRDefault="00AA45B0" w:rsidP="003D1E28">
      <w:pPr>
        <w:jc w:val="center"/>
        <w:rPr>
          <w:b/>
          <w:sz w:val="32"/>
          <w:szCs w:val="32"/>
        </w:rPr>
      </w:pPr>
    </w:p>
    <w:p w:rsidR="00690094" w:rsidRPr="00F855EC" w:rsidRDefault="00690094" w:rsidP="00690094">
      <w:pPr>
        <w:jc w:val="right"/>
      </w:pPr>
      <w:r w:rsidRPr="00F855EC">
        <w:t>Приложение№1.</w:t>
      </w:r>
    </w:p>
    <w:p w:rsidR="00B5248E" w:rsidRDefault="00B5248E" w:rsidP="00690094">
      <w:pPr>
        <w:jc w:val="center"/>
        <w:rPr>
          <w:b/>
        </w:rPr>
      </w:pPr>
      <w:r w:rsidRPr="004D1D86">
        <w:rPr>
          <w:b/>
          <w:bCs/>
          <w:color w:val="000000"/>
        </w:rPr>
        <w:t xml:space="preserve">Условия реализации </w:t>
      </w:r>
      <w:r w:rsidRPr="008E4CE8">
        <w:rPr>
          <w:b/>
        </w:rPr>
        <w:t>программы</w:t>
      </w:r>
    </w:p>
    <w:p w:rsidR="00B5248E" w:rsidRDefault="00690094" w:rsidP="00690094">
      <w:pPr>
        <w:jc w:val="center"/>
        <w:rPr>
          <w:b/>
        </w:rPr>
      </w:pPr>
      <w:r w:rsidRPr="00D642A8">
        <w:rPr>
          <w:b/>
        </w:rPr>
        <w:t xml:space="preserve">Описание учебно-методического </w:t>
      </w:r>
      <w:r w:rsidR="00B5248E" w:rsidRPr="00D642A8">
        <w:rPr>
          <w:b/>
        </w:rPr>
        <w:t>обеспечения</w:t>
      </w:r>
    </w:p>
    <w:p w:rsidR="00690094" w:rsidRDefault="00690094" w:rsidP="00C73368">
      <w:pPr>
        <w:rPr>
          <w:sz w:val="28"/>
          <w:szCs w:val="28"/>
        </w:rPr>
      </w:pPr>
      <w:r>
        <w:rPr>
          <w:b/>
          <w:i/>
        </w:rPr>
        <w:t>Используемая литература</w:t>
      </w:r>
      <w:r w:rsidR="00747549">
        <w:rPr>
          <w:b/>
          <w:i/>
        </w:rPr>
        <w:t xml:space="preserve">  и  Интернет – источники</w:t>
      </w:r>
    </w:p>
    <w:p w:rsidR="00690094" w:rsidRPr="00D7796A" w:rsidRDefault="00690094" w:rsidP="00690094">
      <w:pPr>
        <w:jc w:val="left"/>
        <w:rPr>
          <w:b/>
        </w:rPr>
      </w:pPr>
      <w:r w:rsidRPr="00D7796A">
        <w:rPr>
          <w:b/>
        </w:rPr>
        <w:t>Для  детей:</w:t>
      </w:r>
    </w:p>
    <w:p w:rsidR="00690094" w:rsidRPr="00D7796A" w:rsidRDefault="00690094" w:rsidP="00690094">
      <w:pPr>
        <w:pStyle w:val="a6"/>
        <w:numPr>
          <w:ilvl w:val="0"/>
          <w:numId w:val="5"/>
        </w:numPr>
      </w:pPr>
      <w:r w:rsidRPr="00D7796A">
        <w:t xml:space="preserve">Вахрушев А. А., </w:t>
      </w:r>
      <w:proofErr w:type="spellStart"/>
      <w:r w:rsidRPr="00D7796A">
        <w:t>Кочемасова</w:t>
      </w:r>
      <w:proofErr w:type="spellEnd"/>
      <w:r w:rsidRPr="00D7796A">
        <w:t xml:space="preserve"> Е. Е. Здравствуй, мир: Пособие по окружающему миру для дошкольников - М. </w:t>
      </w:r>
      <w:proofErr w:type="spellStart"/>
      <w:r w:rsidRPr="00D7796A">
        <w:t>Баласс</w:t>
      </w:r>
      <w:proofErr w:type="spellEnd"/>
      <w:r w:rsidRPr="00D7796A">
        <w:t>; 201</w:t>
      </w:r>
      <w:r w:rsidR="006E51B2" w:rsidRPr="00D7796A">
        <w:t>6</w:t>
      </w:r>
      <w:r w:rsidRPr="00D7796A">
        <w:t>.</w:t>
      </w:r>
    </w:p>
    <w:p w:rsidR="00690094" w:rsidRPr="00D7796A" w:rsidRDefault="00690094" w:rsidP="00690094">
      <w:pPr>
        <w:jc w:val="left"/>
      </w:pPr>
    </w:p>
    <w:p w:rsidR="00690094" w:rsidRPr="00D7796A" w:rsidRDefault="00690094" w:rsidP="00690094">
      <w:pPr>
        <w:jc w:val="left"/>
        <w:rPr>
          <w:b/>
        </w:rPr>
      </w:pPr>
      <w:r w:rsidRPr="00D7796A">
        <w:rPr>
          <w:b/>
        </w:rPr>
        <w:t>Для  учителя:</w:t>
      </w:r>
    </w:p>
    <w:p w:rsidR="006E51B2" w:rsidRPr="00D7796A" w:rsidRDefault="00690094" w:rsidP="006E51B2">
      <w:pPr>
        <w:pStyle w:val="a6"/>
        <w:numPr>
          <w:ilvl w:val="0"/>
          <w:numId w:val="5"/>
        </w:numPr>
      </w:pPr>
      <w:r w:rsidRPr="00D7796A">
        <w:t xml:space="preserve">Вахрушев А. А., </w:t>
      </w:r>
      <w:proofErr w:type="spellStart"/>
      <w:r w:rsidRPr="00D7796A">
        <w:t>Кочемасова</w:t>
      </w:r>
      <w:proofErr w:type="spellEnd"/>
      <w:r w:rsidRPr="00D7796A">
        <w:t xml:space="preserve"> Е. Е., Акимова Ю. А. Здравствуй, мир!: Методические рекомендации.</w:t>
      </w:r>
      <w:r w:rsidR="006E51B2" w:rsidRPr="00D7796A">
        <w:t xml:space="preserve"> М. </w:t>
      </w:r>
      <w:proofErr w:type="spellStart"/>
      <w:r w:rsidR="006E51B2" w:rsidRPr="00D7796A">
        <w:t>Баласс</w:t>
      </w:r>
      <w:proofErr w:type="spellEnd"/>
      <w:r w:rsidR="006E51B2" w:rsidRPr="00D7796A">
        <w:t>; 2013.</w:t>
      </w:r>
    </w:p>
    <w:p w:rsidR="00747549" w:rsidRPr="00D7796A" w:rsidRDefault="00747549" w:rsidP="00747549">
      <w:pPr>
        <w:pStyle w:val="a8"/>
        <w:numPr>
          <w:ilvl w:val="0"/>
          <w:numId w:val="5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r w:rsidRPr="00D7796A">
        <w:rPr>
          <w:rFonts w:ascii="Times New Roman" w:hAnsi="Times New Roman"/>
        </w:rPr>
        <w:t xml:space="preserve">"Сеть творческих учителей" </w:t>
      </w:r>
      <w:hyperlink r:id="rId7" w:history="1">
        <w:r w:rsidRPr="00D7796A">
          <w:rPr>
            <w:rStyle w:val="a9"/>
            <w:rFonts w:ascii="Times New Roman" w:hAnsi="Times New Roman"/>
          </w:rPr>
          <w:t>Uroki.@.net</w:t>
        </w:r>
      </w:hyperlink>
    </w:p>
    <w:p w:rsidR="00747549" w:rsidRPr="00D7796A" w:rsidRDefault="00747549" w:rsidP="00747549">
      <w:pPr>
        <w:pStyle w:val="a8"/>
        <w:numPr>
          <w:ilvl w:val="0"/>
          <w:numId w:val="5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r w:rsidRPr="00D7796A">
        <w:rPr>
          <w:rFonts w:ascii="Times New Roman" w:hAnsi="Times New Roman"/>
        </w:rPr>
        <w:t>детский портал "Солнышко"</w:t>
      </w:r>
    </w:p>
    <w:p w:rsidR="00747549" w:rsidRPr="00D7796A" w:rsidRDefault="00747549" w:rsidP="00747549">
      <w:pPr>
        <w:pStyle w:val="a8"/>
        <w:numPr>
          <w:ilvl w:val="0"/>
          <w:numId w:val="5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proofErr w:type="spellStart"/>
      <w:r w:rsidRPr="00D7796A">
        <w:rPr>
          <w:rFonts w:ascii="Times New Roman" w:hAnsi="Times New Roman"/>
        </w:rPr>
        <w:t>www.kinder.ru</w:t>
      </w:r>
      <w:proofErr w:type="spellEnd"/>
      <w:r w:rsidRPr="00D7796A">
        <w:rPr>
          <w:rFonts w:ascii="Times New Roman" w:hAnsi="Times New Roman"/>
        </w:rPr>
        <w:t xml:space="preserve"> – детский сайт </w:t>
      </w:r>
    </w:p>
    <w:p w:rsidR="00747549" w:rsidRPr="00D7796A" w:rsidRDefault="00747549" w:rsidP="00747549">
      <w:pPr>
        <w:pStyle w:val="a8"/>
        <w:numPr>
          <w:ilvl w:val="0"/>
          <w:numId w:val="5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proofErr w:type="spellStart"/>
      <w:r w:rsidRPr="00D7796A">
        <w:rPr>
          <w:rFonts w:ascii="Times New Roman" w:hAnsi="Times New Roman"/>
        </w:rPr>
        <w:t>www.mega.km.ru</w:t>
      </w:r>
      <w:proofErr w:type="spellEnd"/>
      <w:r w:rsidRPr="00D7796A">
        <w:rPr>
          <w:rFonts w:ascii="Times New Roman" w:hAnsi="Times New Roman"/>
        </w:rPr>
        <w:t xml:space="preserve"> энциклопедия «Кирилл и </w:t>
      </w:r>
      <w:proofErr w:type="spellStart"/>
      <w:r w:rsidRPr="00D7796A">
        <w:rPr>
          <w:rFonts w:ascii="Times New Roman" w:hAnsi="Times New Roman"/>
        </w:rPr>
        <w:t>Мефодий</w:t>
      </w:r>
      <w:proofErr w:type="spellEnd"/>
      <w:r w:rsidRPr="00D7796A">
        <w:rPr>
          <w:rFonts w:ascii="Times New Roman" w:hAnsi="Times New Roman"/>
        </w:rPr>
        <w:t>»</w:t>
      </w:r>
    </w:p>
    <w:p w:rsidR="00747549" w:rsidRPr="00D7796A" w:rsidRDefault="002F17C3" w:rsidP="00747549">
      <w:pPr>
        <w:pStyle w:val="a8"/>
        <w:numPr>
          <w:ilvl w:val="0"/>
          <w:numId w:val="5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8" w:history="1">
        <w:r w:rsidR="00747549" w:rsidRPr="00D7796A">
          <w:rPr>
            <w:rStyle w:val="a9"/>
            <w:rFonts w:ascii="Times New Roman" w:hAnsi="Times New Roman"/>
          </w:rPr>
          <w:t xml:space="preserve">" KM.RU" - информационный </w:t>
        </w:r>
        <w:proofErr w:type="spellStart"/>
        <w:r w:rsidR="00747549" w:rsidRPr="00D7796A">
          <w:rPr>
            <w:rStyle w:val="a9"/>
            <w:rFonts w:ascii="Times New Roman" w:hAnsi="Times New Roman"/>
          </w:rPr>
          <w:t>мультипортал</w:t>
        </w:r>
        <w:proofErr w:type="spellEnd"/>
      </w:hyperlink>
    </w:p>
    <w:p w:rsidR="00747549" w:rsidRPr="00D7796A" w:rsidRDefault="002F17C3" w:rsidP="00747549">
      <w:pPr>
        <w:pStyle w:val="a8"/>
        <w:numPr>
          <w:ilvl w:val="0"/>
          <w:numId w:val="5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9" w:history="1">
        <w:r w:rsidR="00747549" w:rsidRPr="00D7796A">
          <w:rPr>
            <w:rStyle w:val="a9"/>
            <w:rFonts w:ascii="Times New Roman" w:hAnsi="Times New Roman"/>
          </w:rPr>
          <w:t>www.rusedu.ru/detail_1398.html</w:t>
        </w:r>
      </w:hyperlink>
    </w:p>
    <w:p w:rsidR="00747549" w:rsidRPr="00D7796A" w:rsidRDefault="002F17C3" w:rsidP="00747549">
      <w:pPr>
        <w:pStyle w:val="a8"/>
        <w:numPr>
          <w:ilvl w:val="0"/>
          <w:numId w:val="5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0" w:history="1">
        <w:r w:rsidR="00747549" w:rsidRPr="00D7796A">
          <w:rPr>
            <w:rStyle w:val="a9"/>
            <w:rFonts w:ascii="Times New Roman" w:hAnsi="Times New Roman"/>
          </w:rPr>
          <w:t>http://www.uchportal.ru/</w:t>
        </w:r>
      </w:hyperlink>
    </w:p>
    <w:p w:rsidR="00747549" w:rsidRPr="00D7796A" w:rsidRDefault="002F17C3" w:rsidP="00747549">
      <w:pPr>
        <w:pStyle w:val="a8"/>
        <w:numPr>
          <w:ilvl w:val="0"/>
          <w:numId w:val="5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1" w:history="1">
        <w:r w:rsidR="00747549" w:rsidRPr="00D7796A">
          <w:rPr>
            <w:rStyle w:val="a9"/>
            <w:rFonts w:ascii="Times New Roman" w:hAnsi="Times New Roman"/>
          </w:rPr>
          <w:t>http://www.school2100.ru</w:t>
        </w:r>
      </w:hyperlink>
    </w:p>
    <w:p w:rsidR="00747549" w:rsidRPr="00D7796A" w:rsidRDefault="002F17C3" w:rsidP="00747549">
      <w:pPr>
        <w:pStyle w:val="a8"/>
        <w:numPr>
          <w:ilvl w:val="0"/>
          <w:numId w:val="5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2" w:history="1">
        <w:r w:rsidR="00747549" w:rsidRPr="00D7796A">
          <w:rPr>
            <w:rStyle w:val="a9"/>
            <w:rFonts w:ascii="Times New Roman" w:hAnsi="Times New Roman"/>
          </w:rPr>
          <w:t>http://www.sch2000.ru/</w:t>
        </w:r>
      </w:hyperlink>
    </w:p>
    <w:p w:rsidR="00747549" w:rsidRPr="00D7796A" w:rsidRDefault="002F17C3" w:rsidP="00747549">
      <w:pPr>
        <w:pStyle w:val="a8"/>
        <w:numPr>
          <w:ilvl w:val="0"/>
          <w:numId w:val="5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3" w:history="1">
        <w:r w:rsidR="00747549" w:rsidRPr="00D7796A">
          <w:rPr>
            <w:rStyle w:val="a9"/>
            <w:rFonts w:ascii="Times New Roman" w:hAnsi="Times New Roman"/>
          </w:rPr>
          <w:t>http://www.proshkolu.ru/</w:t>
        </w:r>
      </w:hyperlink>
    </w:p>
    <w:p w:rsidR="00747549" w:rsidRPr="00D7796A" w:rsidRDefault="002F17C3" w:rsidP="00747549">
      <w:pPr>
        <w:pStyle w:val="a8"/>
        <w:numPr>
          <w:ilvl w:val="0"/>
          <w:numId w:val="5"/>
        </w:numPr>
        <w:suppressAutoHyphens/>
        <w:autoSpaceDE/>
        <w:autoSpaceDN/>
        <w:adjustRightInd/>
        <w:spacing w:before="0"/>
        <w:rPr>
          <w:rFonts w:ascii="Times New Roman" w:hAnsi="Times New Roman"/>
        </w:rPr>
      </w:pPr>
      <w:hyperlink r:id="rId14" w:history="1">
        <w:r w:rsidR="00747549" w:rsidRPr="00D7796A">
          <w:rPr>
            <w:rStyle w:val="a9"/>
            <w:rFonts w:ascii="Times New Roman" w:hAnsi="Times New Roman"/>
          </w:rPr>
          <w:t>http://www.ug.ru/</w:t>
        </w:r>
      </w:hyperlink>
    </w:p>
    <w:p w:rsidR="00747549" w:rsidRPr="00D7796A" w:rsidRDefault="002F17C3" w:rsidP="00747549">
      <w:pPr>
        <w:pStyle w:val="a8"/>
        <w:numPr>
          <w:ilvl w:val="0"/>
          <w:numId w:val="5"/>
        </w:numPr>
        <w:suppressAutoHyphens/>
        <w:autoSpaceDE/>
        <w:autoSpaceDN/>
        <w:adjustRightInd/>
        <w:snapToGrid w:val="0"/>
        <w:spacing w:before="0"/>
        <w:rPr>
          <w:rFonts w:ascii="Times New Roman" w:hAnsi="Times New Roman"/>
          <w:lang w:val="en-US"/>
        </w:rPr>
      </w:pPr>
      <w:hyperlink r:id="rId15" w:history="1">
        <w:r w:rsidR="00747549" w:rsidRPr="00D7796A">
          <w:rPr>
            <w:rStyle w:val="a9"/>
            <w:rFonts w:ascii="Times New Roman" w:hAnsi="Times New Roman"/>
          </w:rPr>
          <w:t>www.pedsovet.su/dir/19</w:t>
        </w:r>
      </w:hyperlink>
    </w:p>
    <w:p w:rsidR="00747549" w:rsidRPr="00D7796A" w:rsidRDefault="00747549" w:rsidP="00747549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lang w:val="en-US"/>
        </w:rPr>
      </w:pPr>
      <w:r w:rsidRPr="00D7796A">
        <w:rPr>
          <w:lang w:val="en-US"/>
        </w:rPr>
        <w:t>http://ru.wikipedia.org/wiki/</w:t>
      </w:r>
    </w:p>
    <w:p w:rsidR="00690094" w:rsidRPr="00D7796A" w:rsidRDefault="00690094" w:rsidP="00690094">
      <w:pPr>
        <w:pStyle w:val="a6"/>
        <w:ind w:left="502" w:firstLine="0"/>
        <w:rPr>
          <w:lang w:val="en-US"/>
        </w:rPr>
      </w:pPr>
    </w:p>
    <w:p w:rsidR="00690094" w:rsidRDefault="00B5248E" w:rsidP="00690094">
      <w:pPr>
        <w:jc w:val="left"/>
        <w:rPr>
          <w:b/>
          <w:i/>
        </w:rPr>
      </w:pPr>
      <w:r>
        <w:rPr>
          <w:b/>
          <w:i/>
        </w:rPr>
        <w:t>Описание  материально</w:t>
      </w:r>
      <w:r w:rsidR="00690094" w:rsidRPr="00D7796A">
        <w:rPr>
          <w:b/>
          <w:i/>
        </w:rPr>
        <w:t>-техническ</w:t>
      </w:r>
      <w:r>
        <w:rPr>
          <w:b/>
          <w:i/>
        </w:rPr>
        <w:t>ого</w:t>
      </w:r>
      <w:r w:rsidR="00690094" w:rsidRPr="00D7796A">
        <w:rPr>
          <w:b/>
          <w:i/>
        </w:rPr>
        <w:t xml:space="preserve"> обеспечени</w:t>
      </w:r>
      <w:r>
        <w:rPr>
          <w:b/>
          <w:i/>
        </w:rPr>
        <w:t>я реализации  программы:</w:t>
      </w:r>
    </w:p>
    <w:p w:rsidR="00B5248E" w:rsidRDefault="00B5248E" w:rsidP="00690094">
      <w:pPr>
        <w:jc w:val="left"/>
        <w:rPr>
          <w:b/>
          <w:i/>
        </w:rPr>
      </w:pPr>
    </w:p>
    <w:p w:rsidR="00146B7B" w:rsidRPr="00B5248E" w:rsidRDefault="00146B7B" w:rsidP="00146B7B">
      <w:pPr>
        <w:widowControl/>
        <w:numPr>
          <w:ilvl w:val="0"/>
          <w:numId w:val="7"/>
        </w:numPr>
        <w:jc w:val="left"/>
      </w:pPr>
      <w:r w:rsidRPr="00146B7B">
        <w:rPr>
          <w:rFonts w:eastAsia="Calibri"/>
        </w:rPr>
        <w:t>Технические и электронные средства обучения: компьютер,  проектор, экран, МФУ, колонки.</w:t>
      </w:r>
    </w:p>
    <w:p w:rsidR="00B5248E" w:rsidRPr="00146B7B" w:rsidRDefault="00B5248E" w:rsidP="00B5248E">
      <w:pPr>
        <w:widowControl/>
        <w:ind w:left="760" w:firstLine="0"/>
        <w:jc w:val="left"/>
      </w:pPr>
    </w:p>
    <w:p w:rsidR="00690094" w:rsidRDefault="005C0405" w:rsidP="00146B7B">
      <w:pPr>
        <w:pStyle w:val="a6"/>
        <w:numPr>
          <w:ilvl w:val="0"/>
          <w:numId w:val="7"/>
        </w:numPr>
      </w:pPr>
      <w:r>
        <w:t>О</w:t>
      </w:r>
      <w:r w:rsidR="00B5248E">
        <w:t xml:space="preserve">бразовательные  </w:t>
      </w:r>
      <w:r w:rsidR="00690094" w:rsidRPr="00D7796A">
        <w:t>конструкторы  «</w:t>
      </w:r>
      <w:r w:rsidR="00690094" w:rsidRPr="00146B7B">
        <w:rPr>
          <w:lang w:val="en-US"/>
        </w:rPr>
        <w:t>LEGO</w:t>
      </w:r>
      <w:r w:rsidR="00690094" w:rsidRPr="00D7796A">
        <w:t xml:space="preserve"> – городская  среда»</w:t>
      </w:r>
      <w:r w:rsidR="00B5248E">
        <w:t>.</w:t>
      </w:r>
    </w:p>
    <w:p w:rsidR="005C0405" w:rsidRDefault="005C0405" w:rsidP="005C0405">
      <w:pPr>
        <w:pStyle w:val="a6"/>
      </w:pPr>
    </w:p>
    <w:p w:rsidR="005C0405" w:rsidRPr="00D7796A" w:rsidRDefault="005C0405" w:rsidP="00146B7B">
      <w:pPr>
        <w:pStyle w:val="a6"/>
        <w:numPr>
          <w:ilvl w:val="0"/>
          <w:numId w:val="7"/>
        </w:numPr>
      </w:pPr>
      <w:r>
        <w:t>Наборы  плакатов  «Мир  природы», «Животные  планеты»,  «Экосистемы  материков».</w:t>
      </w:r>
    </w:p>
    <w:p w:rsidR="00932C04" w:rsidRPr="00D7796A" w:rsidRDefault="00932C04" w:rsidP="003D1E28">
      <w:pPr>
        <w:jc w:val="center"/>
        <w:rPr>
          <w:b/>
        </w:rPr>
      </w:pPr>
    </w:p>
    <w:p w:rsidR="00932C04" w:rsidRPr="00D7796A" w:rsidRDefault="00932C04" w:rsidP="003D1E28">
      <w:pPr>
        <w:jc w:val="center"/>
        <w:rPr>
          <w:b/>
        </w:rPr>
      </w:pPr>
    </w:p>
    <w:p w:rsidR="00932C04" w:rsidRPr="00D7796A" w:rsidRDefault="00932C04" w:rsidP="003D1E28">
      <w:pPr>
        <w:jc w:val="center"/>
        <w:rPr>
          <w:b/>
        </w:rPr>
      </w:pPr>
    </w:p>
    <w:p w:rsidR="00932C04" w:rsidRPr="00D7796A" w:rsidRDefault="00932C04" w:rsidP="003D1E28">
      <w:pPr>
        <w:jc w:val="center"/>
        <w:rPr>
          <w:b/>
        </w:rPr>
      </w:pPr>
    </w:p>
    <w:p w:rsidR="00932C04" w:rsidRPr="00D7796A" w:rsidRDefault="00932C04" w:rsidP="003D1E28">
      <w:pPr>
        <w:jc w:val="center"/>
        <w:rPr>
          <w:b/>
        </w:rPr>
      </w:pPr>
    </w:p>
    <w:p w:rsidR="00932C04" w:rsidRPr="00D7796A" w:rsidRDefault="00932C04" w:rsidP="003D1E28">
      <w:pPr>
        <w:jc w:val="center"/>
        <w:rPr>
          <w:b/>
        </w:rPr>
      </w:pPr>
    </w:p>
    <w:p w:rsidR="00932C04" w:rsidRDefault="00932C04" w:rsidP="003D1E28">
      <w:pPr>
        <w:jc w:val="center"/>
        <w:rPr>
          <w:b/>
          <w:sz w:val="28"/>
          <w:szCs w:val="28"/>
        </w:rPr>
      </w:pPr>
    </w:p>
    <w:p w:rsidR="00932C04" w:rsidRDefault="00932C04" w:rsidP="003D1E28">
      <w:pPr>
        <w:jc w:val="center"/>
        <w:rPr>
          <w:b/>
          <w:sz w:val="28"/>
          <w:szCs w:val="28"/>
        </w:rPr>
      </w:pPr>
    </w:p>
    <w:p w:rsidR="00932C04" w:rsidRDefault="00932C04" w:rsidP="003D1E28">
      <w:pPr>
        <w:jc w:val="center"/>
        <w:rPr>
          <w:b/>
          <w:sz w:val="28"/>
          <w:szCs w:val="28"/>
        </w:rPr>
      </w:pPr>
    </w:p>
    <w:p w:rsidR="00932C04" w:rsidRDefault="00932C04" w:rsidP="003D1E28">
      <w:pPr>
        <w:jc w:val="center"/>
        <w:rPr>
          <w:b/>
          <w:sz w:val="28"/>
          <w:szCs w:val="28"/>
        </w:rPr>
      </w:pPr>
    </w:p>
    <w:p w:rsidR="00932C04" w:rsidRDefault="00932C04" w:rsidP="003D1E28">
      <w:pPr>
        <w:jc w:val="center"/>
        <w:rPr>
          <w:b/>
          <w:sz w:val="28"/>
          <w:szCs w:val="28"/>
        </w:rPr>
      </w:pPr>
    </w:p>
    <w:p w:rsidR="00932C04" w:rsidRDefault="00932C04" w:rsidP="003D1E28">
      <w:pPr>
        <w:jc w:val="center"/>
        <w:rPr>
          <w:b/>
          <w:sz w:val="28"/>
          <w:szCs w:val="28"/>
        </w:rPr>
      </w:pPr>
    </w:p>
    <w:p w:rsidR="00932C04" w:rsidRDefault="00932C04" w:rsidP="003D1E28">
      <w:pPr>
        <w:jc w:val="center"/>
        <w:rPr>
          <w:b/>
          <w:sz w:val="28"/>
          <w:szCs w:val="28"/>
        </w:rPr>
      </w:pPr>
    </w:p>
    <w:p w:rsidR="00932C04" w:rsidRDefault="00932C04" w:rsidP="003D1E28">
      <w:pPr>
        <w:jc w:val="center"/>
        <w:rPr>
          <w:b/>
          <w:sz w:val="28"/>
          <w:szCs w:val="28"/>
        </w:rPr>
      </w:pPr>
    </w:p>
    <w:p w:rsidR="00932C04" w:rsidRDefault="00932C04" w:rsidP="003D1E28">
      <w:pPr>
        <w:jc w:val="center"/>
        <w:rPr>
          <w:b/>
          <w:sz w:val="28"/>
          <w:szCs w:val="28"/>
        </w:rPr>
      </w:pPr>
    </w:p>
    <w:p w:rsidR="00CE0BCE" w:rsidRPr="00932C04" w:rsidRDefault="00932C04" w:rsidP="00932C04">
      <w:pPr>
        <w:pStyle w:val="a6"/>
        <w:shd w:val="clear" w:color="auto" w:fill="FFFFFF"/>
        <w:ind w:left="0"/>
        <w:jc w:val="right"/>
      </w:pPr>
      <w:r w:rsidRPr="00932C04">
        <w:lastRenderedPageBreak/>
        <w:t>Приложение №2</w:t>
      </w:r>
    </w:p>
    <w:p w:rsidR="00932C04" w:rsidRPr="00D96155" w:rsidRDefault="00171A88" w:rsidP="00CE0BCE">
      <w:pPr>
        <w:pStyle w:val="a6"/>
        <w:shd w:val="clear" w:color="auto" w:fill="FFFFFF"/>
        <w:ind w:left="0"/>
      </w:pPr>
      <w:r>
        <w:rPr>
          <w:b/>
          <w:sz w:val="28"/>
          <w:szCs w:val="28"/>
        </w:rPr>
        <w:t xml:space="preserve"> </w:t>
      </w:r>
      <w:r w:rsidR="00932C04" w:rsidRPr="00D96155">
        <w:t xml:space="preserve">Программа </w:t>
      </w:r>
      <w:r w:rsidR="00932C04">
        <w:t xml:space="preserve">строится на системе </w:t>
      </w:r>
      <w:r w:rsidR="00932C04" w:rsidRPr="00D96155">
        <w:rPr>
          <w:bCs/>
          <w:i/>
        </w:rPr>
        <w:t>психолого-педагогических принципов</w:t>
      </w:r>
      <w:r w:rsidR="00932C04" w:rsidRPr="00D96155">
        <w:t xml:space="preserve">, </w:t>
      </w:r>
      <w:r w:rsidR="00932C04">
        <w:t>основывающихся на</w:t>
      </w:r>
      <w:r w:rsidR="00932C04" w:rsidRPr="00D96155">
        <w:t xml:space="preserve"> представлени</w:t>
      </w:r>
      <w:r w:rsidR="00932C04">
        <w:t>и</w:t>
      </w:r>
      <w:r w:rsidR="00932C04" w:rsidRPr="00D96155">
        <w:t xml:space="preserve"> о </w:t>
      </w:r>
      <w:proofErr w:type="spellStart"/>
      <w:r w:rsidR="00932C04" w:rsidRPr="00D96155">
        <w:t>самоценности</w:t>
      </w:r>
      <w:proofErr w:type="spellEnd"/>
      <w:r w:rsidR="00932C04" w:rsidRPr="00D96155">
        <w:t xml:space="preserve"> дошкольного возраста и его значении для становления и развития личности ребенка. </w:t>
      </w:r>
      <w:r w:rsidR="00932C04" w:rsidRPr="00D96155">
        <w:br/>
        <w:t>а</w:t>
      </w:r>
      <w:proofErr w:type="gramStart"/>
      <w:r w:rsidR="00932C04" w:rsidRPr="00D96155">
        <w:t>)</w:t>
      </w:r>
      <w:r w:rsidR="00932C04" w:rsidRPr="00D96155">
        <w:rPr>
          <w:i/>
        </w:rPr>
        <w:t>Л</w:t>
      </w:r>
      <w:proofErr w:type="gramEnd"/>
      <w:r w:rsidR="00932C04" w:rsidRPr="00D96155">
        <w:rPr>
          <w:i/>
        </w:rPr>
        <w:t>ичностно ориентированные принципы </w:t>
      </w:r>
      <w:r w:rsidR="00932C04" w:rsidRPr="00D96155">
        <w:rPr>
          <w:i/>
        </w:rPr>
        <w:br/>
      </w:r>
      <w:r w:rsidR="00932C04" w:rsidRPr="00D96155">
        <w:rPr>
          <w:u w:val="single"/>
        </w:rPr>
        <w:t>Принцип адаптивности.</w:t>
      </w:r>
      <w:r w:rsidR="00932C04" w:rsidRPr="00D96155">
        <w:t xml:space="preserve"> Он 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. </w:t>
      </w:r>
      <w:r w:rsidR="00932C04" w:rsidRPr="00D96155">
        <w:br/>
      </w:r>
      <w:r w:rsidR="00932C04" w:rsidRPr="00D96155">
        <w:rPr>
          <w:u w:val="single"/>
        </w:rPr>
        <w:t>Принцип развития</w:t>
      </w:r>
      <w:r w:rsidR="00932C04" w:rsidRPr="00D96155">
        <w:t>. Основная задача  - это развитие дошкольника, и в первую очередь – целостное развитие его личности и готовность личности к дальнейшему развитию. </w:t>
      </w:r>
      <w:r w:rsidR="00932C04" w:rsidRPr="00D96155">
        <w:br/>
      </w:r>
      <w:r w:rsidR="00932C04" w:rsidRPr="00D96155">
        <w:rPr>
          <w:u w:val="single"/>
        </w:rPr>
        <w:t>Принцип психологической комфортности</w:t>
      </w:r>
      <w:r w:rsidR="00932C04" w:rsidRPr="00D96155">
        <w:t>. Предполагает психологическую защищенность ребенка, обеспечение эмоционального комфорта, создание условий для самореализации. </w:t>
      </w:r>
      <w:r w:rsidR="00932C04" w:rsidRPr="00D96155">
        <w:br/>
        <w:t xml:space="preserve">б) </w:t>
      </w:r>
      <w:r w:rsidR="00932C04" w:rsidRPr="00D96155">
        <w:rPr>
          <w:i/>
        </w:rPr>
        <w:t>Культурно ориентированные принципы </w:t>
      </w:r>
      <w:r w:rsidR="00932C04" w:rsidRPr="00D96155">
        <w:rPr>
          <w:i/>
        </w:rPr>
        <w:br/>
      </w:r>
      <w:r w:rsidR="00932C04" w:rsidRPr="00D96155">
        <w:rPr>
          <w:u w:val="single"/>
        </w:rPr>
        <w:t>Принцип целостности содержания образования.</w:t>
      </w:r>
      <w:r w:rsidR="00932C04" w:rsidRPr="00D96155">
        <w:t xml:space="preserve"> Представление дошкольника о предметном и социальном мире должно быть единым и целостным. </w:t>
      </w:r>
      <w:r w:rsidR="00932C04" w:rsidRPr="00D96155">
        <w:br/>
      </w:r>
      <w:r w:rsidR="00932C04" w:rsidRPr="00D96155">
        <w:rPr>
          <w:u w:val="single"/>
        </w:rPr>
        <w:t>Принцип смыслового отношения к миру.</w:t>
      </w:r>
      <w:r w:rsidR="00932C04" w:rsidRPr="00D96155">
        <w:t xml:space="preserve"> Образ мира для ребенка – это не абстрактное, холодное знание о нем. Это не знания для меня: это мои знания. Это не мир вокруг меня: это мир, частью которого я являюсь и который так или иначе переживаю и осмысляю для себя. </w:t>
      </w:r>
      <w:r w:rsidR="00932C04" w:rsidRPr="00D96155">
        <w:br/>
      </w:r>
      <w:r w:rsidR="00932C04" w:rsidRPr="00D96155">
        <w:rPr>
          <w:u w:val="single"/>
        </w:rPr>
        <w:t>Принцип систематичности.</w:t>
      </w:r>
      <w:r w:rsidR="00932C04" w:rsidRPr="00D96155">
        <w:t xml:space="preserve"> Предполагает наличие единых линий развития и воспитания. </w:t>
      </w:r>
      <w:r w:rsidR="00932C04" w:rsidRPr="00D96155">
        <w:br/>
      </w:r>
      <w:r w:rsidR="00932C04" w:rsidRPr="00D96155">
        <w:rPr>
          <w:u w:val="single"/>
        </w:rPr>
        <w:t>Принцип ориентировочной функции знаний.</w:t>
      </w:r>
      <w:r w:rsidR="00932C04" w:rsidRPr="00D96155">
        <w:t xml:space="preserve"> Содержание дошкольного образования не есть некий набор информации, отобранной и систематизированной нами в соответствии с нашими «научными» представлениями. Задача дошкольного образования – помочь формированию у ребенка ориентировочной основы, которую он может и должен использовать в различных видах своей познавательной и продуктивной деятельности. Знание и есть в психологическом смысле не что иное, как ориентировочная основа деятельности, поэтому форма представления знаний должна быть понятной детям и принимаемой ими. </w:t>
      </w:r>
      <w:r w:rsidR="00932C04" w:rsidRPr="00D96155">
        <w:br/>
      </w:r>
      <w:r w:rsidR="00932C04" w:rsidRPr="00D96155">
        <w:rPr>
          <w:u w:val="single"/>
        </w:rPr>
        <w:t>Принцип овладения культурой</w:t>
      </w:r>
      <w:r w:rsidR="00932C04" w:rsidRPr="00D96155">
        <w:t>. Обеспечивает способность ребенка ориентироваться в мире (или в образе мира) и действовать (или вести себя) в соответствии с результатами такой ориентировки и с интересами и ожиданиями других людей. </w:t>
      </w:r>
      <w:r w:rsidR="00932C04" w:rsidRPr="00D96155">
        <w:br/>
        <w:t xml:space="preserve">в) </w:t>
      </w:r>
      <w:proofErr w:type="spellStart"/>
      <w:r w:rsidR="00932C04" w:rsidRPr="00D96155">
        <w:rPr>
          <w:i/>
        </w:rPr>
        <w:t>Деятельностно-ориентированные</w:t>
      </w:r>
      <w:proofErr w:type="spellEnd"/>
      <w:r w:rsidR="00932C04" w:rsidRPr="00D96155">
        <w:rPr>
          <w:i/>
        </w:rPr>
        <w:t xml:space="preserve"> принципы </w:t>
      </w:r>
      <w:r w:rsidR="00932C04" w:rsidRPr="00D96155">
        <w:rPr>
          <w:i/>
        </w:rPr>
        <w:br/>
      </w:r>
      <w:r w:rsidR="00932C04" w:rsidRPr="00D96155">
        <w:rPr>
          <w:u w:val="single"/>
        </w:rPr>
        <w:t>Принцип обучения деятельности.</w:t>
      </w:r>
      <w:r w:rsidR="00932C04" w:rsidRPr="00D96155">
        <w:t xml:space="preserve"> Главное – не передача детям готовых знаний, а организация такой детской деятельности, в процессе которой они сами делают открытия, узнают что-то новое путем решения доступных проблемных задач. Необходимо, чтобы творческий характер приобрели специфические детские виды деятельности – конструирование, рисование, лепка, элементарное </w:t>
      </w:r>
      <w:proofErr w:type="spellStart"/>
      <w:r w:rsidR="00932C04" w:rsidRPr="00D96155">
        <w:t>музицирование</w:t>
      </w:r>
      <w:proofErr w:type="spellEnd"/>
      <w:r w:rsidR="00932C04" w:rsidRPr="00D96155">
        <w:t>. Используемые в процессе обучения игровые моменты, радость познания и открытия нового формируют у детей познавательную мотивацию, а преодоление возникающих в процессе учения интеллектуальных и личностных трудностей развивает волевую сферу. </w:t>
      </w:r>
      <w:r w:rsidR="00932C04" w:rsidRPr="00D96155">
        <w:br/>
      </w:r>
      <w:r w:rsidR="00932C04" w:rsidRPr="00D96155">
        <w:rPr>
          <w:u w:val="single"/>
        </w:rPr>
        <w:t>Принцип опоры на предшествующее (спонтанное) развитие.</w:t>
      </w:r>
      <w:r w:rsidR="00932C04" w:rsidRPr="00D96155">
        <w:t xml:space="preserve"> Не нужно делать вид, что того, что уже сложилось в голове ребенка до нашего появления, нет, а следует опираться на предшествующее спонтанное (или, по крайней мере, прямо не управляемое), самостоятельное, «житейское» развитие. </w:t>
      </w:r>
      <w:r w:rsidR="00932C04" w:rsidRPr="00D96155">
        <w:br/>
      </w:r>
      <w:proofErr w:type="spellStart"/>
      <w:r w:rsidR="00932C04" w:rsidRPr="00D96155">
        <w:rPr>
          <w:u w:val="single"/>
        </w:rPr>
        <w:t>Креативный</w:t>
      </w:r>
      <w:proofErr w:type="spellEnd"/>
      <w:r w:rsidR="00932C04" w:rsidRPr="00D96155">
        <w:rPr>
          <w:u w:val="single"/>
        </w:rPr>
        <w:t xml:space="preserve"> принцип.</w:t>
      </w:r>
      <w:r w:rsidR="00932C04" w:rsidRPr="00D96155">
        <w:t xml:space="preserve"> В соответствии со сказанным ранее необходимо учить творчеству, т.е.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самостоятельно находить решение нестандартных задач и проблемных ситуаций. </w:t>
      </w:r>
      <w:r w:rsidR="00932C04" w:rsidRPr="00D96155">
        <w:br/>
      </w:r>
      <w:r w:rsidR="00932C04" w:rsidRPr="00D96155">
        <w:tab/>
        <w:t xml:space="preserve">Реализация принципа преемственности проявляется в том, что помимо предметного содержания, программы  ориентированы  на  развитие  не  только  предметных, но и </w:t>
      </w:r>
      <w:proofErr w:type="spellStart"/>
      <w:r w:rsidR="00932C04" w:rsidRPr="00D96155">
        <w:t>общеучебных</w:t>
      </w:r>
      <w:proofErr w:type="spellEnd"/>
      <w:r w:rsidR="00932C04" w:rsidRPr="00D96155">
        <w:t xml:space="preserve">  умений. Дальнейшее развитие  данной  группы  умений  </w:t>
      </w:r>
      <w:r w:rsidR="00932C04" w:rsidRPr="00D96155">
        <w:lastRenderedPageBreak/>
        <w:t>осуществляется  в  начальной  школе  средствами  всех  учебных  предметов.</w:t>
      </w:r>
    </w:p>
    <w:p w:rsidR="00CE0BCE" w:rsidRDefault="00CE0BCE" w:rsidP="00932C04">
      <w:pPr>
        <w:pStyle w:val="a6"/>
        <w:jc w:val="right"/>
      </w:pPr>
    </w:p>
    <w:p w:rsidR="00932C04" w:rsidRDefault="00932C04" w:rsidP="00932C04">
      <w:pPr>
        <w:pStyle w:val="a6"/>
        <w:jc w:val="right"/>
      </w:pPr>
      <w:r w:rsidRPr="00932C04">
        <w:t>Приложение №3</w:t>
      </w:r>
    </w:p>
    <w:p w:rsidR="00932C04" w:rsidRPr="00C73368" w:rsidRDefault="00932C04" w:rsidP="00932C04">
      <w:pPr>
        <w:pStyle w:val="a6"/>
        <w:jc w:val="center"/>
        <w:rPr>
          <w:b/>
        </w:rPr>
      </w:pPr>
      <w:r w:rsidRPr="00C73368">
        <w:rPr>
          <w:b/>
        </w:rPr>
        <w:t>Расписание  занятий.</w:t>
      </w:r>
    </w:p>
    <w:p w:rsidR="00932C04" w:rsidRDefault="00932C04" w:rsidP="00932C04">
      <w:pPr>
        <w:pStyle w:val="a6"/>
        <w:jc w:val="left"/>
      </w:pPr>
    </w:p>
    <w:p w:rsidR="00C73368" w:rsidRDefault="00932C04" w:rsidP="00932C04">
      <w:pPr>
        <w:pStyle w:val="a6"/>
        <w:jc w:val="left"/>
      </w:pPr>
      <w:r w:rsidRPr="00D96155">
        <w:t>Продолжительность занятия</w:t>
      </w:r>
      <w:r w:rsidR="00C73368">
        <w:t xml:space="preserve"> </w:t>
      </w:r>
      <w:r w:rsidRPr="00D96155">
        <w:t xml:space="preserve">- </w:t>
      </w:r>
      <w:r w:rsidR="00C73368">
        <w:t xml:space="preserve"> </w:t>
      </w:r>
      <w:r w:rsidRPr="00D96155">
        <w:t>30 мин с десятиминутным перерывом. </w:t>
      </w:r>
    </w:p>
    <w:p w:rsidR="00C73368" w:rsidRDefault="00932C04" w:rsidP="00932C04">
      <w:pPr>
        <w:pStyle w:val="a6"/>
        <w:jc w:val="left"/>
      </w:pPr>
      <w:r w:rsidRPr="00D96155">
        <w:br/>
        <w:t>Во время занятия проходят две физкультурные паузы. </w:t>
      </w:r>
    </w:p>
    <w:p w:rsidR="00932C04" w:rsidRDefault="00932C04" w:rsidP="00932C04">
      <w:pPr>
        <w:pStyle w:val="a6"/>
        <w:jc w:val="left"/>
      </w:pPr>
      <w:r w:rsidRPr="00D96155">
        <w:br/>
        <w:t>Начало занятий в 11 часов </w:t>
      </w:r>
      <w:r w:rsidRPr="00D96155">
        <w:br/>
        <w:t>Окончание занятий в 13 часов 30 минут</w:t>
      </w:r>
      <w:r>
        <w:t>. </w:t>
      </w:r>
    </w:p>
    <w:p w:rsidR="00690094" w:rsidRDefault="00690094" w:rsidP="003D1E28">
      <w:pPr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center" w:tblpY="3556"/>
        <w:tblW w:w="0" w:type="auto"/>
        <w:tblLook w:val="04A0"/>
      </w:tblPr>
      <w:tblGrid>
        <w:gridCol w:w="3190"/>
        <w:gridCol w:w="3190"/>
        <w:gridCol w:w="3190"/>
      </w:tblGrid>
      <w:tr w:rsidR="00D7796A" w:rsidRPr="00932C04" w:rsidTr="00D973F2"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  <w:r w:rsidRPr="00932C04">
              <w:t>Время  проведения</w:t>
            </w:r>
          </w:p>
        </w:tc>
        <w:tc>
          <w:tcPr>
            <w:tcW w:w="3190" w:type="dxa"/>
          </w:tcPr>
          <w:p w:rsidR="00D7796A" w:rsidRPr="00932C04" w:rsidRDefault="00D7796A" w:rsidP="00932C04">
            <w:pPr>
              <w:jc w:val="center"/>
            </w:pPr>
            <w:r w:rsidRPr="00932C04">
              <w:t xml:space="preserve">Платные  занятия  по  дополнительной  общеобразовательной – дополнительной  </w:t>
            </w:r>
            <w:proofErr w:type="spellStart"/>
            <w:r w:rsidRPr="00932C04">
              <w:t>общеразвивающей</w:t>
            </w:r>
            <w:proofErr w:type="spellEnd"/>
            <w:r w:rsidRPr="00932C04">
              <w:t xml:space="preserve">  программе</w:t>
            </w:r>
          </w:p>
        </w:tc>
        <w:tc>
          <w:tcPr>
            <w:tcW w:w="3190" w:type="dxa"/>
          </w:tcPr>
          <w:p w:rsidR="00D7796A" w:rsidRPr="00932C04" w:rsidRDefault="00D7796A" w:rsidP="00932C04">
            <w:pPr>
              <w:jc w:val="center"/>
            </w:pPr>
            <w:r>
              <w:t>Паузы  между  занятиями</w:t>
            </w:r>
          </w:p>
        </w:tc>
      </w:tr>
      <w:tr w:rsidR="00D7796A" w:rsidRPr="00932C04" w:rsidTr="00D973F2"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  <w:r w:rsidRPr="00932C04">
              <w:t>11.00- 11.30</w:t>
            </w:r>
          </w:p>
        </w:tc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  <w:r>
              <w:t>«По  дороге  к  азбуке»</w:t>
            </w:r>
          </w:p>
        </w:tc>
        <w:tc>
          <w:tcPr>
            <w:tcW w:w="3190" w:type="dxa"/>
          </w:tcPr>
          <w:p w:rsidR="00D7796A" w:rsidRDefault="00D7796A" w:rsidP="00932C04">
            <w:pPr>
              <w:ind w:firstLine="0"/>
              <w:jc w:val="center"/>
            </w:pPr>
          </w:p>
        </w:tc>
      </w:tr>
      <w:tr w:rsidR="00D7796A" w:rsidRPr="00932C04" w:rsidTr="00D973F2"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  <w:r>
              <w:t>11.30-11.40</w:t>
            </w:r>
          </w:p>
        </w:tc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</w:p>
        </w:tc>
        <w:tc>
          <w:tcPr>
            <w:tcW w:w="3190" w:type="dxa"/>
          </w:tcPr>
          <w:p w:rsidR="00D7796A" w:rsidRDefault="00D7796A" w:rsidP="00932C04">
            <w:pPr>
              <w:ind w:firstLine="0"/>
              <w:jc w:val="center"/>
            </w:pPr>
            <w:r>
              <w:t>Перерыв</w:t>
            </w:r>
          </w:p>
        </w:tc>
      </w:tr>
      <w:tr w:rsidR="00D7796A" w:rsidRPr="00932C04" w:rsidTr="00D973F2"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  <w:r>
              <w:t>11.40-12.10</w:t>
            </w:r>
          </w:p>
        </w:tc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  <w:r w:rsidRPr="00932C04">
              <w:t>«Раз - ступенька,  два – ступенька»</w:t>
            </w:r>
          </w:p>
        </w:tc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</w:p>
        </w:tc>
      </w:tr>
      <w:tr w:rsidR="00D7796A" w:rsidRPr="00932C04" w:rsidTr="00D973F2"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  <w:r>
              <w:t>12.10-12.20</w:t>
            </w:r>
          </w:p>
        </w:tc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</w:p>
        </w:tc>
        <w:tc>
          <w:tcPr>
            <w:tcW w:w="3190" w:type="dxa"/>
          </w:tcPr>
          <w:p w:rsidR="00D7796A" w:rsidRDefault="00D7796A" w:rsidP="00932C04">
            <w:pPr>
              <w:ind w:firstLine="0"/>
              <w:jc w:val="center"/>
            </w:pPr>
            <w:r>
              <w:t>Перерыв</w:t>
            </w:r>
          </w:p>
        </w:tc>
      </w:tr>
      <w:tr w:rsidR="00D7796A" w:rsidRPr="00932C04" w:rsidTr="00D973F2"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  <w:r>
              <w:t>12.20-12.50</w:t>
            </w:r>
          </w:p>
        </w:tc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  <w:r>
              <w:t xml:space="preserve">«Шаги  к  </w:t>
            </w:r>
            <w:proofErr w:type="gramStart"/>
            <w:r>
              <w:t>прекрасному</w:t>
            </w:r>
            <w:proofErr w:type="gramEnd"/>
            <w:r>
              <w:t>»</w:t>
            </w:r>
          </w:p>
        </w:tc>
        <w:tc>
          <w:tcPr>
            <w:tcW w:w="3190" w:type="dxa"/>
          </w:tcPr>
          <w:p w:rsidR="00D7796A" w:rsidRDefault="00D7796A" w:rsidP="00932C04">
            <w:pPr>
              <w:ind w:firstLine="0"/>
              <w:jc w:val="center"/>
            </w:pPr>
          </w:p>
        </w:tc>
      </w:tr>
      <w:tr w:rsidR="00D7796A" w:rsidRPr="00932C04" w:rsidTr="00D973F2"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  <w:r>
              <w:t>12.50-13.00</w:t>
            </w:r>
          </w:p>
        </w:tc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</w:p>
        </w:tc>
        <w:tc>
          <w:tcPr>
            <w:tcW w:w="3190" w:type="dxa"/>
          </w:tcPr>
          <w:p w:rsidR="00D7796A" w:rsidRDefault="00D7796A" w:rsidP="00932C04">
            <w:pPr>
              <w:ind w:firstLine="0"/>
              <w:jc w:val="center"/>
            </w:pPr>
            <w:r>
              <w:t>Перерыв</w:t>
            </w:r>
          </w:p>
        </w:tc>
      </w:tr>
      <w:tr w:rsidR="00D7796A" w:rsidRPr="00932C04" w:rsidTr="00D973F2"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  <w:r>
              <w:t>13.00-13.30</w:t>
            </w:r>
          </w:p>
        </w:tc>
        <w:tc>
          <w:tcPr>
            <w:tcW w:w="3190" w:type="dxa"/>
          </w:tcPr>
          <w:p w:rsidR="00D7796A" w:rsidRPr="00932C04" w:rsidRDefault="00D7796A" w:rsidP="00932C04">
            <w:pPr>
              <w:ind w:firstLine="0"/>
              <w:jc w:val="center"/>
            </w:pPr>
            <w:r>
              <w:t>«Мир  вокруг  нас»</w:t>
            </w:r>
          </w:p>
        </w:tc>
        <w:tc>
          <w:tcPr>
            <w:tcW w:w="3190" w:type="dxa"/>
          </w:tcPr>
          <w:p w:rsidR="00D7796A" w:rsidRDefault="00D7796A" w:rsidP="00932C04">
            <w:pPr>
              <w:ind w:firstLine="0"/>
              <w:jc w:val="center"/>
            </w:pPr>
          </w:p>
        </w:tc>
      </w:tr>
    </w:tbl>
    <w:p w:rsidR="00E3137B" w:rsidRDefault="00D7796A" w:rsidP="00932C04">
      <w:pPr>
        <w:jc w:val="center"/>
      </w:pPr>
      <w:r w:rsidRPr="00D7796A">
        <w:t xml:space="preserve">                                                                                       </w:t>
      </w:r>
      <w:r>
        <w:t xml:space="preserve">                         </w:t>
      </w:r>
    </w:p>
    <w:p w:rsidR="00E3137B" w:rsidRDefault="00E3137B" w:rsidP="00932C04">
      <w:pPr>
        <w:jc w:val="center"/>
      </w:pPr>
    </w:p>
    <w:p w:rsidR="00E3137B" w:rsidRDefault="00E3137B" w:rsidP="00932C04">
      <w:pPr>
        <w:jc w:val="center"/>
      </w:pPr>
    </w:p>
    <w:p w:rsidR="00E3137B" w:rsidRDefault="00E3137B" w:rsidP="00932C04">
      <w:pPr>
        <w:jc w:val="center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C73368" w:rsidRDefault="00C73368" w:rsidP="00C73368">
      <w:pPr>
        <w:jc w:val="right"/>
      </w:pPr>
    </w:p>
    <w:p w:rsidR="00D7796A" w:rsidRDefault="00D7796A" w:rsidP="00C73368">
      <w:pPr>
        <w:jc w:val="right"/>
        <w:rPr>
          <w:b/>
          <w:sz w:val="28"/>
          <w:szCs w:val="28"/>
        </w:rPr>
      </w:pPr>
      <w:r>
        <w:lastRenderedPageBreak/>
        <w:t xml:space="preserve">   </w:t>
      </w:r>
      <w:r w:rsidRPr="00D7796A">
        <w:t>Приложение №4</w:t>
      </w:r>
    </w:p>
    <w:p w:rsidR="00D7796A" w:rsidRDefault="00D7796A" w:rsidP="00932C04">
      <w:pPr>
        <w:jc w:val="center"/>
        <w:rPr>
          <w:b/>
          <w:sz w:val="28"/>
          <w:szCs w:val="28"/>
        </w:rPr>
      </w:pPr>
    </w:p>
    <w:p w:rsidR="00D7796A" w:rsidRPr="00D96155" w:rsidRDefault="00D7796A" w:rsidP="00D7796A">
      <w:pPr>
        <w:shd w:val="clear" w:color="auto" w:fill="FFFFFF"/>
        <w:jc w:val="center"/>
        <w:rPr>
          <w:i/>
        </w:rPr>
      </w:pPr>
      <w:r w:rsidRPr="00D96155">
        <w:rPr>
          <w:b/>
          <w:bCs/>
          <w:i/>
        </w:rPr>
        <w:t>Общая схема организации занятия</w:t>
      </w:r>
    </w:p>
    <w:p w:rsidR="00D7796A" w:rsidRDefault="00D7796A" w:rsidP="00D7796A">
      <w:pPr>
        <w:shd w:val="clear" w:color="auto" w:fill="FFFFFF"/>
        <w:jc w:val="left"/>
      </w:pPr>
      <w:r w:rsidRPr="00D96155">
        <w:t>1. Дидактическая игра, создающая мотивацию к занятию (3–5 мин.). </w:t>
      </w:r>
      <w:r w:rsidRPr="00D96155">
        <w:br/>
        <w:t>Детям предлагается дидактическая игра, в ходе которой они вспоминают то, что поможет им познакомиться с новой темой (актуализация знаний и умений). Игра должна быть такой, чтобы в ходе ее в деятельности ребенка не возникало затруднения.    Дети 5–6,5 лет сначала фиксируют в речи свои шаги, затем выполняют действия.   Каждый ребенок должен принять участие в игре. </w:t>
      </w:r>
      <w:r w:rsidRPr="00D96155">
        <w:br/>
      </w:r>
      <w:r>
        <w:t xml:space="preserve">          </w:t>
      </w:r>
      <w:r w:rsidRPr="00D96155">
        <w:t>Необходимое условие – четкое объяснение правил игры. В результате каждый ребенок должен: </w:t>
      </w:r>
      <w:r w:rsidRPr="00D96155">
        <w:br/>
        <w:t>- понимать, что от него требуется в игре; </w:t>
      </w:r>
      <w:r w:rsidRPr="00D96155">
        <w:br/>
        <w:t>- определить, может он играть в эту игру или не может; </w:t>
      </w:r>
      <w:r w:rsidRPr="00D96155">
        <w:br/>
        <w:t>- определить, хочет он играть в эту игру или не хочет. </w:t>
      </w:r>
      <w:r w:rsidRPr="00D96155">
        <w:br/>
      </w:r>
      <w:r>
        <w:t xml:space="preserve">          </w:t>
      </w:r>
      <w:r w:rsidRPr="00D96155">
        <w:t>Материалы для организации дидактической игры можно найти в соответствующих пособиях (тетрадях). </w:t>
      </w:r>
      <w:r w:rsidRPr="00D96155">
        <w:br/>
        <w:t>2. Затруднение в игровой ситуации (1–3 мин.). </w:t>
      </w:r>
      <w:r w:rsidRPr="00D96155">
        <w:br/>
      </w:r>
      <w:r w:rsidRPr="00D96155">
        <w:tab/>
        <w:t>В конце игры должна возникнуть ситуация, вызывающая затруднение в деятельности детей, которое они фиксируют в речи (мы это не знаем, мы это еще не умеем...)  Педагог выявляет детские вопросы и вместе с детьми определяет тему занятия. </w:t>
      </w:r>
      <w:r w:rsidRPr="00D96155">
        <w:br/>
        <w:t>В результате ребятами делается вывод, что необходимо подумать, как всем вместе выйти из затруднительной ситуации. </w:t>
      </w:r>
      <w:r w:rsidRPr="00D96155">
        <w:br/>
        <w:t>3. Открытие нового знания или умения (5–7 мин.). </w:t>
      </w:r>
      <w:r w:rsidRPr="00D96155">
        <w:br/>
      </w:r>
      <w:r w:rsidRPr="00D96155">
        <w:tab/>
        <w:t xml:space="preserve">Педагог с помощью </w:t>
      </w:r>
      <w:r>
        <w:t xml:space="preserve">побуждающего  или  </w:t>
      </w:r>
      <w:r w:rsidRPr="00D96155">
        <w:t xml:space="preserve">подводящего диалога на основе предметной деятельности детей приводит их к открытию нового знания или умения. </w:t>
      </w:r>
      <w:r>
        <w:t xml:space="preserve">    </w:t>
      </w:r>
      <w:r w:rsidRPr="00D96155">
        <w:t>Оформив в речи новое, дети возвращаются к ситуации, вызвавшей затруднение, и проходят ее, используя новый способ действия. </w:t>
      </w:r>
      <w:r w:rsidRPr="00D96155">
        <w:br/>
        <w:t>4. Воспроизведение нового в типовой ситуации (5 мин.). </w:t>
      </w:r>
      <w:r w:rsidRPr="00D96155">
        <w:br/>
      </w:r>
      <w:r w:rsidRPr="00D96155">
        <w:tab/>
        <w:t>На этом этапе проводятся игры, где детьми используется новое знание или умение. Выполняется работа в тетради (2–3 мин.). В конце создается игровая ситуация, которая фиксирует индивидуальное освоение каждым ребенком нового материала. Происходит самооценка ребенком своей деятельности по освоению нового: дети или убеждаются в том, что они справились с заданием, или исправляют свои ошибки. </w:t>
      </w:r>
      <w:r w:rsidRPr="00D96155">
        <w:br/>
        <w:t>5. Повторение и развивающие задания. </w:t>
      </w:r>
      <w:r w:rsidRPr="00D96155">
        <w:br/>
      </w:r>
      <w:r w:rsidRPr="00D96155">
        <w:tab/>
        <w:t>Проводятся по желанию педагога при наличии свободного времени. </w:t>
      </w:r>
      <w:r w:rsidRPr="00D96155">
        <w:br/>
        <w:t>6. Итог занятия.(5 мин) </w:t>
      </w:r>
      <w:r w:rsidRPr="00D96155">
        <w:br/>
        <w:t>Дети фиксируют в речи: </w:t>
      </w:r>
      <w:r w:rsidRPr="00D96155">
        <w:br/>
        <w:t>а) что нового узнали; </w:t>
      </w:r>
      <w:r w:rsidRPr="00D96155">
        <w:br/>
        <w:t>б) где новое пригодится. </w:t>
      </w:r>
    </w:p>
    <w:p w:rsidR="00D7796A" w:rsidRDefault="00D7796A" w:rsidP="00AA45B0">
      <w:pPr>
        <w:shd w:val="clear" w:color="auto" w:fill="FFFFFF"/>
        <w:ind w:firstLine="708"/>
        <w:rPr>
          <w:b/>
          <w:sz w:val="28"/>
          <w:szCs w:val="28"/>
        </w:rPr>
      </w:pPr>
      <w:r w:rsidRPr="00D96155">
        <w:t xml:space="preserve">Во время занятия дети работают за столами 5-10 минут. Все остальное время предполагается их перемещение из одного игрового пространства в другое. Дидактические игры проводятся в движении. </w:t>
      </w:r>
      <w:proofErr w:type="spellStart"/>
      <w:r w:rsidRPr="00D96155">
        <w:t>Физминутки</w:t>
      </w:r>
      <w:proofErr w:type="spellEnd"/>
      <w:r w:rsidRPr="00D96155">
        <w:t xml:space="preserve"> снимают утомление детей средствами релаксационных упражнений.</w:t>
      </w:r>
    </w:p>
    <w:p w:rsidR="00D7796A" w:rsidRDefault="00D7796A" w:rsidP="00932C04">
      <w:pPr>
        <w:jc w:val="center"/>
        <w:rPr>
          <w:b/>
          <w:sz w:val="28"/>
          <w:szCs w:val="28"/>
        </w:rPr>
      </w:pPr>
    </w:p>
    <w:p w:rsidR="00D7796A" w:rsidRDefault="00D7796A" w:rsidP="00932C04">
      <w:pPr>
        <w:jc w:val="center"/>
        <w:rPr>
          <w:b/>
          <w:sz w:val="28"/>
          <w:szCs w:val="28"/>
        </w:rPr>
      </w:pPr>
    </w:p>
    <w:p w:rsidR="00D7796A" w:rsidRDefault="00D7796A" w:rsidP="00932C04">
      <w:pPr>
        <w:jc w:val="center"/>
        <w:rPr>
          <w:b/>
          <w:sz w:val="28"/>
          <w:szCs w:val="28"/>
        </w:rPr>
      </w:pPr>
    </w:p>
    <w:p w:rsidR="00D7796A" w:rsidRDefault="00D7796A" w:rsidP="00932C04">
      <w:pPr>
        <w:jc w:val="center"/>
        <w:rPr>
          <w:b/>
          <w:sz w:val="28"/>
          <w:szCs w:val="28"/>
        </w:rPr>
      </w:pPr>
    </w:p>
    <w:p w:rsidR="00D7796A" w:rsidRDefault="00D7796A" w:rsidP="00932C04">
      <w:pPr>
        <w:jc w:val="center"/>
        <w:rPr>
          <w:b/>
          <w:sz w:val="28"/>
          <w:szCs w:val="28"/>
        </w:rPr>
      </w:pPr>
    </w:p>
    <w:p w:rsidR="00D7796A" w:rsidRDefault="00D7796A" w:rsidP="00932C04">
      <w:pPr>
        <w:jc w:val="center"/>
        <w:rPr>
          <w:b/>
          <w:sz w:val="28"/>
          <w:szCs w:val="28"/>
        </w:rPr>
      </w:pPr>
    </w:p>
    <w:p w:rsidR="00D7796A" w:rsidRDefault="00D7796A" w:rsidP="00932C04">
      <w:pPr>
        <w:jc w:val="center"/>
        <w:rPr>
          <w:b/>
          <w:sz w:val="28"/>
          <w:szCs w:val="28"/>
        </w:rPr>
      </w:pPr>
    </w:p>
    <w:p w:rsidR="00D7796A" w:rsidRDefault="00D7796A" w:rsidP="00932C04">
      <w:pPr>
        <w:jc w:val="center"/>
        <w:rPr>
          <w:b/>
          <w:sz w:val="28"/>
          <w:szCs w:val="28"/>
        </w:rPr>
      </w:pPr>
    </w:p>
    <w:sectPr w:rsidR="00D7796A" w:rsidSect="00CE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C09"/>
    <w:multiLevelType w:val="hybridMultilevel"/>
    <w:tmpl w:val="B8E2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84082"/>
    <w:multiLevelType w:val="hybridMultilevel"/>
    <w:tmpl w:val="FFD6721E"/>
    <w:lvl w:ilvl="0" w:tplc="F9725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B6BB6"/>
    <w:multiLevelType w:val="hybridMultilevel"/>
    <w:tmpl w:val="F228958C"/>
    <w:lvl w:ilvl="0" w:tplc="D9F075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2F7A2391"/>
    <w:multiLevelType w:val="hybridMultilevel"/>
    <w:tmpl w:val="0340E736"/>
    <w:lvl w:ilvl="0" w:tplc="9C8888C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47AA7A58"/>
    <w:multiLevelType w:val="hybridMultilevel"/>
    <w:tmpl w:val="C108D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70956"/>
    <w:multiLevelType w:val="hybridMultilevel"/>
    <w:tmpl w:val="9428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A1F2D"/>
    <w:multiLevelType w:val="hybridMultilevel"/>
    <w:tmpl w:val="66F8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226B8"/>
    <w:multiLevelType w:val="hybridMultilevel"/>
    <w:tmpl w:val="F7DA0F32"/>
    <w:lvl w:ilvl="0" w:tplc="6AF6B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1E28"/>
    <w:rsid w:val="000D7AFE"/>
    <w:rsid w:val="00146B7B"/>
    <w:rsid w:val="00171A88"/>
    <w:rsid w:val="001B154F"/>
    <w:rsid w:val="001B395F"/>
    <w:rsid w:val="002B640D"/>
    <w:rsid w:val="002F17C3"/>
    <w:rsid w:val="00314B2E"/>
    <w:rsid w:val="003B6A8A"/>
    <w:rsid w:val="003D1E28"/>
    <w:rsid w:val="004D3E7F"/>
    <w:rsid w:val="004F735B"/>
    <w:rsid w:val="00500D39"/>
    <w:rsid w:val="00556C44"/>
    <w:rsid w:val="00593905"/>
    <w:rsid w:val="005C0405"/>
    <w:rsid w:val="005F50EB"/>
    <w:rsid w:val="005F67DD"/>
    <w:rsid w:val="00690094"/>
    <w:rsid w:val="006E51B2"/>
    <w:rsid w:val="00700C0D"/>
    <w:rsid w:val="00747549"/>
    <w:rsid w:val="007B267C"/>
    <w:rsid w:val="007C024B"/>
    <w:rsid w:val="007F0D74"/>
    <w:rsid w:val="00932C04"/>
    <w:rsid w:val="00995DFB"/>
    <w:rsid w:val="009B7DEC"/>
    <w:rsid w:val="009D640A"/>
    <w:rsid w:val="009D6C59"/>
    <w:rsid w:val="00A21F20"/>
    <w:rsid w:val="00AA45B0"/>
    <w:rsid w:val="00AB22BD"/>
    <w:rsid w:val="00B5248E"/>
    <w:rsid w:val="00B53246"/>
    <w:rsid w:val="00C44577"/>
    <w:rsid w:val="00C73368"/>
    <w:rsid w:val="00C80785"/>
    <w:rsid w:val="00CE0BCE"/>
    <w:rsid w:val="00D7796A"/>
    <w:rsid w:val="00DA48F5"/>
    <w:rsid w:val="00DD31CC"/>
    <w:rsid w:val="00E16A91"/>
    <w:rsid w:val="00E268C9"/>
    <w:rsid w:val="00E3137B"/>
    <w:rsid w:val="00E44BCF"/>
    <w:rsid w:val="00E953E6"/>
    <w:rsid w:val="00ED173E"/>
    <w:rsid w:val="00F8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2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E28"/>
    <w:pPr>
      <w:widowControl/>
      <w:spacing w:before="100" w:after="120"/>
      <w:ind w:firstLine="0"/>
      <w:jc w:val="left"/>
    </w:pPr>
  </w:style>
  <w:style w:type="character" w:customStyle="1" w:styleId="a4">
    <w:name w:val="Основной текст Знак"/>
    <w:basedOn w:val="a0"/>
    <w:link w:val="a3"/>
    <w:rsid w:val="003D1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rsid w:val="003D1E28"/>
    <w:pPr>
      <w:widowControl/>
      <w:ind w:left="283" w:hanging="283"/>
      <w:jc w:val="left"/>
    </w:pPr>
    <w:rPr>
      <w:rFonts w:eastAsia="Calibri"/>
    </w:rPr>
  </w:style>
  <w:style w:type="paragraph" w:styleId="a6">
    <w:name w:val="List Paragraph"/>
    <w:basedOn w:val="a"/>
    <w:uiPriority w:val="34"/>
    <w:qFormat/>
    <w:rsid w:val="003D1E28"/>
    <w:pPr>
      <w:ind w:left="720"/>
      <w:contextualSpacing/>
    </w:pPr>
  </w:style>
  <w:style w:type="table" w:styleId="a7">
    <w:name w:val="Table Grid"/>
    <w:basedOn w:val="a1"/>
    <w:rsid w:val="0069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47549"/>
    <w:pPr>
      <w:widowControl/>
      <w:autoSpaceDE w:val="0"/>
      <w:autoSpaceDN w:val="0"/>
      <w:adjustRightInd w:val="0"/>
      <w:spacing w:before="100"/>
      <w:ind w:firstLine="0"/>
      <w:jc w:val="left"/>
    </w:pPr>
    <w:rPr>
      <w:rFonts w:ascii="Symbol" w:hAnsi="Symbol"/>
    </w:rPr>
  </w:style>
  <w:style w:type="character" w:styleId="a9">
    <w:name w:val="Hyperlink"/>
    <w:basedOn w:val="a0"/>
    <w:uiPriority w:val="99"/>
    <w:semiHidden/>
    <w:rsid w:val="0074754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ru/" TargetMode="External"/><Relationship Id="rId13" Type="http://schemas.openxmlformats.org/officeDocument/2006/relationships/hyperlink" Target="http://www.proshkol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roki.@.net" TargetMode="External"/><Relationship Id="rId12" Type="http://schemas.openxmlformats.org/officeDocument/2006/relationships/hyperlink" Target="http://www.sch2000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school2100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dsovet.su/dir/19" TargetMode="Externa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du.ru/detail_1398.html" TargetMode="External"/><Relationship Id="rId14" Type="http://schemas.openxmlformats.org/officeDocument/2006/relationships/hyperlink" Target="http://www.u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6256-816A-44D5-8557-96DBAEF4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35</Company>
  <LinksUpToDate>false</LinksUpToDate>
  <CharactersWithSpaces>2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zaw</dc:creator>
  <cp:keywords/>
  <dc:description/>
  <cp:lastModifiedBy>compzaw</cp:lastModifiedBy>
  <cp:revision>23</cp:revision>
  <cp:lastPrinted>2016-10-05T05:08:00Z</cp:lastPrinted>
  <dcterms:created xsi:type="dcterms:W3CDTF">2016-09-08T07:06:00Z</dcterms:created>
  <dcterms:modified xsi:type="dcterms:W3CDTF">2018-05-12T15:37:00Z</dcterms:modified>
</cp:coreProperties>
</file>